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33" w:rsidRDefault="001A4F33" w:rsidP="001A4F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стовский район станица </w:t>
      </w:r>
      <w:proofErr w:type="spellStart"/>
      <w:r>
        <w:rPr>
          <w:rFonts w:ascii="Times New Roman" w:hAnsi="Times New Roman" w:cs="Times New Roman"/>
          <w:sz w:val="28"/>
        </w:rPr>
        <w:t>Губская</w:t>
      </w:r>
      <w:proofErr w:type="spellEnd"/>
    </w:p>
    <w:p w:rsidR="001A4F33" w:rsidRPr="001F197F" w:rsidRDefault="001A4F33" w:rsidP="001A4F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F197F">
        <w:rPr>
          <w:rFonts w:ascii="Times New Roman" w:hAnsi="Times New Roman" w:cs="Times New Roman"/>
          <w:sz w:val="28"/>
        </w:rPr>
        <w:t xml:space="preserve">Муниципальное бюджетное общеобразовательное учреждение </w:t>
      </w:r>
    </w:p>
    <w:p w:rsidR="001A4F33" w:rsidRPr="001F197F" w:rsidRDefault="001A4F33" w:rsidP="001A4F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F197F">
        <w:rPr>
          <w:rFonts w:ascii="Times New Roman" w:hAnsi="Times New Roman" w:cs="Times New Roman"/>
          <w:sz w:val="28"/>
        </w:rPr>
        <w:t xml:space="preserve">средняя общеобразовательная школа № 10 </w:t>
      </w:r>
    </w:p>
    <w:p w:rsidR="001A4F33" w:rsidRPr="001F197F" w:rsidRDefault="001A4F33" w:rsidP="001A4F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F197F">
        <w:rPr>
          <w:rFonts w:ascii="Times New Roman" w:hAnsi="Times New Roman" w:cs="Times New Roman"/>
          <w:sz w:val="28"/>
        </w:rPr>
        <w:t xml:space="preserve">имени Веры Гавриловны Кирьяновой станицы </w:t>
      </w:r>
      <w:proofErr w:type="spellStart"/>
      <w:r w:rsidRPr="001F197F">
        <w:rPr>
          <w:rFonts w:ascii="Times New Roman" w:hAnsi="Times New Roman" w:cs="Times New Roman"/>
          <w:sz w:val="28"/>
        </w:rPr>
        <w:t>Губской</w:t>
      </w:r>
      <w:proofErr w:type="spellEnd"/>
      <w:r w:rsidRPr="001F197F">
        <w:rPr>
          <w:rFonts w:ascii="Times New Roman" w:hAnsi="Times New Roman" w:cs="Times New Roman"/>
          <w:sz w:val="28"/>
        </w:rPr>
        <w:t xml:space="preserve"> </w:t>
      </w:r>
    </w:p>
    <w:p w:rsidR="001A4F33" w:rsidRPr="001F197F" w:rsidRDefault="001A4F33" w:rsidP="001A4F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F197F">
        <w:rPr>
          <w:rFonts w:ascii="Times New Roman" w:hAnsi="Times New Roman" w:cs="Times New Roman"/>
          <w:sz w:val="28"/>
        </w:rPr>
        <w:t>муниципального образования Мостовский район</w:t>
      </w:r>
    </w:p>
    <w:p w:rsidR="001A4F33" w:rsidRPr="00955AD8" w:rsidRDefault="001A4F33" w:rsidP="001A4F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1A4F33" w:rsidRPr="00955AD8" w:rsidRDefault="001A4F33" w:rsidP="001A4F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1A4F33" w:rsidRPr="00955AD8" w:rsidRDefault="001A4F33" w:rsidP="001A4F33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</w:rPr>
      </w:pPr>
    </w:p>
    <w:p w:rsidR="001A4F33" w:rsidRPr="005F2ED3" w:rsidRDefault="001A4F33" w:rsidP="001A4F33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8"/>
        </w:rPr>
      </w:pPr>
      <w:r w:rsidRPr="00955AD8">
        <w:rPr>
          <w:rFonts w:ascii="Times New Roman" w:hAnsi="Times New Roman" w:cs="Times New Roman"/>
        </w:rPr>
        <w:t xml:space="preserve">                </w:t>
      </w:r>
      <w:r w:rsidRPr="005F2ED3">
        <w:rPr>
          <w:rFonts w:ascii="Times New Roman" w:hAnsi="Times New Roman" w:cs="Times New Roman"/>
          <w:sz w:val="28"/>
        </w:rPr>
        <w:t>УТВЕРЖДЕНО</w:t>
      </w:r>
    </w:p>
    <w:p w:rsidR="001A4F33" w:rsidRDefault="001A4F33" w:rsidP="001A4F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                    </w:t>
      </w:r>
      <w:r w:rsidRPr="005F2ED3">
        <w:rPr>
          <w:rFonts w:ascii="Times New Roman" w:hAnsi="Times New Roman" w:cs="Times New Roman"/>
          <w:sz w:val="28"/>
        </w:rPr>
        <w:t>решением педагогического совета</w:t>
      </w:r>
    </w:p>
    <w:p w:rsidR="001A4F33" w:rsidRDefault="001A4F33" w:rsidP="001A4F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A25">
        <w:rPr>
          <w:rFonts w:ascii="Times New Roman" w:hAnsi="Times New Roman" w:cs="Times New Roman"/>
          <w:sz w:val="28"/>
          <w:szCs w:val="28"/>
        </w:rPr>
        <w:t xml:space="preserve">МБОУ СОШ №10 имени </w:t>
      </w:r>
    </w:p>
    <w:p w:rsidR="001A4F33" w:rsidRPr="00C72A25" w:rsidRDefault="001A4F33" w:rsidP="001A4F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A25">
        <w:rPr>
          <w:rFonts w:ascii="Times New Roman" w:hAnsi="Times New Roman" w:cs="Times New Roman"/>
          <w:sz w:val="28"/>
          <w:szCs w:val="28"/>
        </w:rPr>
        <w:t xml:space="preserve">В.Г. Кирьяно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A25">
        <w:rPr>
          <w:rFonts w:ascii="Times New Roman" w:hAnsi="Times New Roman" w:cs="Times New Roman"/>
          <w:sz w:val="28"/>
          <w:szCs w:val="28"/>
        </w:rPr>
        <w:t xml:space="preserve">станицы </w:t>
      </w:r>
      <w:proofErr w:type="spellStart"/>
      <w:r w:rsidRPr="00C72A25">
        <w:rPr>
          <w:rFonts w:ascii="Times New Roman" w:hAnsi="Times New Roman" w:cs="Times New Roman"/>
          <w:sz w:val="28"/>
          <w:szCs w:val="28"/>
        </w:rPr>
        <w:t>Губской</w:t>
      </w:r>
      <w:proofErr w:type="spellEnd"/>
      <w:r w:rsidRPr="00C72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F33" w:rsidRDefault="001A4F33" w:rsidP="001A4F33">
      <w:pPr>
        <w:shd w:val="clear" w:color="auto" w:fill="FFFFFF"/>
        <w:spacing w:after="0" w:line="240" w:lineRule="auto"/>
        <w:ind w:right="-2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Pr="005F2ED3">
        <w:rPr>
          <w:rFonts w:ascii="Times New Roman" w:hAnsi="Times New Roman" w:cs="Times New Roman"/>
          <w:sz w:val="28"/>
        </w:rPr>
        <w:t>от __</w:t>
      </w:r>
      <w:r>
        <w:rPr>
          <w:rFonts w:ascii="Times New Roman" w:hAnsi="Times New Roman" w:cs="Times New Roman"/>
          <w:sz w:val="28"/>
        </w:rPr>
        <w:t xml:space="preserve"> _________ 202__ года протокол №___   </w:t>
      </w:r>
    </w:p>
    <w:p w:rsidR="001A4F33" w:rsidRPr="005F2ED3" w:rsidRDefault="001A4F33" w:rsidP="001A4F33">
      <w:pPr>
        <w:shd w:val="clear" w:color="auto" w:fill="FFFFFF"/>
        <w:spacing w:after="0" w:line="240" w:lineRule="auto"/>
        <w:ind w:right="-2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Pr="005F2ED3">
        <w:rPr>
          <w:rFonts w:ascii="Times New Roman" w:hAnsi="Times New Roman" w:cs="Times New Roman"/>
          <w:sz w:val="28"/>
        </w:rPr>
        <w:t>Председатель ______</w:t>
      </w:r>
      <w:r>
        <w:rPr>
          <w:rFonts w:ascii="Times New Roman" w:hAnsi="Times New Roman" w:cs="Times New Roman"/>
          <w:sz w:val="28"/>
        </w:rPr>
        <w:t>_</w:t>
      </w:r>
      <w:r w:rsidRPr="005F2ED3">
        <w:rPr>
          <w:rFonts w:ascii="Times New Roman" w:hAnsi="Times New Roman" w:cs="Times New Roman"/>
          <w:sz w:val="28"/>
        </w:rPr>
        <w:t>_     Е.Н.Демченко</w:t>
      </w:r>
    </w:p>
    <w:p w:rsidR="001A4F33" w:rsidRPr="00DE6FBB" w:rsidRDefault="001A4F33" w:rsidP="001A4F33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</w:rPr>
      </w:pPr>
      <w:r w:rsidRPr="00955AD8">
        <w:rPr>
          <w:rFonts w:ascii="Times New Roman" w:hAnsi="Times New Roman" w:cs="Times New Roman"/>
        </w:rPr>
        <w:t xml:space="preserve">                </w:t>
      </w:r>
    </w:p>
    <w:p w:rsidR="001A4F33" w:rsidRPr="00F6652B" w:rsidRDefault="001A4F33" w:rsidP="001A4F33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955AD8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1A4F33" w:rsidRPr="00955AD8" w:rsidRDefault="001A4F33" w:rsidP="001A4F3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A4F33" w:rsidRPr="00470061" w:rsidRDefault="001A4F33" w:rsidP="001A4F3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литературному чтению на родном языке (русском)</w:t>
      </w:r>
    </w:p>
    <w:p w:rsidR="001A4F33" w:rsidRPr="00955AD8" w:rsidRDefault="001A4F33" w:rsidP="001A4F33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1A4F33" w:rsidRPr="00470061" w:rsidRDefault="001A4F33" w:rsidP="001A4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5AD8">
        <w:rPr>
          <w:rFonts w:ascii="Times New Roman" w:hAnsi="Times New Roman" w:cs="Times New Roman"/>
          <w:sz w:val="28"/>
          <w:szCs w:val="28"/>
        </w:rPr>
        <w:t>Уровень образования (класс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70061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ое</w:t>
      </w:r>
      <w:r w:rsidRPr="00470061">
        <w:rPr>
          <w:rFonts w:ascii="Times New Roman" w:hAnsi="Times New Roman" w:cs="Times New Roman"/>
          <w:sz w:val="28"/>
          <w:szCs w:val="28"/>
        </w:rPr>
        <w:t xml:space="preserve"> общее образование</w:t>
      </w:r>
      <w:r>
        <w:rPr>
          <w:rFonts w:ascii="Times New Roman" w:hAnsi="Times New Roman" w:cs="Times New Roman"/>
          <w:sz w:val="28"/>
          <w:szCs w:val="28"/>
        </w:rPr>
        <w:t>, 1-3  классы</w:t>
      </w:r>
      <w:r w:rsidRPr="00955AD8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1A4F33" w:rsidRPr="00955AD8" w:rsidRDefault="001A4F33" w:rsidP="001A4F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4F33" w:rsidRPr="00955AD8" w:rsidRDefault="001A4F33" w:rsidP="001A4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: 21</w:t>
      </w:r>
      <w:r w:rsidRPr="00955AD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A4F33" w:rsidRPr="00470061" w:rsidRDefault="001A4F33" w:rsidP="001A4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AD8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</w:p>
    <w:p w:rsidR="001A4F33" w:rsidRDefault="001A4F33" w:rsidP="001A4F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AD8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 xml:space="preserve">ел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лобуева Ирина Николаевна, Глушко Алина Игоревна, Колесова Ирина Александровн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вери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лена Сергеевн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ор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истина А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уровн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му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и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льбие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учителя начальных классов МБОУ СОШ</w:t>
      </w:r>
      <w:r>
        <w:rPr>
          <w:rFonts w:ascii="Times New Roman" w:hAnsi="Times New Roman" w:cs="Times New Roman"/>
          <w:sz w:val="28"/>
          <w:szCs w:val="28"/>
        </w:rPr>
        <w:t xml:space="preserve"> №10 имени В.Г. Кирьяновой ста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4F33" w:rsidRDefault="001A4F33" w:rsidP="001A4F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4F33" w:rsidRPr="002B203E" w:rsidRDefault="001A4F33" w:rsidP="001A4F33">
      <w:pPr>
        <w:pStyle w:val="Default"/>
        <w:ind w:firstLine="708"/>
        <w:jc w:val="both"/>
      </w:pPr>
      <w:r w:rsidRPr="00955AD8">
        <w:rPr>
          <w:sz w:val="28"/>
          <w:szCs w:val="28"/>
        </w:rPr>
        <w:t>Программа разработана в соответствии с федеральным государстве</w:t>
      </w:r>
      <w:r w:rsidRPr="00955AD8">
        <w:rPr>
          <w:sz w:val="28"/>
          <w:szCs w:val="28"/>
        </w:rPr>
        <w:t>н</w:t>
      </w:r>
      <w:r w:rsidRPr="00955AD8">
        <w:rPr>
          <w:sz w:val="28"/>
          <w:szCs w:val="28"/>
        </w:rPr>
        <w:t xml:space="preserve">ным образовательным стандартом </w:t>
      </w:r>
      <w:r>
        <w:rPr>
          <w:sz w:val="28"/>
          <w:szCs w:val="28"/>
        </w:rPr>
        <w:t xml:space="preserve">начального общего образования </w:t>
      </w:r>
      <w:r>
        <w:t>(</w:t>
      </w:r>
      <w:r>
        <w:rPr>
          <w:sz w:val="28"/>
          <w:szCs w:val="28"/>
        </w:rPr>
        <w:t>Приказ Министерства образования и науки РФ от 6 октября 2009 № 373 «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 федерального государственного образовательного стандарт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ьного общего образования», в редакции прик</w:t>
      </w:r>
      <w:r w:rsidRPr="002B203E">
        <w:rPr>
          <w:sz w:val="28"/>
          <w:szCs w:val="28"/>
        </w:rPr>
        <w:t xml:space="preserve">аза </w:t>
      </w:r>
      <w:proofErr w:type="spellStart"/>
      <w:r w:rsidRPr="002B203E">
        <w:rPr>
          <w:sz w:val="28"/>
          <w:szCs w:val="28"/>
        </w:rPr>
        <w:t>Минобрнауки</w:t>
      </w:r>
      <w:proofErr w:type="spellEnd"/>
      <w:r w:rsidRPr="002B203E">
        <w:rPr>
          <w:sz w:val="28"/>
          <w:szCs w:val="28"/>
        </w:rPr>
        <w:t xml:space="preserve"> России от 11 декабря 2020 г. № 712;</w:t>
      </w:r>
    </w:p>
    <w:p w:rsidR="001A4F33" w:rsidRDefault="001A4F33" w:rsidP="001A4F3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2B203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4"/>
        </w:rPr>
        <w:t>римерной основной образовательной программой</w:t>
      </w:r>
      <w:r w:rsidRPr="002B203E">
        <w:rPr>
          <w:rFonts w:ascii="Times New Roman" w:hAnsi="Times New Roman" w:cs="Times New Roman"/>
          <w:sz w:val="28"/>
          <w:szCs w:val="24"/>
        </w:rPr>
        <w:t xml:space="preserve"> </w:t>
      </w:r>
      <w:r w:rsidRPr="002B203E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и </w:t>
      </w:r>
      <w:r w:rsidRPr="002B203E">
        <w:rPr>
          <w:rFonts w:ascii="Times New Roman" w:hAnsi="Times New Roman" w:cs="Times New Roman"/>
          <w:sz w:val="28"/>
          <w:szCs w:val="24"/>
        </w:rPr>
        <w:t xml:space="preserve">основного </w:t>
      </w:r>
      <w:r w:rsidRPr="005F2ED3">
        <w:rPr>
          <w:rFonts w:ascii="Times New Roman" w:hAnsi="Times New Roman" w:cs="Times New Roman"/>
          <w:sz w:val="28"/>
          <w:szCs w:val="24"/>
        </w:rPr>
        <w:t>общего образов</w:t>
      </w:r>
      <w:r>
        <w:rPr>
          <w:rFonts w:ascii="Times New Roman" w:hAnsi="Times New Roman" w:cs="Times New Roman"/>
          <w:sz w:val="28"/>
          <w:szCs w:val="24"/>
        </w:rPr>
        <w:t>ания, внесенных в реестр образо</w:t>
      </w:r>
      <w:r w:rsidRPr="005F2ED3">
        <w:rPr>
          <w:rFonts w:ascii="Times New Roman" w:hAnsi="Times New Roman" w:cs="Times New Roman"/>
          <w:sz w:val="28"/>
          <w:szCs w:val="24"/>
        </w:rPr>
        <w:t>вательных программ, одобренных феде</w:t>
      </w:r>
      <w:r>
        <w:rPr>
          <w:rFonts w:ascii="Times New Roman" w:hAnsi="Times New Roman" w:cs="Times New Roman"/>
          <w:sz w:val="28"/>
          <w:szCs w:val="24"/>
        </w:rPr>
        <w:t>ральным учебно-методическим объ</w:t>
      </w:r>
      <w:r w:rsidRPr="005F2ED3">
        <w:rPr>
          <w:rFonts w:ascii="Times New Roman" w:hAnsi="Times New Roman" w:cs="Times New Roman"/>
          <w:sz w:val="28"/>
          <w:szCs w:val="24"/>
        </w:rPr>
        <w:t xml:space="preserve">единением по общему </w:t>
      </w:r>
      <w:r w:rsidRPr="002733DB">
        <w:rPr>
          <w:rFonts w:ascii="Times New Roman" w:hAnsi="Times New Roman" w:cs="Times New Roman"/>
          <w:sz w:val="28"/>
          <w:szCs w:val="24"/>
        </w:rPr>
        <w:t>образованию (протокол от 8 апреля 2015 № 1/5);</w:t>
      </w:r>
    </w:p>
    <w:p w:rsidR="001A4F33" w:rsidRDefault="001A4F33" w:rsidP="001A4F3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оответствии с примерной программой воспитания, одобренной р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шением федераль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4"/>
        </w:rPr>
        <w:t>- методическог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бъединения  по общему обр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зованию, протокол от 2 июня 2020 года №2/20;</w:t>
      </w:r>
    </w:p>
    <w:p w:rsidR="001A4F33" w:rsidRDefault="001A4F33" w:rsidP="001A4F33">
      <w:pPr>
        <w:jc w:val="both"/>
        <w:rPr>
          <w:rFonts w:ascii="Times New Roman" w:hAnsi="Times New Roman" w:cs="Times New Roman"/>
          <w:sz w:val="28"/>
          <w:szCs w:val="28"/>
        </w:rPr>
      </w:pPr>
      <w:r w:rsidRPr="00F6652B">
        <w:rPr>
          <w:rFonts w:ascii="Times New Roman" w:hAnsi="Times New Roman" w:cs="Times New Roman"/>
          <w:sz w:val="28"/>
          <w:szCs w:val="24"/>
        </w:rPr>
        <w:t xml:space="preserve">с учетом </w:t>
      </w:r>
      <w:r>
        <w:rPr>
          <w:rFonts w:ascii="Times New Roman" w:hAnsi="Times New Roman" w:cs="Times New Roman"/>
          <w:sz w:val="28"/>
          <w:szCs w:val="24"/>
        </w:rPr>
        <w:t xml:space="preserve">примерной </w:t>
      </w:r>
      <w:r w:rsidRPr="00F6652B">
        <w:rPr>
          <w:rFonts w:ascii="Times New Roman" w:hAnsi="Times New Roman" w:cs="Times New Roman"/>
          <w:sz w:val="28"/>
          <w:szCs w:val="24"/>
        </w:rPr>
        <w:t xml:space="preserve">программы </w:t>
      </w:r>
      <w:r>
        <w:rPr>
          <w:rFonts w:ascii="Times New Roman" w:hAnsi="Times New Roman" w:cs="Times New Roman"/>
          <w:sz w:val="28"/>
          <w:szCs w:val="24"/>
        </w:rPr>
        <w:t>по учебному предмету «Литературное чт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ние на родном язык</w:t>
      </w:r>
      <w:proofErr w:type="gramStart"/>
      <w:r>
        <w:rPr>
          <w:rFonts w:ascii="Times New Roman" w:hAnsi="Times New Roman" w:cs="Times New Roman"/>
          <w:sz w:val="28"/>
          <w:szCs w:val="24"/>
        </w:rPr>
        <w:t>е(</w:t>
      </w:r>
      <w:proofErr w:type="gramEnd"/>
      <w:r>
        <w:rPr>
          <w:rFonts w:ascii="Times New Roman" w:hAnsi="Times New Roman" w:cs="Times New Roman"/>
          <w:sz w:val="28"/>
          <w:szCs w:val="24"/>
        </w:rPr>
        <w:t>русском)», ГБОУ ДПО «Институт развития образов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ния» Краснодарского края. </w:t>
      </w:r>
    </w:p>
    <w:p w:rsidR="001A4F33" w:rsidRDefault="001A4F33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4F33" w:rsidRDefault="001A4F33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9C37FB"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        Нормативно-правовая основа программы        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Нормативно-правовую основу настоящей примерной программы (далее – программа) по учебному предмету «Литературное чтение на родном (русском) языке» составляют сл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дующие документы: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br/>
        <w:t xml:space="preserve">в Российской Федерации» (далее – Федеральный закон об образовании); 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Федеральный закон от 3 августа 2018 г. № 317-ФЗ «О внесении изменений в статьи 11 и 14 Федерального закона «Об образовании в Российской Федерации»;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Федеральный закон от 31.07.2020 N 304-ФЗ «О внесении изменений в Федеральный закон "Об образовании в Российской Федерации" по вопросам воспитания обучающихся»;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Указ Президента РФ от 6 декабря 2018 г. № 703 «О внесении изменений в Стратегию г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сударственной национальной политики Российской Федерации на период до 2025 года, утвержденную Указом Президента Российской Федерации от 19 декабря 2012 г. № 1666»;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Ф 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br/>
        <w:t>от 6 октября 2009 г. № 373 «Об утверждении федерального государственного образов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тельного стандарта начального общего образования» (в редакции приказа </w:t>
      </w:r>
      <w:proofErr w:type="spellStart"/>
      <w:r w:rsidRPr="009C37FB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 России от 31 декабря 2015 г. № 1576);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Концепция программы поддержки детского и юношеского чтения в Российской Федер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ции, утвержденная распоряжением Правительства Российской Федерации от 3 июня 2017 г. № 1155-р;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Концепция преподавания русского языка и литературы в Российской Федерации, утве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жденная распоряжением Правительства Российской Федерации от 9 апреля 2016 г. № 637-р. 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требований федерального государственного образов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тельного стандарта начального общего образования (в редакции приказа </w:t>
      </w:r>
      <w:proofErr w:type="spellStart"/>
      <w:r w:rsidRPr="009C37FB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 России от 31 декабря 2015 г. № 1576) к результатам освоения основной образовательной программы начального общего образования по учебному предмету «Литературное чтение на родном языке», входящему в образовательную область «Родной язык и  литературное чтение на родном языке».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Программа включает пояснительную записку, в которой раскрываются ц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ли литературного чтения на родном русском языке, даётся общая характеристика курса, раскрываются основные подходы к отбору содержания курса, характеризуются его осн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ные содержательные разделы, определяется место учебного предмета «Литературное чт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ние на родном (русском) языке» в учебном плане. 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Программа содержит планируемые результаты освоения основной образовательной пр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граммы начального общего образования по «Литературному чтению на родном (русском) 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языке», основные направления обучения, воспитания и </w:t>
      </w:r>
      <w:proofErr w:type="gramStart"/>
      <w:r w:rsidRPr="009C37F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proofErr w:type="gramEnd"/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редствами данного учебного предмета, содержание учебного предмета «Литературное чтение на родном (русском) языке», примерный перечень произведений, реализующих содержание программы по годам обучения (1 – 4 классы), примерное тематическое планирование с указанием количества часов, отводимых на освоение каждой темы, включает систему у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ловий реализации учебной программы. 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Общая характеристика учебного предмета 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            «Литературное чтение на родном (русском) языке» 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Программа учебного предмета «Литературное чтение на родном (русском) языке» разр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ботана для организаций, реализующих программы начального общего образования. </w:t>
      </w:r>
      <w:proofErr w:type="gramStart"/>
      <w:r w:rsidRPr="009C37F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держание программы направлено на достижение результатов освоения основной образ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вательной программы начального общего образования в части требований, заданных ф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деральным государственным образовательным стандартом начального общего образов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ния к предметной области «Родной язык и литературное чтение на родном яз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ке».</w:t>
      </w:r>
      <w:hyperlink r:id="rId6" w:anchor="ftnt1" w:history="1">
        <w:r w:rsidRPr="009C37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[1]</w:t>
        </w:r>
      </w:hyperlink>
      <w:r w:rsidRPr="009C37FB">
        <w:rPr>
          <w:rFonts w:ascii="Times New Roman" w:eastAsia="Times New Roman" w:hAnsi="Times New Roman" w:cs="Times New Roman"/>
          <w:sz w:val="24"/>
          <w:szCs w:val="24"/>
        </w:rPr>
        <w:t> 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</w:t>
      </w:r>
      <w:proofErr w:type="gramEnd"/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 на родном русском языке в рамках предметной 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ласти «Родной язык и литературное чтение на родном языке» имеют свою специфику, обусловленную дополнительным по своему содержанию характером курса, а также ос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бенностями функционирования русского языка и русской литературы в разных регионах Российской Федерации. </w:t>
      </w:r>
      <w:proofErr w:type="gramStart"/>
      <w:r w:rsidRPr="009C37FB">
        <w:rPr>
          <w:rFonts w:ascii="Times New Roman" w:eastAsia="Times New Roman" w:hAnsi="Times New Roman" w:cs="Times New Roman"/>
          <w:sz w:val="24"/>
          <w:szCs w:val="24"/>
        </w:rPr>
        <w:t>В Указе Президента РФ от 6 декабря 2018 г. № 703 «О внесении изменений в Стратегию государственной национальной политики Российской Федерации на период до 2025 года, утвержденную Указом Президента Российской Федерации от 19 декабря 2012 г. № 1666, отмечается, что «общероссийская гражданская идентичность 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нована на сохранении русской культурной доминанты, присущей всем народам, населя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щим Российскую Федерацию.</w:t>
      </w:r>
      <w:proofErr w:type="gramEnd"/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C37FB">
        <w:rPr>
          <w:rFonts w:ascii="Times New Roman" w:eastAsia="Times New Roman" w:hAnsi="Times New Roman" w:cs="Times New Roman"/>
          <w:sz w:val="24"/>
          <w:szCs w:val="24"/>
        </w:rPr>
        <w:t>Современное российское общество объединяет единый культурный (</w:t>
      </w:r>
      <w:proofErr w:type="spellStart"/>
      <w:r w:rsidRPr="009C37FB">
        <w:rPr>
          <w:rFonts w:ascii="Times New Roman" w:eastAsia="Times New Roman" w:hAnsi="Times New Roman" w:cs="Times New Roman"/>
          <w:sz w:val="24"/>
          <w:szCs w:val="24"/>
        </w:rPr>
        <w:t>цивилизационный</w:t>
      </w:r>
      <w:proofErr w:type="spellEnd"/>
      <w:r w:rsidRPr="009C37FB">
        <w:rPr>
          <w:rFonts w:ascii="Times New Roman" w:eastAsia="Times New Roman" w:hAnsi="Times New Roman" w:cs="Times New Roman"/>
          <w:sz w:val="24"/>
          <w:szCs w:val="24"/>
        </w:rPr>
        <w:t>) код, который основан на сохранении и развитии русской культуры и языка, исторического и культурного наследия всех народов Российской Фед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рации и в котором заключены такие основополагающие общечеловеческие принципы, как уважение самобытных традиций народов, населяющих Российскую Федерацию, и инте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рирование их лучших достижений в единую российскую культуру»</w:t>
      </w:r>
      <w:hyperlink r:id="rId7" w:anchor="ftnt2" w:history="1">
        <w:r w:rsidRPr="009C37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[2]</w:t>
        </w:r>
      </w:hyperlink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37FB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ГОС НОО к результатам освоения основной образов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тельной программы по учебному предмету «Литературное чтение на родном языке» курс направлен на формирование понимания родной литературы как одной из основных н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ционально-культурных ценностей народа, как особого способа познания жизни, как явл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</w:t>
      </w:r>
      <w:proofErr w:type="gramEnd"/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 культуре, воспитания потребности в систематическом чтении на родном языке для обе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печения культурной самоидентификации.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 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Целями изучения предмета «Литературное чтение на родном (русском) языке» являются: развитие читательских умений, воспитание ценностного отношения к русской литературе и русскому языку как существенной части родной культуры; включение обучающихся в 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lastRenderedPageBreak/>
        <w:t>культурно-языковое пространство своего народа и приобщение к его культурному насл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дию и современности, к традициям своего народа; осознание исторической преемственн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сти поколений, своей ответственности за сохранение русской культуры.</w:t>
      </w:r>
      <w:proofErr w:type="gramEnd"/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В программе курса «Литературное чтение на родном (русском) языке» представлено с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сии, с материальной и духовной культурой русского народа. Эти концептуальные пол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жения определяют особенности курса «Литературное чтение на родном (русском) языке», отличающие его от курса «Литературное чтение», входящего в предметную область «Ру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ский язык и литературное чтение».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37FB">
        <w:rPr>
          <w:rFonts w:ascii="Times New Roman" w:eastAsia="Times New Roman" w:hAnsi="Times New Roman" w:cs="Times New Roman"/>
          <w:sz w:val="24"/>
          <w:szCs w:val="24"/>
        </w:rPr>
        <w:t>Специфика курса «Литературное чтение на родном (русском) языке» реализована благ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даря: а) отбору произведений, в которых отражается русский национальный характер, обычаи, традиции русского народа, духовные основы русской культуры; б) вниманию к тем произведениям русских писателей, в которых отражается мир русского детства: ос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бенности воспитания ребенка в семье, его взаимоотношений со сверстниками и взросл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ми, особенности восприятия ребенком окружающего мира;</w:t>
      </w:r>
      <w:proofErr w:type="gramEnd"/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 в) расширенному историко-культурному комментарию к произведениям, созданным во времена, отстоящие от совр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менности; такой комментарий позволяет современному младшему школьнику лучше п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нять особенности истории и культуры народа, а также содержание произведений русской литературы. 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Русская литература обладает высочайшей степенью эмоционального воздействия на вну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ренний мир младшего школьника, возможностями приобщения к гуманистическим ценн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стям и культурно-историческому опыту своего народа. Обладая гуманистическим поте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циалом, русская литература помогает воспитанию школьников в духе уважительного 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ношения к языку и культуре народов Российской Федерации и мира, овладению культ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рой межнационального общения. 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Курс «Литературное чтение на родном (русском) языке», основанный на тех же принц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пах, что и основной курс «Литературное чтение», предусматривает знакомство младших школьников с произведениями русской литературы, в которых наиболее ярко отражены духовные основы русской культуры, русский национальный характер, обычаи, традиции русского народа.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Курс «Литературное чтение на родном (русском) языке» направлен на решение следу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щих задач:</w:t>
      </w:r>
    </w:p>
    <w:p w:rsidR="009C37FB" w:rsidRPr="009C37FB" w:rsidRDefault="009C37FB" w:rsidP="009C37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</w:t>
      </w:r>
    </w:p>
    <w:p w:rsidR="009C37FB" w:rsidRPr="009C37FB" w:rsidRDefault="009C37FB" w:rsidP="009C37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воспитание ценностного отношения к историко-культурному опыту русского нар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да, введение обучающегося в культурно-языковое пространство своего народа; формирование у младшего школьника интереса к русской литературе как источн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ку историко-культурных, нравственных, эстетических ценностей; </w:t>
      </w:r>
    </w:p>
    <w:p w:rsidR="009C37FB" w:rsidRPr="009C37FB" w:rsidRDefault="009C37FB" w:rsidP="009C37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б основных нравственно-этических ценностях, зн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чимых для национального русского сознания и отраженных в родной литературе;</w:t>
      </w:r>
    </w:p>
    <w:p w:rsidR="009C37FB" w:rsidRPr="009C37FB" w:rsidRDefault="009C37FB" w:rsidP="009C37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9C37FB" w:rsidRPr="009C37FB" w:rsidRDefault="009C37FB" w:rsidP="009C37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в постоянном чтении для развития личности, для реч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вого самосовершенствования; </w:t>
      </w:r>
    </w:p>
    <w:p w:rsidR="009C37FB" w:rsidRPr="009C37FB" w:rsidRDefault="009C37FB" w:rsidP="009C37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енствование читательских умений понимать и оценивать содержание и сп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цифику различных текстов, участвовать в их обсуждении;</w:t>
      </w:r>
    </w:p>
    <w:p w:rsidR="009C37FB" w:rsidRPr="009C37FB" w:rsidRDefault="009C37FB" w:rsidP="009C37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развитие всех видов речевой деятельности, приобретение опыта создания устных и письменных высказываний о </w:t>
      </w:r>
      <w:proofErr w:type="gramStart"/>
      <w:r w:rsidRPr="009C37FB">
        <w:rPr>
          <w:rFonts w:ascii="Times New Roman" w:eastAsia="Times New Roman" w:hAnsi="Times New Roman" w:cs="Times New Roman"/>
          <w:sz w:val="24"/>
          <w:szCs w:val="24"/>
        </w:rPr>
        <w:t>прочитанном</w:t>
      </w:r>
      <w:proofErr w:type="gramEnd"/>
      <w:r w:rsidRPr="009C37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пре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метом «Родной язык (русский)». Изучение предмета «Литературное чтение на родном (русском) языке» способствует обогащению речи школьников, развитию их речевой кул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туры и коммуникативной компетенции. </w:t>
      </w:r>
      <w:proofErr w:type="gramStart"/>
      <w:r w:rsidRPr="009C37FB">
        <w:rPr>
          <w:rFonts w:ascii="Times New Roman" w:eastAsia="Times New Roman" w:hAnsi="Times New Roman" w:cs="Times New Roman"/>
          <w:sz w:val="24"/>
          <w:szCs w:val="24"/>
        </w:rPr>
        <w:t>Оба курса объединяет</w:t>
      </w:r>
      <w:proofErr w:type="gramEnd"/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 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 культуру русского народа в их исторической взаимосвязи. Еще одной общей чертой двух курсов является концентрирование их содержания вокруг интересов и запросов ребенка младшего школьного возраста, что находит отражение в специфике выбранных произв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дений. Данная программа соотносится с «Примерной программой по учебному предмету «Родной язык (русский)» для образовательных организаций, реализующих программы н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чального общего образования» на уровне: целевые установок, концептуальных основ п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строения курсов; принципов отбора содержания; координации осваиваемых младшими школьниками ключевых понятий.  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37FB">
        <w:rPr>
          <w:rFonts w:ascii="Times New Roman" w:eastAsia="Times New Roman" w:hAnsi="Times New Roman" w:cs="Times New Roman"/>
          <w:sz w:val="24"/>
          <w:szCs w:val="24"/>
        </w:rPr>
        <w:t>Учебный предмет «Литературное чтение на родном (русском) языке» не ущемляет права тех школьников, которые изучают иной родной язык и иную родную литературу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ного чтения, входящего в предметную область «Русский язык и литературное чтение».</w:t>
      </w:r>
      <w:proofErr w:type="gramEnd"/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Содержание курса «Литературное чтение на родном (русском) языке» не предусматривает дублирования произведений, изучаемых в основном курсе литературного чтения. </w:t>
      </w:r>
      <w:proofErr w:type="gramStart"/>
      <w:r w:rsidRPr="009C37FB">
        <w:rPr>
          <w:rFonts w:ascii="Times New Roman" w:eastAsia="Times New Roman" w:hAnsi="Times New Roman" w:cs="Times New Roman"/>
          <w:sz w:val="24"/>
          <w:szCs w:val="24"/>
        </w:rPr>
        <w:t>Курс предназначен для расширения литературного и культурного кругозора младших школьн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ков; произведения фольклора и русской классики, современной русской литературы, вх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дящие в круг актуального чтения младших школьников, позволяют обеспечить знакомс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во младших школьников с ключевыми для национального сознания и русской культуры понятиями.</w:t>
      </w:r>
      <w:proofErr w:type="gramEnd"/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 Предложенные для чтения и изучения младшим школьникам произведения русской литературы отражают разные стороны духовной культуры русского народа, а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туализируют вечные ценности (добро, сострадание, великодушие, милосердие, совесть, правда, любовь и др.).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Место учебного предмета «Литературное чтение на родном (русском) языке» в учебном плане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37FB">
        <w:rPr>
          <w:rFonts w:ascii="Times New Roman" w:eastAsia="Times New Roman" w:hAnsi="Times New Roman" w:cs="Times New Roman"/>
          <w:sz w:val="24"/>
          <w:szCs w:val="24"/>
        </w:rPr>
        <w:t>Программа по «Литературному чтению на родном (русском) языке»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начального общего образования, и рассчитана на общую учебную нагрузку в объеме 67 часов (16 ч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сов в 1 классе и по 17 часов во 2 - 4 классах).</w:t>
      </w:r>
      <w:proofErr w:type="gramEnd"/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 Резерв учебного времени, составляющий 8 учебных часов, отводится на вариативную часть программы, которая предусматривает изучение произведений, отобранных составителями рабочих программ для реализации р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гионального компонента содержания литературного образования, </w:t>
      </w:r>
      <w:proofErr w:type="gramStart"/>
      <w:r w:rsidRPr="009C37FB">
        <w:rPr>
          <w:rFonts w:ascii="Times New Roman" w:eastAsia="Times New Roman" w:hAnsi="Times New Roman" w:cs="Times New Roman"/>
          <w:sz w:val="24"/>
          <w:szCs w:val="24"/>
        </w:rPr>
        <w:t>учитывающего</w:t>
      </w:r>
      <w:proofErr w:type="gramEnd"/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 в том числе национальные и этнокультурные особенности народов Российской Федерации. 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Основные содержательные линии программы учебного предмета «Литературное чтение на родном (русском) языке»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lastRenderedPageBreak/>
        <w:t>Курс «Литературное чтение на родном (русском) языке» опирается на содержание осн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ного курса «Литературное чтение», сопровождает и поддерживает его, соотносится с включенным в него содержанием, но при этом не дублирует это содержание. 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В содержании программы выделены следующие разделы: «Виды речевой и читательской деятельности», «Круг детского чтения», «Литературоведческая пропедевтика», «Творч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ская деятельность </w:t>
      </w:r>
      <w:proofErr w:type="gramStart"/>
      <w:r w:rsidRPr="009C37F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C37F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При определении содержания курса «Литературное чтение на родном (русском) языке» в центре внимания находятся:</w:t>
      </w:r>
    </w:p>
    <w:p w:rsidR="009C37FB" w:rsidRPr="009C37FB" w:rsidRDefault="009C37FB" w:rsidP="009C37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Важные для национального сознания концепты, существующие в культурном пр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странстве на протяжении длительного времени – вплоть до современности (напр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мер, доброта, сострадание, чувство справедливости, совесть и т. д.). Работа с этими ключевыми понятиями происходит на материале доступных для восприятия уч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щихся начальной школы произведений русских писателей, наиболее ярко вопл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тивших национальную специфику русской литературы и культуры. Знакомство с этими произведениями помогает младшим школьникам понять ценности наци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нальной культурной традиции, ключевые понятия русской культуры. </w:t>
      </w:r>
    </w:p>
    <w:p w:rsidR="009C37FB" w:rsidRPr="009C37FB" w:rsidRDefault="009C37FB" w:rsidP="009C37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Интересы ребенка младшего школьного возраста: главными героями значительного количества произведений выступают сверстники младшего школьника, через их восприятие обучающиеся открывают для себя представленные в программе кул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турно-исторические понятия. В программу включены произведения, которые пре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ставляют мир детства в разные эпохи, показывают пути взросления, становления характера, формирования нравственных ориентиров; отбор произведений позвол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ет ученику глазами сверстника увидеть русскую культуру в разные исторические периоды. В программе представлено значительное количество произведений с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временных авторов, продолжающих в своем творчестве национальные традиции русской литературы, эти произведения близки и понятны современному школьн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ку. </w:t>
      </w:r>
    </w:p>
    <w:p w:rsidR="009C37FB" w:rsidRPr="009C37FB" w:rsidRDefault="009C37FB" w:rsidP="009C37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Произведения, дающие возможность включить в сферу выделяемых национально-специфических явлений образы и мотивы, отраженные средствами других видов искусства, что позволяет представить обучающимся диалог иску</w:t>
      </w:r>
      <w:proofErr w:type="gramStart"/>
      <w:r w:rsidRPr="009C37FB">
        <w:rPr>
          <w:rFonts w:ascii="Times New Roman" w:eastAsia="Times New Roman" w:hAnsi="Times New Roman" w:cs="Times New Roman"/>
          <w:sz w:val="24"/>
          <w:szCs w:val="24"/>
        </w:rPr>
        <w:t>сств в р</w:t>
      </w:r>
      <w:proofErr w:type="gramEnd"/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усской культуре. 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В соответствии с целями изучения предмета «Литературное чтение на родном (русском) языке» и принципами построения курса содержание каждого класса включает два осн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ных раздела: «Мир детства» и «Россия – Родина моя». В каждом разделе выделены тем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тические подразделы, например, в первом разделе: «Я взрослею», «Я и моя семья», «Я и книги» и т. д., во втором: «Люди земли русской», «О родной земле». Произведения кажд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го раздела находятся друг с другом в отношениях диалога, что позволяет обнаружить с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ществование традиции во времени (традиционность формы произведения, темы или пр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блемы).</w:t>
      </w:r>
    </w:p>
    <w:p w:rsidR="009C37FB" w:rsidRPr="009C37FB" w:rsidRDefault="009C37FB" w:rsidP="009C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7FB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выбор произведений из предложенного списка в соответс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вии с уровнем подготовки обучающихся, а также вариативный компонент содержания курса, разработка которого в рабочих программах предполагает обращение к литературе народов России в целях выявления национально-специфического и общего в произвед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C37FB">
        <w:rPr>
          <w:rFonts w:ascii="Times New Roman" w:eastAsia="Times New Roman" w:hAnsi="Times New Roman" w:cs="Times New Roman"/>
          <w:sz w:val="24"/>
          <w:szCs w:val="24"/>
        </w:rPr>
        <w:t xml:space="preserve">ниях, близких по тематике и проблематике. Произведения региональных авторов учителя могут включать в рабочие программы по своему выбору и с учётом национально-культурной специфики региона. </w:t>
      </w:r>
    </w:p>
    <w:p w:rsidR="00E61BD0" w:rsidRPr="00F946FA" w:rsidRDefault="00E61BD0" w:rsidP="00F946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46FA">
        <w:rPr>
          <w:rFonts w:ascii="Times New Roman" w:hAnsi="Times New Roman" w:cs="Times New Roman"/>
          <w:b/>
          <w:bCs/>
          <w:sz w:val="24"/>
          <w:szCs w:val="24"/>
        </w:rPr>
        <w:t>1. П</w:t>
      </w:r>
      <w:r w:rsidR="00F946FA" w:rsidRPr="00F946FA">
        <w:rPr>
          <w:rFonts w:ascii="Times New Roman" w:hAnsi="Times New Roman" w:cs="Times New Roman"/>
          <w:b/>
          <w:bCs/>
          <w:sz w:val="24"/>
          <w:szCs w:val="24"/>
        </w:rPr>
        <w:t>ланируемые результаты освоения учебного предмета</w:t>
      </w:r>
    </w:p>
    <w:p w:rsidR="00F0150F" w:rsidRPr="00F30E18" w:rsidRDefault="00F0150F" w:rsidP="00C32820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</w:pPr>
      <w:r w:rsidRPr="0084083C">
        <w:rPr>
          <w:b/>
        </w:rPr>
        <w:t>ЛИЧНОСТНЫЕ РЕЗУЛЬТАТЫ</w:t>
      </w:r>
      <w:r>
        <w:t xml:space="preserve"> </w:t>
      </w:r>
    </w:p>
    <w:p w:rsidR="00F0150F" w:rsidRPr="00F0150F" w:rsidRDefault="00F0150F" w:rsidP="00C32820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</w:pPr>
      <w:r>
        <w:lastRenderedPageBreak/>
        <w:t>Личностные результаты освоения программы предмета «Литературное чтение» дост</w:t>
      </w:r>
      <w:r>
        <w:t>и</w:t>
      </w:r>
      <w:r>
        <w:t>гаются в процессе единства учебной и 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</w:t>
      </w:r>
      <w:r>
        <w:t>с</w:t>
      </w:r>
      <w:r>
        <w:t>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</w:t>
      </w:r>
      <w:r>
        <w:t>е</w:t>
      </w:r>
      <w:r>
        <w:t xml:space="preserve">ния обучающихся к общественным, традиционным, </w:t>
      </w:r>
      <w:proofErr w:type="spellStart"/>
      <w:r>
        <w:t>социокультурным</w:t>
      </w:r>
      <w:proofErr w:type="spellEnd"/>
      <w:r>
        <w:t xml:space="preserve"> и духовно-нравственным ценностям, приобретение опыта применения сформированных пре</w:t>
      </w:r>
      <w:r>
        <w:t>д</w:t>
      </w:r>
      <w:r>
        <w:t>ставлений и отношений на практике.</w:t>
      </w:r>
    </w:p>
    <w:p w:rsidR="00F0150F" w:rsidRPr="0084083C" w:rsidRDefault="00730045" w:rsidP="00C32820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  <w:rPr>
          <w:b/>
        </w:rPr>
      </w:pPr>
      <w:r>
        <w:rPr>
          <w:b/>
        </w:rPr>
        <w:t>1. Гражданское</w:t>
      </w:r>
      <w:r w:rsidR="00F0150F" w:rsidRPr="0084083C">
        <w:rPr>
          <w:b/>
        </w:rPr>
        <w:t xml:space="preserve"> воспитание:</w:t>
      </w:r>
    </w:p>
    <w:p w:rsidR="00D25077" w:rsidRDefault="00F0150F" w:rsidP="00C32820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</w:pPr>
      <w:r>
        <w:t xml:space="preserve"> </w:t>
      </w:r>
      <w:r w:rsidR="00730045">
        <w:t>1.1</w:t>
      </w:r>
      <w:r>
        <w:t>осознание своей этнокультурной и российской гражданской идентичности, сопр</w:t>
      </w:r>
      <w:r>
        <w:t>и</w:t>
      </w:r>
      <w:r>
        <w:t>частности к прошлому, настоящему и будущему своей страны и родного края, проя</w:t>
      </w:r>
      <w:r>
        <w:t>в</w:t>
      </w:r>
      <w:r>
        <w:t>ление уважения к традициям и культуре своего и других народов в процессе воспр</w:t>
      </w:r>
      <w:r>
        <w:t>и</w:t>
      </w:r>
      <w:r>
        <w:t>ятия и анализа произведений выдающихся представителей русской литературы и тво</w:t>
      </w:r>
      <w:r>
        <w:t>р</w:t>
      </w:r>
      <w:r>
        <w:t>чества народов России;</w:t>
      </w:r>
    </w:p>
    <w:p w:rsidR="00F0150F" w:rsidRDefault="00D25077" w:rsidP="00C32820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</w:pPr>
      <w:r>
        <w:t>1.</w:t>
      </w:r>
      <w:r w:rsidR="00730045">
        <w:t>2</w:t>
      </w:r>
      <w:r>
        <w:t xml:space="preserve"> </w:t>
      </w:r>
      <w:r w:rsidR="00F0150F">
        <w:t xml:space="preserve"> первоначальные представления о человеке как члене общества, о правах и ответс</w:t>
      </w:r>
      <w:r w:rsidR="00F0150F">
        <w:t>т</w:t>
      </w:r>
      <w:r w:rsidR="00F0150F">
        <w:t>венности, уважении и достоинстве человека, о нравственно-этических нормах повед</w:t>
      </w:r>
      <w:r w:rsidR="00F0150F">
        <w:t>е</w:t>
      </w:r>
      <w:r w:rsidR="00F0150F">
        <w:t>ния и правилах межличностных отношений.</w:t>
      </w:r>
      <w:r w:rsidR="00F0150F" w:rsidRPr="0084083C">
        <w:t xml:space="preserve"> </w:t>
      </w:r>
    </w:p>
    <w:p w:rsidR="00730045" w:rsidRDefault="00730045" w:rsidP="00730045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</w:pPr>
      <w:r>
        <w:rPr>
          <w:b/>
        </w:rPr>
        <w:t>2. П</w:t>
      </w:r>
      <w:r w:rsidRPr="0084083C">
        <w:rPr>
          <w:b/>
        </w:rPr>
        <w:t>атриотическое</w:t>
      </w:r>
      <w:r w:rsidRPr="00730045">
        <w:rPr>
          <w:b/>
        </w:rPr>
        <w:t xml:space="preserve"> </w:t>
      </w:r>
      <w:r w:rsidRPr="0084083C">
        <w:rPr>
          <w:b/>
        </w:rPr>
        <w:t>воспитание:</w:t>
      </w:r>
    </w:p>
    <w:p w:rsidR="00730045" w:rsidRPr="00730045" w:rsidRDefault="00730045" w:rsidP="00730045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  <w:rPr>
          <w:b/>
        </w:rPr>
      </w:pPr>
      <w:r>
        <w:t>2.1 становление ценностного отношения к своей Родине  — России, малой родине, проявление интереса к изучению родного языка, истории и культуре Российской Ф</w:t>
      </w:r>
      <w:r>
        <w:t>е</w:t>
      </w:r>
      <w:r>
        <w:t>дерации, понимание естественной связи прошлого и настоящего в культуре общества;</w:t>
      </w:r>
    </w:p>
    <w:p w:rsidR="00F0150F" w:rsidRDefault="00730045" w:rsidP="00C32820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</w:pPr>
      <w:r>
        <w:rPr>
          <w:b/>
        </w:rPr>
        <w:t>3</w:t>
      </w:r>
      <w:r w:rsidR="00F0150F" w:rsidRPr="0084083C">
        <w:rPr>
          <w:b/>
        </w:rPr>
        <w:t>.Духовно-нравственное воспитание:</w:t>
      </w:r>
      <w:r w:rsidR="00F0150F">
        <w:t xml:space="preserve"> </w:t>
      </w:r>
    </w:p>
    <w:p w:rsidR="00F0150F" w:rsidRDefault="00730045" w:rsidP="00C32820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</w:pPr>
      <w:r>
        <w:t>3</w:t>
      </w:r>
      <w:r w:rsidR="00F0150F">
        <w:t>.1 освоение опыта человеческих взаимоотношений, признаки индивидуальности ка</w:t>
      </w:r>
      <w:r w:rsidR="00F0150F">
        <w:t>ж</w:t>
      </w:r>
      <w:r w:rsidR="00F0150F">
        <w:t>дого человека, проявление сопереживания, уважения, любви, доброжелательности и других моральных качеств к родным, близким и чужим людям, независимо от их н</w:t>
      </w:r>
      <w:r w:rsidR="00F0150F">
        <w:t>а</w:t>
      </w:r>
      <w:r w:rsidR="00F0150F">
        <w:t>циональности, социального статуса, вероисповедания;</w:t>
      </w:r>
      <w:r w:rsidR="00F0150F" w:rsidRPr="0084083C">
        <w:t xml:space="preserve"> </w:t>
      </w:r>
    </w:p>
    <w:p w:rsidR="00F0150F" w:rsidRDefault="00730045" w:rsidP="00C32820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</w:pPr>
      <w:r>
        <w:t>3</w:t>
      </w:r>
      <w:r w:rsidR="00F0150F">
        <w:t>.2 осознание этических понятий, оценка поведения и поступков персонажей худож</w:t>
      </w:r>
      <w:r w:rsidR="00F0150F">
        <w:t>е</w:t>
      </w:r>
      <w:r w:rsidR="00F0150F">
        <w:t xml:space="preserve">ственных произведений в ситуации нравственного выбора; </w:t>
      </w:r>
    </w:p>
    <w:p w:rsidR="00F0150F" w:rsidRDefault="00730045" w:rsidP="00C32820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</w:pPr>
      <w:r>
        <w:t>3</w:t>
      </w:r>
      <w:r w:rsidR="00F0150F">
        <w:t>.3  выражение своего видения мира, индивидуальной позиции посредством накопл</w:t>
      </w:r>
      <w:r w:rsidR="00F0150F">
        <w:t>е</w:t>
      </w:r>
      <w:r w:rsidR="00F0150F">
        <w:t xml:space="preserve">ния и систематизации литературных впечатлений, разнообразных по эмоциональной окраске; </w:t>
      </w:r>
    </w:p>
    <w:p w:rsidR="00F0150F" w:rsidRDefault="00730045" w:rsidP="00C32820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</w:pPr>
      <w:r>
        <w:t>3</w:t>
      </w:r>
      <w:r w:rsidR="00F0150F">
        <w:t xml:space="preserve">.4  неприятие любых форм поведения, направленных на причинение физического и морального вреда другим людям. </w:t>
      </w:r>
    </w:p>
    <w:p w:rsidR="00F0150F" w:rsidRPr="0084083C" w:rsidRDefault="00730045" w:rsidP="00C32820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  <w:rPr>
          <w:b/>
        </w:rPr>
      </w:pPr>
      <w:r>
        <w:rPr>
          <w:b/>
        </w:rPr>
        <w:t>4</w:t>
      </w:r>
      <w:r w:rsidR="00F0150F">
        <w:rPr>
          <w:b/>
        </w:rPr>
        <w:t>.</w:t>
      </w:r>
      <w:r w:rsidR="00F0150F" w:rsidRPr="0084083C">
        <w:rPr>
          <w:b/>
        </w:rPr>
        <w:t>Эстетическое воспитание:</w:t>
      </w:r>
    </w:p>
    <w:p w:rsidR="00F0150F" w:rsidRDefault="00F0150F" w:rsidP="00C32820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</w:pPr>
      <w:r>
        <w:t xml:space="preserve"> </w:t>
      </w:r>
      <w:r w:rsidR="00730045">
        <w:t>4</w:t>
      </w:r>
      <w:r>
        <w:t>.1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 разных видах художественной деятельности;</w:t>
      </w:r>
    </w:p>
    <w:p w:rsidR="00F0150F" w:rsidRDefault="00730045" w:rsidP="00C32820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</w:pPr>
      <w:r>
        <w:t>4</w:t>
      </w:r>
      <w:r w:rsidR="00F0150F">
        <w:t>.2 приобретение эстетического опыта слушания, чтения и эмоционально-эстетической оценки произведений фольклора и художественной литературы;</w:t>
      </w:r>
    </w:p>
    <w:p w:rsidR="00972DD0" w:rsidRPr="00D27E7D" w:rsidRDefault="009F6729" w:rsidP="00972DD0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</w:pPr>
      <w:r>
        <w:t xml:space="preserve"> </w:t>
      </w:r>
      <w:r w:rsidR="00730045">
        <w:t>4</w:t>
      </w:r>
      <w:r>
        <w:t>.3</w:t>
      </w:r>
      <w:r w:rsidR="00F0150F">
        <w:t xml:space="preserve"> понимание образного языка художественных произведений, выразительных средств, создающих художественный образ. </w:t>
      </w:r>
    </w:p>
    <w:p w:rsidR="00972DD0" w:rsidRPr="00E91720" w:rsidRDefault="00972DD0" w:rsidP="00972DD0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  <w:rPr>
          <w:b/>
        </w:rPr>
      </w:pPr>
      <w:r w:rsidRPr="00972DD0">
        <w:rPr>
          <w:b/>
        </w:rPr>
        <w:t>5</w:t>
      </w:r>
      <w:r w:rsidRPr="00E91720">
        <w:rPr>
          <w:b/>
        </w:rPr>
        <w:t xml:space="preserve">. Ценности научного познания: </w:t>
      </w:r>
    </w:p>
    <w:p w:rsidR="00972DD0" w:rsidRDefault="00972DD0" w:rsidP="00972DD0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</w:pPr>
      <w:r w:rsidRPr="00972DD0">
        <w:t>5</w:t>
      </w:r>
      <w:r>
        <w:t>.1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972DD0" w:rsidRDefault="00972DD0" w:rsidP="00972DD0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</w:pPr>
      <w:r w:rsidRPr="00972DD0">
        <w:t>5</w:t>
      </w:r>
      <w:r>
        <w:t>.2  овладение смысловым чтением для решения различного уровня учебных и жи</w:t>
      </w:r>
      <w:r>
        <w:t>з</w:t>
      </w:r>
      <w:r>
        <w:t>ненных задач;</w:t>
      </w:r>
    </w:p>
    <w:p w:rsidR="00F0150F" w:rsidRPr="00972DD0" w:rsidRDefault="00972DD0" w:rsidP="00972DD0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  <w:rPr>
          <w:color w:val="000000"/>
          <w:sz w:val="28"/>
          <w:szCs w:val="28"/>
        </w:rPr>
      </w:pPr>
      <w:r w:rsidRPr="00972DD0">
        <w:t>5</w:t>
      </w:r>
      <w:r>
        <w:t>.3 потребность в самостоятельной читательской деятельности, саморазвитии средс</w:t>
      </w:r>
      <w:r>
        <w:t>т</w:t>
      </w:r>
      <w:r>
        <w:t>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</w:t>
      </w:r>
      <w:r>
        <w:t>о</w:t>
      </w:r>
      <w:r>
        <w:t>жественной литературы, творчества писателей</w:t>
      </w:r>
    </w:p>
    <w:p w:rsidR="00F0150F" w:rsidRPr="0084083C" w:rsidRDefault="00972DD0" w:rsidP="00C32820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  <w:rPr>
          <w:b/>
        </w:rPr>
      </w:pPr>
      <w:r w:rsidRPr="00972DD0">
        <w:rPr>
          <w:b/>
        </w:rPr>
        <w:lastRenderedPageBreak/>
        <w:t>6</w:t>
      </w:r>
      <w:r w:rsidR="00F0150F" w:rsidRPr="0084083C">
        <w:rPr>
          <w:b/>
        </w:rPr>
        <w:t>.Физическое воспитание, формирование культуры здоровья эмоционального благополучия:</w:t>
      </w:r>
    </w:p>
    <w:p w:rsidR="00F0150F" w:rsidRDefault="00972DD0" w:rsidP="00C32820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</w:pPr>
      <w:r w:rsidRPr="00972DD0">
        <w:t>6</w:t>
      </w:r>
      <w:r w:rsidR="00F0150F">
        <w:t xml:space="preserve">.1  соблюдение правил здорового и безопасного (для себя и других людей) образа жизни в окружающей среде (в том числе информационной); </w:t>
      </w:r>
    </w:p>
    <w:p w:rsidR="00F0150F" w:rsidRDefault="00972DD0" w:rsidP="00C32820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</w:pPr>
      <w:r w:rsidRPr="00972DD0">
        <w:t>6</w:t>
      </w:r>
      <w:r w:rsidR="00F0150F">
        <w:t xml:space="preserve">.2  бережное отношение к физическому и психическому здоровью. </w:t>
      </w:r>
    </w:p>
    <w:p w:rsidR="00F0150F" w:rsidRPr="00E91720" w:rsidRDefault="00972DD0" w:rsidP="00C32820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  <w:rPr>
          <w:b/>
        </w:rPr>
      </w:pPr>
      <w:r w:rsidRPr="00972DD0">
        <w:rPr>
          <w:b/>
        </w:rPr>
        <w:t>7</w:t>
      </w:r>
      <w:r w:rsidR="00F0150F" w:rsidRPr="00E91720">
        <w:rPr>
          <w:b/>
        </w:rPr>
        <w:t xml:space="preserve">. Трудовое воспитание: </w:t>
      </w:r>
    </w:p>
    <w:p w:rsidR="00F0150F" w:rsidRDefault="00972DD0" w:rsidP="00C32820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</w:pPr>
      <w:r w:rsidRPr="00972DD0">
        <w:t>7</w:t>
      </w:r>
      <w:r w:rsidR="00F0150F">
        <w:t>.1 осознание ценности труда в жизни человека и общества,</w:t>
      </w:r>
      <w:r w:rsidR="00F0150F" w:rsidRPr="008D7C5D">
        <w:t xml:space="preserve"> </w:t>
      </w:r>
      <w:r w:rsidR="00F0150F">
        <w:t>ответственное потребл</w:t>
      </w:r>
      <w:r w:rsidR="00F0150F">
        <w:t>е</w:t>
      </w:r>
      <w:r w:rsidR="00F0150F">
        <w:t xml:space="preserve">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F0150F" w:rsidRPr="00E91720" w:rsidRDefault="00972DD0" w:rsidP="00C32820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  <w:rPr>
          <w:b/>
        </w:rPr>
      </w:pPr>
      <w:r w:rsidRPr="00972DD0">
        <w:rPr>
          <w:b/>
        </w:rPr>
        <w:t>8</w:t>
      </w:r>
      <w:r w:rsidR="00F0150F" w:rsidRPr="00E91720">
        <w:rPr>
          <w:b/>
        </w:rPr>
        <w:t xml:space="preserve">. Экологическое воспитание: </w:t>
      </w:r>
    </w:p>
    <w:p w:rsidR="00F0150F" w:rsidRDefault="00972DD0" w:rsidP="00C32820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</w:pPr>
      <w:r w:rsidRPr="00972DD0">
        <w:t>8</w:t>
      </w:r>
      <w:r w:rsidR="00F0150F">
        <w:t xml:space="preserve">.1 бережное отношение к природе, осознание проблем взаимоотношений человека и животных, отражённых в литературных произведениях; </w:t>
      </w:r>
    </w:p>
    <w:p w:rsidR="00F0150F" w:rsidRDefault="00972DD0" w:rsidP="00C32820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150" w:afterAutospacing="0"/>
        <w:ind w:left="360"/>
        <w:contextualSpacing/>
        <w:jc w:val="both"/>
      </w:pPr>
      <w:r w:rsidRPr="00972DD0">
        <w:t>8</w:t>
      </w:r>
      <w:r w:rsidR="00F0150F">
        <w:t>.2 неприятие действий, приносящих ей вред.</w:t>
      </w:r>
      <w:r w:rsidR="00F0150F" w:rsidRPr="00E91720">
        <w:t xml:space="preserve"> </w:t>
      </w:r>
    </w:p>
    <w:p w:rsidR="00F0150F" w:rsidRPr="00F946FA" w:rsidRDefault="00F0150F" w:rsidP="00F0150F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0" w:afterAutospacing="0"/>
        <w:ind w:left="709"/>
        <w:contextualSpacing/>
        <w:jc w:val="both"/>
        <w:rPr>
          <w:color w:val="000000"/>
        </w:rPr>
      </w:pPr>
    </w:p>
    <w:p w:rsidR="00E61BD0" w:rsidRPr="00F946FA" w:rsidRDefault="00F946FA" w:rsidP="00F946FA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  <w:i/>
          <w:color w:val="000000"/>
        </w:rPr>
      </w:pPr>
      <w:r w:rsidRPr="00F946FA">
        <w:rPr>
          <w:b/>
          <w:i/>
          <w:color w:val="000000"/>
        </w:rPr>
        <w:t>Предметные</w:t>
      </w:r>
    </w:p>
    <w:p w:rsidR="00E61BD0" w:rsidRPr="00F946FA" w:rsidRDefault="00E61BD0" w:rsidP="00F946FA">
      <w:pPr>
        <w:pStyle w:val="a4"/>
        <w:shd w:val="clear" w:color="auto" w:fill="FFFFFF"/>
        <w:tabs>
          <w:tab w:val="left" w:pos="142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946FA">
        <w:rPr>
          <w:i/>
          <w:iCs/>
          <w:color w:val="000000"/>
        </w:rPr>
        <w:t>Учащиеся научатся:</w:t>
      </w:r>
    </w:p>
    <w:p w:rsidR="00E61BD0" w:rsidRPr="00F946FA" w:rsidRDefault="00E61BD0" w:rsidP="00F946F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F946FA">
        <w:rPr>
          <w:color w:val="000000"/>
        </w:rPr>
        <w:t>воспринимать на слух художественное произведение в исполнении учителя, уч</w:t>
      </w:r>
      <w:r w:rsidRPr="00F946FA">
        <w:rPr>
          <w:color w:val="000000"/>
        </w:rPr>
        <w:t>а</w:t>
      </w:r>
      <w:r w:rsidRPr="00F946FA">
        <w:rPr>
          <w:color w:val="000000"/>
        </w:rPr>
        <w:t>щихся;</w:t>
      </w:r>
    </w:p>
    <w:p w:rsidR="00E61BD0" w:rsidRPr="00F946FA" w:rsidRDefault="00E61BD0" w:rsidP="00F946F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F946FA">
        <w:rPr>
          <w:color w:val="000000"/>
        </w:rPr>
        <w:t>отвечать на вопросы учителя по содержанию прочитанного;</w:t>
      </w:r>
    </w:p>
    <w:p w:rsidR="00E61BD0" w:rsidRPr="00F946FA" w:rsidRDefault="00E61BD0" w:rsidP="00F946F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F946FA">
        <w:rPr>
          <w:color w:val="000000"/>
        </w:rPr>
        <w:t>декламировать стихотворные произведения после предварительной подготовки, з</w:t>
      </w:r>
      <w:r w:rsidRPr="00F946FA">
        <w:rPr>
          <w:color w:val="000000"/>
        </w:rPr>
        <w:t>а</w:t>
      </w:r>
      <w:r w:rsidRPr="00F946FA">
        <w:rPr>
          <w:color w:val="000000"/>
        </w:rPr>
        <w:t>учивать наизусть небольшие стихотворения;</w:t>
      </w:r>
    </w:p>
    <w:p w:rsidR="00E61BD0" w:rsidRPr="00F946FA" w:rsidRDefault="00E61BD0" w:rsidP="00F946F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F946FA">
        <w:rPr>
          <w:color w:val="000000"/>
        </w:rPr>
        <w:t>соотносить автора, название и героев прочитанных произведений;</w:t>
      </w:r>
    </w:p>
    <w:p w:rsidR="00E61BD0" w:rsidRPr="00F946FA" w:rsidRDefault="00E61BD0" w:rsidP="00F946F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F946FA">
        <w:rPr>
          <w:color w:val="000000"/>
        </w:rPr>
        <w:t>находить заглавие текста, называть автора произведения;</w:t>
      </w:r>
    </w:p>
    <w:p w:rsidR="00E61BD0" w:rsidRPr="00F946FA" w:rsidRDefault="00E61BD0" w:rsidP="00F946F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F946FA">
        <w:rPr>
          <w:color w:val="000000"/>
        </w:rPr>
        <w:t>знакомиться с книгой с опорой на три основных показателя: иллюстрацию, загл</w:t>
      </w:r>
      <w:r w:rsidRPr="00F946FA">
        <w:rPr>
          <w:color w:val="000000"/>
        </w:rPr>
        <w:t>а</w:t>
      </w:r>
      <w:r w:rsidRPr="00F946FA">
        <w:rPr>
          <w:color w:val="000000"/>
        </w:rPr>
        <w:t>вие, фамилию автора;</w:t>
      </w:r>
    </w:p>
    <w:p w:rsidR="00E61BD0" w:rsidRPr="00F946FA" w:rsidRDefault="00E61BD0" w:rsidP="00F946F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F946FA">
        <w:rPr>
          <w:color w:val="000000"/>
        </w:rPr>
        <w:t>оценивать поступки героя с помощью учителя, с опорой на текст и личный опыт;</w:t>
      </w:r>
    </w:p>
    <w:p w:rsidR="00E61BD0" w:rsidRPr="00F946FA" w:rsidRDefault="00E61BD0" w:rsidP="00F946F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F946FA">
        <w:rPr>
          <w:color w:val="000000"/>
        </w:rPr>
        <w:t>узнавать сюжет по иллюстрациям;</w:t>
      </w:r>
    </w:p>
    <w:p w:rsidR="00E61BD0" w:rsidRPr="00F946FA" w:rsidRDefault="00E61BD0" w:rsidP="00F946F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F946FA">
        <w:rPr>
          <w:color w:val="000000"/>
        </w:rPr>
        <w:t>приводить примеры произведений фольклора (пословицы, загадки, сказки);</w:t>
      </w:r>
    </w:p>
    <w:p w:rsidR="00E61BD0" w:rsidRPr="00F946FA" w:rsidRDefault="00E61BD0" w:rsidP="00F946F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F946FA">
        <w:rPr>
          <w:color w:val="000000"/>
        </w:rPr>
        <w:t>различать элементы книги (обложка, оглавление, титульный лист, иллюстрация)</w:t>
      </w:r>
    </w:p>
    <w:p w:rsidR="00E61BD0" w:rsidRPr="00F946FA" w:rsidRDefault="00E61BD0" w:rsidP="00F946F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F946FA">
        <w:t>понимать смыслоразличительную роль ударения в словах, соблюдать нормы ру</w:t>
      </w:r>
      <w:r w:rsidRPr="00F946FA">
        <w:t>с</w:t>
      </w:r>
      <w:r w:rsidRPr="00F946FA">
        <w:t>ского и родного литературного языка в собственной речи, оценивать соблюдение этих норм в речи собеседников (в объеме представленного в учебнике материала).</w:t>
      </w:r>
    </w:p>
    <w:p w:rsidR="00E61BD0" w:rsidRPr="00F946FA" w:rsidRDefault="00E61BD0" w:rsidP="00F946FA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946FA">
        <w:rPr>
          <w:i/>
          <w:iCs/>
          <w:color w:val="000000"/>
        </w:rPr>
        <w:t>Учащиеся получат возможность научиться:</w:t>
      </w:r>
    </w:p>
    <w:p w:rsidR="00E61BD0" w:rsidRPr="00F946FA" w:rsidRDefault="00E61BD0" w:rsidP="00F946FA">
      <w:pPr>
        <w:pStyle w:val="a4"/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946FA">
        <w:t>соблюдать нормы русского родного литературного языка в собственной речи и оценивать соблюдение этих норм в речи собеседников (в объеме представленного мат</w:t>
      </w:r>
      <w:r w:rsidRPr="00F946FA">
        <w:t>е</w:t>
      </w:r>
      <w:r w:rsidRPr="00F946FA">
        <w:t>риала);</w:t>
      </w:r>
    </w:p>
    <w:p w:rsidR="00E61BD0" w:rsidRPr="00F946FA" w:rsidRDefault="00E61BD0" w:rsidP="00F946FA">
      <w:pPr>
        <w:pStyle w:val="a4"/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946FA">
        <w:rPr>
          <w:color w:val="000000"/>
        </w:rPr>
        <w:t>с помощью учителя задавать вопросы и отвечать на них;</w:t>
      </w:r>
    </w:p>
    <w:p w:rsidR="00E61BD0" w:rsidRPr="00F946FA" w:rsidRDefault="00E61BD0" w:rsidP="00F946FA">
      <w:pPr>
        <w:pStyle w:val="a4"/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proofErr w:type="gramStart"/>
      <w:r w:rsidRPr="00F946FA">
        <w:rPr>
          <w:color w:val="000000"/>
        </w:rPr>
        <w:t>высказывать свое отношение</w:t>
      </w:r>
      <w:proofErr w:type="gramEnd"/>
      <w:r w:rsidRPr="00F946FA">
        <w:rPr>
          <w:color w:val="000000"/>
        </w:rPr>
        <w:t xml:space="preserve"> к героям произведения с помощью учителя, опир</w:t>
      </w:r>
      <w:r w:rsidRPr="00F946FA">
        <w:rPr>
          <w:color w:val="000000"/>
        </w:rPr>
        <w:t>а</w:t>
      </w:r>
      <w:r w:rsidRPr="00F946FA">
        <w:rPr>
          <w:color w:val="000000"/>
        </w:rPr>
        <w:t>ясь на личный опыт;</w:t>
      </w:r>
    </w:p>
    <w:p w:rsidR="00E61BD0" w:rsidRPr="00F946FA" w:rsidRDefault="00E61BD0" w:rsidP="00F946FA">
      <w:pPr>
        <w:pStyle w:val="a4"/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946FA">
        <w:rPr>
          <w:color w:val="000000"/>
        </w:rPr>
        <w:t>пересказывать небольшой те</w:t>
      </w:r>
      <w:proofErr w:type="gramStart"/>
      <w:r w:rsidRPr="00F946FA">
        <w:rPr>
          <w:color w:val="000000"/>
        </w:rPr>
        <w:t>кст св</w:t>
      </w:r>
      <w:proofErr w:type="gramEnd"/>
      <w:r w:rsidRPr="00F946FA">
        <w:rPr>
          <w:color w:val="000000"/>
        </w:rPr>
        <w:t>оими словами с опорой на картину;</w:t>
      </w:r>
    </w:p>
    <w:p w:rsidR="00E61BD0" w:rsidRPr="00F946FA" w:rsidRDefault="00E61BD0" w:rsidP="00F946FA">
      <w:pPr>
        <w:pStyle w:val="a4"/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946FA">
        <w:rPr>
          <w:color w:val="000000"/>
        </w:rPr>
        <w:t>выделять рифмы в тексте стихотворения;</w:t>
      </w:r>
    </w:p>
    <w:p w:rsidR="00E61BD0" w:rsidRPr="00F946FA" w:rsidRDefault="00E61BD0" w:rsidP="00F946FA">
      <w:pPr>
        <w:pStyle w:val="a4"/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946FA">
        <w:rPr>
          <w:color w:val="000000"/>
        </w:rPr>
        <w:t>чувствовать ритм стихотворения (прохлопывать ритм);</w:t>
      </w:r>
    </w:p>
    <w:p w:rsidR="00E61BD0" w:rsidRPr="00F946FA" w:rsidRDefault="00E61BD0" w:rsidP="00F946FA">
      <w:pPr>
        <w:pStyle w:val="a4"/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946FA">
        <w:t>с помощью учителя объяснять значение слова с опорой на контекст, с использ</w:t>
      </w:r>
      <w:r w:rsidRPr="00F946FA">
        <w:t>о</w:t>
      </w:r>
      <w:r w:rsidRPr="00F946FA">
        <w:t>ванием словарей и другой справочной литературы;</w:t>
      </w:r>
    </w:p>
    <w:p w:rsidR="00E61BD0" w:rsidRPr="00F946FA" w:rsidRDefault="00E61BD0" w:rsidP="00F946FA">
      <w:pPr>
        <w:pStyle w:val="a4"/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946FA">
        <w:t>ориентироваться в нравственном содержании прочитанного, с помощью учителя делать выводы, соотносить поступки героев с нравственными нормами;</w:t>
      </w:r>
    </w:p>
    <w:p w:rsidR="00E61BD0" w:rsidRPr="00F946FA" w:rsidRDefault="00E61BD0" w:rsidP="00F946FA">
      <w:pPr>
        <w:pStyle w:val="a4"/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946FA">
        <w:t>с помощью учителя 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).</w:t>
      </w:r>
    </w:p>
    <w:p w:rsidR="00E61BD0" w:rsidRPr="00F946FA" w:rsidRDefault="00F946FA" w:rsidP="00F946FA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i/>
          <w:color w:val="000000"/>
        </w:rPr>
      </w:pPr>
      <w:proofErr w:type="spellStart"/>
      <w:r w:rsidRPr="00F946FA">
        <w:rPr>
          <w:b/>
          <w:i/>
          <w:color w:val="000000"/>
        </w:rPr>
        <w:t>Метапредметные</w:t>
      </w:r>
      <w:proofErr w:type="spellEnd"/>
    </w:p>
    <w:p w:rsidR="00E61BD0" w:rsidRPr="00F946FA" w:rsidRDefault="00E61BD0" w:rsidP="00F946FA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946FA">
        <w:rPr>
          <w:iCs/>
          <w:color w:val="000000"/>
        </w:rPr>
        <w:t>Регулятивные</w:t>
      </w:r>
    </w:p>
    <w:p w:rsidR="00E61BD0" w:rsidRPr="00F946FA" w:rsidRDefault="00E61BD0" w:rsidP="00F946FA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946FA">
        <w:rPr>
          <w:i/>
          <w:iCs/>
          <w:color w:val="000000"/>
        </w:rPr>
        <w:t>Учащиеся научатся</w:t>
      </w:r>
      <w:r w:rsidRPr="00F946FA">
        <w:rPr>
          <w:color w:val="000000"/>
        </w:rPr>
        <w:t>:</w:t>
      </w:r>
    </w:p>
    <w:p w:rsidR="00E61BD0" w:rsidRPr="00F946FA" w:rsidRDefault="00E61BD0" w:rsidP="00F946FA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</w:rPr>
      </w:pPr>
      <w:r w:rsidRPr="00F946FA">
        <w:rPr>
          <w:color w:val="000000"/>
        </w:rPr>
        <w:t>определять и формулировать цель деятельности на уроке с помощью учителя;</w:t>
      </w:r>
    </w:p>
    <w:p w:rsidR="00E61BD0" w:rsidRPr="00F946FA" w:rsidRDefault="00E61BD0" w:rsidP="00F946FA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</w:rPr>
      </w:pPr>
      <w:r w:rsidRPr="00F946FA">
        <w:rPr>
          <w:color w:val="000000"/>
        </w:rPr>
        <w:t>проговаривать последовательность действий на уроке;</w:t>
      </w:r>
    </w:p>
    <w:p w:rsidR="00E61BD0" w:rsidRPr="00F946FA" w:rsidRDefault="00E61BD0" w:rsidP="00F946FA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</w:rPr>
      </w:pPr>
      <w:r w:rsidRPr="00F946FA">
        <w:rPr>
          <w:color w:val="000000"/>
        </w:rPr>
        <w:lastRenderedPageBreak/>
        <w:t>высказывать своё предположение (версию) на основе работы с материалом уче</w:t>
      </w:r>
      <w:r w:rsidRPr="00F946FA">
        <w:rPr>
          <w:color w:val="000000"/>
        </w:rPr>
        <w:t>б</w:t>
      </w:r>
      <w:r w:rsidRPr="00F946FA">
        <w:rPr>
          <w:color w:val="000000"/>
        </w:rPr>
        <w:t>ника;</w:t>
      </w:r>
    </w:p>
    <w:p w:rsidR="00E61BD0" w:rsidRPr="00F946FA" w:rsidRDefault="00E61BD0" w:rsidP="00F946FA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</w:rPr>
      </w:pPr>
      <w:r w:rsidRPr="00F946FA">
        <w:rPr>
          <w:color w:val="000000"/>
        </w:rPr>
        <w:t>работать по предложенному учителем плану.</w:t>
      </w:r>
    </w:p>
    <w:p w:rsidR="00E61BD0" w:rsidRPr="00F946FA" w:rsidRDefault="00E61BD0" w:rsidP="00F946FA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946FA">
        <w:rPr>
          <w:iCs/>
          <w:color w:val="000000"/>
        </w:rPr>
        <w:t>Познавательные</w:t>
      </w:r>
    </w:p>
    <w:p w:rsidR="00E61BD0" w:rsidRPr="00F946FA" w:rsidRDefault="00E61BD0" w:rsidP="00F946FA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946FA">
        <w:rPr>
          <w:i/>
          <w:iCs/>
          <w:color w:val="000000"/>
        </w:rPr>
        <w:t>Учащиеся научатся</w:t>
      </w:r>
      <w:r w:rsidRPr="00F946FA">
        <w:rPr>
          <w:color w:val="000000"/>
        </w:rPr>
        <w:t>:</w:t>
      </w:r>
    </w:p>
    <w:p w:rsidR="00E61BD0" w:rsidRPr="00F946FA" w:rsidRDefault="00E61BD0" w:rsidP="00F946FA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946FA">
        <w:rPr>
          <w:color w:val="000000"/>
        </w:rPr>
        <w:t>находить ответы на вопросы в тексте, иллюстрациях;</w:t>
      </w:r>
    </w:p>
    <w:p w:rsidR="00E61BD0" w:rsidRPr="00F946FA" w:rsidRDefault="00E61BD0" w:rsidP="00F946FA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946FA">
        <w:rPr>
          <w:color w:val="000000"/>
        </w:rPr>
        <w:t>находить значения отдельных слов в толковом словаре (под руководством уч</w:t>
      </w:r>
      <w:r w:rsidRPr="00F946FA">
        <w:rPr>
          <w:color w:val="000000"/>
        </w:rPr>
        <w:t>и</w:t>
      </w:r>
      <w:r w:rsidRPr="00F946FA">
        <w:rPr>
          <w:color w:val="000000"/>
        </w:rPr>
        <w:t>теля);</w:t>
      </w:r>
    </w:p>
    <w:p w:rsidR="00E61BD0" w:rsidRPr="00F946FA" w:rsidRDefault="00E61BD0" w:rsidP="00F946FA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946FA">
        <w:rPr>
          <w:color w:val="000000"/>
        </w:rPr>
        <w:t>сравнивать героев разных произведений;</w:t>
      </w:r>
    </w:p>
    <w:p w:rsidR="00E61BD0" w:rsidRPr="00F946FA" w:rsidRDefault="00E61BD0" w:rsidP="00F946FA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946FA">
        <w:rPr>
          <w:color w:val="000000"/>
        </w:rPr>
        <w:t>делать выводы в результате совместной работы класса и учителя;</w:t>
      </w:r>
    </w:p>
    <w:p w:rsidR="00E61BD0" w:rsidRPr="00F946FA" w:rsidRDefault="00E61BD0" w:rsidP="00F946FA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946FA">
        <w:rPr>
          <w:color w:val="000000"/>
        </w:rPr>
        <w:t>преобразовывать информацию из одной формы в другую: подробно пересказ</w:t>
      </w:r>
      <w:r w:rsidRPr="00F946FA">
        <w:rPr>
          <w:color w:val="000000"/>
        </w:rPr>
        <w:t>ы</w:t>
      </w:r>
      <w:r w:rsidRPr="00F946FA">
        <w:rPr>
          <w:color w:val="000000"/>
        </w:rPr>
        <w:t>вать небольшие тексты.</w:t>
      </w:r>
    </w:p>
    <w:p w:rsidR="00E61BD0" w:rsidRPr="00F946FA" w:rsidRDefault="00E61BD0" w:rsidP="00F946FA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946FA">
        <w:rPr>
          <w:iCs/>
          <w:color w:val="000000"/>
        </w:rPr>
        <w:t>Коммуникативные</w:t>
      </w:r>
    </w:p>
    <w:p w:rsidR="00E61BD0" w:rsidRPr="00F946FA" w:rsidRDefault="00E61BD0" w:rsidP="00F946FA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946FA">
        <w:rPr>
          <w:i/>
          <w:iCs/>
          <w:color w:val="000000"/>
        </w:rPr>
        <w:t>Учащиеся научатся</w:t>
      </w:r>
      <w:r w:rsidRPr="00F946FA">
        <w:rPr>
          <w:color w:val="000000"/>
        </w:rPr>
        <w:t>:</w:t>
      </w:r>
    </w:p>
    <w:p w:rsidR="00E61BD0" w:rsidRPr="00F946FA" w:rsidRDefault="00E61BD0" w:rsidP="00F946FA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946FA">
        <w:rPr>
          <w:color w:val="000000"/>
        </w:rPr>
        <w:t>оформлять свои мысли в устной и письменной форме (на уровне предложения или небольшого текста);</w:t>
      </w:r>
    </w:p>
    <w:p w:rsidR="00E61BD0" w:rsidRPr="00F946FA" w:rsidRDefault="00E61BD0" w:rsidP="00F946FA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946FA">
        <w:rPr>
          <w:color w:val="000000"/>
        </w:rPr>
        <w:t>формулировать собственное мнение и позицию;</w:t>
      </w:r>
    </w:p>
    <w:p w:rsidR="00E61BD0" w:rsidRPr="00F946FA" w:rsidRDefault="00E61BD0" w:rsidP="00F946FA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946FA">
        <w:rPr>
          <w:color w:val="000000"/>
        </w:rPr>
        <w:t>участвовать в диалоге;</w:t>
      </w:r>
    </w:p>
    <w:p w:rsidR="00E61BD0" w:rsidRPr="00F946FA" w:rsidRDefault="00E61BD0" w:rsidP="00F946FA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946FA">
        <w:rPr>
          <w:color w:val="000000"/>
        </w:rPr>
        <w:t>слушать и понимать речь других;</w:t>
      </w:r>
    </w:p>
    <w:p w:rsidR="00E61BD0" w:rsidRPr="00F946FA" w:rsidRDefault="00E61BD0" w:rsidP="00F946FA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946FA">
        <w:rPr>
          <w:color w:val="000000"/>
        </w:rPr>
        <w:t>задавать вопросы;</w:t>
      </w:r>
    </w:p>
    <w:p w:rsidR="00E61BD0" w:rsidRPr="00F946FA" w:rsidRDefault="00E61BD0" w:rsidP="00F946FA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946FA">
        <w:rPr>
          <w:color w:val="000000"/>
        </w:rPr>
        <w:t xml:space="preserve">допускать возможность существования у людей различных точек зрения, в том числе не совпадающих с </w:t>
      </w:r>
      <w:proofErr w:type="gramStart"/>
      <w:r w:rsidRPr="00F946FA">
        <w:rPr>
          <w:color w:val="000000"/>
        </w:rPr>
        <w:t>собственной</w:t>
      </w:r>
      <w:proofErr w:type="gramEnd"/>
      <w:r w:rsidRPr="00F946FA">
        <w:rPr>
          <w:color w:val="000000"/>
        </w:rPr>
        <w:t>;</w:t>
      </w:r>
    </w:p>
    <w:p w:rsidR="00E61BD0" w:rsidRPr="00F946FA" w:rsidRDefault="00E61BD0" w:rsidP="00F946FA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946FA">
        <w:rPr>
          <w:color w:val="000000"/>
        </w:rPr>
        <w:t>договариваться с одноклассниками о правилах поведения и общения, следовать им;</w:t>
      </w:r>
    </w:p>
    <w:p w:rsidR="00E61BD0" w:rsidRPr="00F946FA" w:rsidRDefault="00E61BD0" w:rsidP="00F946FA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946FA">
        <w:rPr>
          <w:color w:val="000000"/>
        </w:rPr>
        <w:t>учиться работать в паре.</w:t>
      </w:r>
    </w:p>
    <w:p w:rsidR="00E61BD0" w:rsidRPr="00F946FA" w:rsidRDefault="00E61BD0" w:rsidP="00F946FA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946FA">
        <w:rPr>
          <w:i/>
          <w:iCs/>
          <w:color w:val="000000"/>
        </w:rPr>
        <w:t>Учащиеся получат возможность научиться:</w:t>
      </w:r>
    </w:p>
    <w:p w:rsidR="00E61BD0" w:rsidRPr="00F946FA" w:rsidRDefault="00E61BD0" w:rsidP="00F946FA">
      <w:pPr>
        <w:pStyle w:val="a4"/>
        <w:numPr>
          <w:ilvl w:val="0"/>
          <w:numId w:val="9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946FA">
        <w:rPr>
          <w:color w:val="000000"/>
        </w:rPr>
        <w:t xml:space="preserve">выбирать задание, тему проекта </w:t>
      </w:r>
      <w:proofErr w:type="gramStart"/>
      <w:r w:rsidRPr="00F946FA">
        <w:rPr>
          <w:color w:val="000000"/>
        </w:rPr>
        <w:t>из</w:t>
      </w:r>
      <w:proofErr w:type="gramEnd"/>
      <w:r w:rsidRPr="00F946FA">
        <w:rPr>
          <w:color w:val="000000"/>
        </w:rPr>
        <w:t xml:space="preserve"> предложенных, основываясь на своих инт</w:t>
      </w:r>
      <w:r w:rsidRPr="00F946FA">
        <w:rPr>
          <w:color w:val="000000"/>
        </w:rPr>
        <w:t>е</w:t>
      </w:r>
      <w:r w:rsidRPr="00F946FA">
        <w:rPr>
          <w:color w:val="000000"/>
        </w:rPr>
        <w:t>ресах;</w:t>
      </w:r>
    </w:p>
    <w:p w:rsidR="00E61BD0" w:rsidRPr="00F946FA" w:rsidRDefault="00E61BD0" w:rsidP="00F946FA">
      <w:pPr>
        <w:pStyle w:val="a4"/>
        <w:numPr>
          <w:ilvl w:val="0"/>
          <w:numId w:val="9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946FA">
        <w:rPr>
          <w:color w:val="000000"/>
        </w:rPr>
        <w:t>знакомиться с новой книгой, ее автором, названием, иллюстрациями;</w:t>
      </w:r>
    </w:p>
    <w:p w:rsidR="00E61BD0" w:rsidRPr="00F946FA" w:rsidRDefault="00E61BD0" w:rsidP="00F946FA">
      <w:pPr>
        <w:pStyle w:val="a4"/>
        <w:numPr>
          <w:ilvl w:val="0"/>
          <w:numId w:val="9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946FA">
        <w:rPr>
          <w:color w:val="000000"/>
        </w:rPr>
        <w:t>внимательно слушать собеседника и оценивать его высказывание;</w:t>
      </w:r>
    </w:p>
    <w:p w:rsidR="00E61BD0" w:rsidRPr="00F946FA" w:rsidRDefault="00E61BD0" w:rsidP="00F946FA">
      <w:pPr>
        <w:pStyle w:val="a4"/>
        <w:numPr>
          <w:ilvl w:val="0"/>
          <w:numId w:val="9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F946FA">
        <w:rPr>
          <w:color w:val="000000"/>
        </w:rPr>
        <w:t>сравнивать свой ответ с ответами одноклассников.</w:t>
      </w:r>
    </w:p>
    <w:p w:rsidR="00E61BD0" w:rsidRDefault="00F946FA" w:rsidP="00F946FA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946FA">
        <w:rPr>
          <w:rFonts w:ascii="Times New Roman" w:hAnsi="Times New Roman" w:cs="Times New Roman"/>
          <w:b/>
          <w:bCs/>
          <w:sz w:val="24"/>
          <w:szCs w:val="24"/>
        </w:rPr>
        <w:t>2. Содержание учебного предмета «литературное чтение (на русском языке</w:t>
      </w:r>
      <w:r w:rsidR="00E61BD0" w:rsidRPr="00F946FA">
        <w:rPr>
          <w:rFonts w:ascii="Times New Roman" w:hAnsi="Times New Roman" w:cs="Times New Roman"/>
          <w:b/>
          <w:bCs/>
          <w:sz w:val="24"/>
          <w:szCs w:val="24"/>
        </w:rPr>
        <w:t>)»</w:t>
      </w:r>
    </w:p>
    <w:p w:rsidR="00FE0226" w:rsidRPr="00FE0226" w:rsidRDefault="00FE0226" w:rsidP="00FE0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226">
        <w:rPr>
          <w:rFonts w:ascii="Times New Roman" w:hAnsi="Times New Roman" w:cs="Times New Roman"/>
          <w:b/>
          <w:i/>
          <w:sz w:val="24"/>
          <w:szCs w:val="24"/>
        </w:rPr>
        <w:t>Виды речевой и читательской деятельности</w:t>
      </w:r>
      <w:r w:rsidRPr="00FE0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226" w:rsidRPr="00FE0226" w:rsidRDefault="00FE0226" w:rsidP="00FE0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226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FE0226">
        <w:rPr>
          <w:rFonts w:ascii="Times New Roman" w:hAnsi="Times New Roman" w:cs="Times New Roman"/>
          <w:b/>
          <w:sz w:val="24"/>
          <w:szCs w:val="24"/>
        </w:rPr>
        <w:t xml:space="preserve"> (слушание)</w:t>
      </w:r>
      <w:r w:rsidRPr="00FE0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226" w:rsidRPr="00FE0226" w:rsidRDefault="00FE0226" w:rsidP="00FE0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226">
        <w:rPr>
          <w:rFonts w:ascii="Times New Roman" w:hAnsi="Times New Roman" w:cs="Times New Roman"/>
          <w:sz w:val="24"/>
          <w:szCs w:val="24"/>
        </w:rPr>
        <w:t>Восприятие на слух и понимание художественных произведений, отражающих н</w:t>
      </w:r>
      <w:r w:rsidRPr="00FE0226">
        <w:rPr>
          <w:rFonts w:ascii="Times New Roman" w:hAnsi="Times New Roman" w:cs="Times New Roman"/>
          <w:sz w:val="24"/>
          <w:szCs w:val="24"/>
        </w:rPr>
        <w:t>а</w:t>
      </w:r>
      <w:r w:rsidRPr="00FE0226">
        <w:rPr>
          <w:rFonts w:ascii="Times New Roman" w:hAnsi="Times New Roman" w:cs="Times New Roman"/>
          <w:sz w:val="24"/>
          <w:szCs w:val="24"/>
        </w:rPr>
        <w:t xml:space="preserve">ционально-культурные ценности, богатство русской речи; умения отвечать на вопросы по воспринятому на слух тексту и задавать вопросы по содержанию воспринятого на слух текста. </w:t>
      </w:r>
    </w:p>
    <w:p w:rsidR="00FE0226" w:rsidRPr="00FE0226" w:rsidRDefault="00FE0226" w:rsidP="00FE02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26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FE0226" w:rsidRPr="00FE0226" w:rsidRDefault="00FE0226" w:rsidP="00FE0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226">
        <w:rPr>
          <w:rFonts w:ascii="Times New Roman" w:hAnsi="Times New Roman" w:cs="Times New Roman"/>
          <w:i/>
          <w:sz w:val="24"/>
          <w:szCs w:val="24"/>
        </w:rPr>
        <w:t>Чтение вслух.</w:t>
      </w:r>
      <w:r w:rsidRPr="00FE0226">
        <w:rPr>
          <w:rFonts w:ascii="Times New Roman" w:hAnsi="Times New Roman" w:cs="Times New Roman"/>
          <w:sz w:val="24"/>
          <w:szCs w:val="24"/>
        </w:rPr>
        <w:t xml:space="preserve"> Постепенный переход от слогового к плавному осмысленному пр</w:t>
      </w:r>
      <w:r w:rsidRPr="00FE0226">
        <w:rPr>
          <w:rFonts w:ascii="Times New Roman" w:hAnsi="Times New Roman" w:cs="Times New Roman"/>
          <w:sz w:val="24"/>
          <w:szCs w:val="24"/>
        </w:rPr>
        <w:t>а</w:t>
      </w:r>
      <w:r w:rsidRPr="00FE0226">
        <w:rPr>
          <w:rFonts w:ascii="Times New Roman" w:hAnsi="Times New Roman" w:cs="Times New Roman"/>
          <w:sz w:val="24"/>
          <w:szCs w:val="24"/>
        </w:rPr>
        <w:t>вильному чтению целыми словами вслух (скорость чтения в соответствии с индивидуал</w:t>
      </w:r>
      <w:r w:rsidRPr="00FE0226">
        <w:rPr>
          <w:rFonts w:ascii="Times New Roman" w:hAnsi="Times New Roman" w:cs="Times New Roman"/>
          <w:sz w:val="24"/>
          <w:szCs w:val="24"/>
        </w:rPr>
        <w:t>ь</w:t>
      </w:r>
      <w:r w:rsidRPr="00FE0226">
        <w:rPr>
          <w:rFonts w:ascii="Times New Roman" w:hAnsi="Times New Roman" w:cs="Times New Roman"/>
          <w:sz w:val="24"/>
          <w:szCs w:val="24"/>
        </w:rPr>
        <w:t xml:space="preserve">ным темпом чтения, позволяющим осознать текст). Соблюдение орфоэпических норм чтения. Передача с помощью интонирования смысловых особенностей разных по виду и типу текстов. </w:t>
      </w:r>
    </w:p>
    <w:p w:rsidR="00FE0226" w:rsidRPr="00FE0226" w:rsidRDefault="00FE0226" w:rsidP="00FE0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226">
        <w:rPr>
          <w:rFonts w:ascii="Times New Roman" w:hAnsi="Times New Roman" w:cs="Times New Roman"/>
          <w:i/>
          <w:sz w:val="24"/>
          <w:szCs w:val="24"/>
        </w:rPr>
        <w:t>Чтение про себя.</w:t>
      </w:r>
      <w:r w:rsidRPr="00FE0226">
        <w:rPr>
          <w:rFonts w:ascii="Times New Roman" w:hAnsi="Times New Roman" w:cs="Times New Roman"/>
          <w:sz w:val="24"/>
          <w:szCs w:val="24"/>
        </w:rPr>
        <w:t xml:space="preserve"> Осознание при чтении про себя смысла доступных по объему и жанру произведений. Понимание особенностей разных видов чтения. </w:t>
      </w:r>
    </w:p>
    <w:p w:rsidR="00FE0226" w:rsidRPr="00FE0226" w:rsidRDefault="00FE0226" w:rsidP="00FE0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226">
        <w:rPr>
          <w:rFonts w:ascii="Times New Roman" w:hAnsi="Times New Roman" w:cs="Times New Roman"/>
          <w:i/>
          <w:sz w:val="24"/>
          <w:szCs w:val="24"/>
        </w:rPr>
        <w:t xml:space="preserve">Чтение произведений устного народного творчества: </w:t>
      </w:r>
      <w:r w:rsidRPr="00FE0226">
        <w:rPr>
          <w:rFonts w:ascii="Times New Roman" w:hAnsi="Times New Roman" w:cs="Times New Roman"/>
          <w:sz w:val="24"/>
          <w:szCs w:val="24"/>
        </w:rPr>
        <w:t xml:space="preserve">русский фольклорный текст как источник познания ценностей и традиций народа. </w:t>
      </w:r>
      <w:proofErr w:type="gramStart"/>
      <w:r w:rsidRPr="00FE0226">
        <w:rPr>
          <w:rFonts w:ascii="Times New Roman" w:hAnsi="Times New Roman" w:cs="Times New Roman"/>
          <w:sz w:val="24"/>
          <w:szCs w:val="24"/>
        </w:rPr>
        <w:t>Чтение текстов художественных произведений, отражающих нравственно-этические ценности и идеалы, значимые для н</w:t>
      </w:r>
      <w:r w:rsidRPr="00FE0226">
        <w:rPr>
          <w:rFonts w:ascii="Times New Roman" w:hAnsi="Times New Roman" w:cs="Times New Roman"/>
          <w:sz w:val="24"/>
          <w:szCs w:val="24"/>
        </w:rPr>
        <w:t>а</w:t>
      </w:r>
      <w:r w:rsidRPr="00FE0226">
        <w:rPr>
          <w:rFonts w:ascii="Times New Roman" w:hAnsi="Times New Roman" w:cs="Times New Roman"/>
          <w:sz w:val="24"/>
          <w:szCs w:val="24"/>
        </w:rPr>
        <w:t>ционального сознания и сохраняющиеся в культурном пространстве на протяжении мн</w:t>
      </w:r>
      <w:r w:rsidRPr="00FE0226">
        <w:rPr>
          <w:rFonts w:ascii="Times New Roman" w:hAnsi="Times New Roman" w:cs="Times New Roman"/>
          <w:sz w:val="24"/>
          <w:szCs w:val="24"/>
        </w:rPr>
        <w:t>о</w:t>
      </w:r>
      <w:r w:rsidRPr="00FE0226">
        <w:rPr>
          <w:rFonts w:ascii="Times New Roman" w:hAnsi="Times New Roman" w:cs="Times New Roman"/>
          <w:sz w:val="24"/>
          <w:szCs w:val="24"/>
        </w:rPr>
        <w:t>гих эпох: любовь к Родине, вера, справедливость, совесть, сострадание и др. Черты ру</w:t>
      </w:r>
      <w:r w:rsidRPr="00FE0226">
        <w:rPr>
          <w:rFonts w:ascii="Times New Roman" w:hAnsi="Times New Roman" w:cs="Times New Roman"/>
          <w:sz w:val="24"/>
          <w:szCs w:val="24"/>
        </w:rPr>
        <w:t>с</w:t>
      </w:r>
      <w:r w:rsidRPr="00FE0226">
        <w:rPr>
          <w:rFonts w:ascii="Times New Roman" w:hAnsi="Times New Roman" w:cs="Times New Roman"/>
          <w:sz w:val="24"/>
          <w:szCs w:val="24"/>
        </w:rPr>
        <w:t>ского национального характера: доброта, бескорыстие, трудолюбие, честность, смелость и др. Русские национальные традиции: единение, взаимопомощь, открытость, гостеприи</w:t>
      </w:r>
      <w:r w:rsidRPr="00FE0226">
        <w:rPr>
          <w:rFonts w:ascii="Times New Roman" w:hAnsi="Times New Roman" w:cs="Times New Roman"/>
          <w:sz w:val="24"/>
          <w:szCs w:val="24"/>
        </w:rPr>
        <w:t>м</w:t>
      </w:r>
      <w:r w:rsidRPr="00FE0226">
        <w:rPr>
          <w:rFonts w:ascii="Times New Roman" w:hAnsi="Times New Roman" w:cs="Times New Roman"/>
          <w:sz w:val="24"/>
          <w:szCs w:val="24"/>
        </w:rPr>
        <w:lastRenderedPageBreak/>
        <w:t>ство и др. Семейные ценности: лад, любовь, взаимопонимание, забота, терпение, почит</w:t>
      </w:r>
      <w:r w:rsidRPr="00FE0226">
        <w:rPr>
          <w:rFonts w:ascii="Times New Roman" w:hAnsi="Times New Roman" w:cs="Times New Roman"/>
          <w:sz w:val="24"/>
          <w:szCs w:val="24"/>
        </w:rPr>
        <w:t>а</w:t>
      </w:r>
      <w:r w:rsidRPr="00FE0226">
        <w:rPr>
          <w:rFonts w:ascii="Times New Roman" w:hAnsi="Times New Roman" w:cs="Times New Roman"/>
          <w:sz w:val="24"/>
          <w:szCs w:val="24"/>
        </w:rPr>
        <w:t>ние родителей</w:t>
      </w:r>
      <w:proofErr w:type="gramEnd"/>
      <w:r w:rsidRPr="00FE0226">
        <w:rPr>
          <w:rFonts w:ascii="Times New Roman" w:hAnsi="Times New Roman" w:cs="Times New Roman"/>
          <w:sz w:val="24"/>
          <w:szCs w:val="24"/>
        </w:rPr>
        <w:t xml:space="preserve">. Отражение в русской литературе культуры православной семьи. </w:t>
      </w:r>
    </w:p>
    <w:p w:rsidR="00FE0226" w:rsidRPr="00FE0226" w:rsidRDefault="00FE0226" w:rsidP="00FE0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226">
        <w:rPr>
          <w:rFonts w:ascii="Times New Roman" w:hAnsi="Times New Roman" w:cs="Times New Roman"/>
          <w:sz w:val="24"/>
          <w:szCs w:val="24"/>
        </w:rPr>
        <w:t>Мир русского детства: взросление, особенность отношений с окружающим миром, взрослыми и сверстниками; осознание себя как носителя и продолжателя русских трад</w:t>
      </w:r>
      <w:r w:rsidRPr="00FE0226">
        <w:rPr>
          <w:rFonts w:ascii="Times New Roman" w:hAnsi="Times New Roman" w:cs="Times New Roman"/>
          <w:sz w:val="24"/>
          <w:szCs w:val="24"/>
        </w:rPr>
        <w:t>и</w:t>
      </w:r>
      <w:r w:rsidRPr="00FE0226">
        <w:rPr>
          <w:rFonts w:ascii="Times New Roman" w:hAnsi="Times New Roman" w:cs="Times New Roman"/>
          <w:sz w:val="24"/>
          <w:szCs w:val="24"/>
        </w:rPr>
        <w:t xml:space="preserve">ций. Эмоционально-нравственная оценка поступков героев. </w:t>
      </w:r>
    </w:p>
    <w:p w:rsidR="00FE0226" w:rsidRPr="00FE0226" w:rsidRDefault="00FE0226" w:rsidP="00FE0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226">
        <w:rPr>
          <w:rFonts w:ascii="Times New Roman" w:hAnsi="Times New Roman" w:cs="Times New Roman"/>
          <w:sz w:val="24"/>
          <w:szCs w:val="24"/>
        </w:rPr>
        <w:t xml:space="preserve">Понимание особенностей русской литературы: раскрытие внутреннего мира героя, его переживаний; обращение к нравственным проблемам. Поэтические представления русского народа о мире природы (солнце, поле, лесе, реке, тумане, ветре, морозе, грозе и др.), отражение этих представлений в фольклоре и их развитие в русской поэзии и прозе. Сопоставление состояния окружающего мира с чувствами и настроением человека. </w:t>
      </w:r>
    </w:p>
    <w:p w:rsidR="00FE0226" w:rsidRPr="00FE0226" w:rsidRDefault="00FE0226" w:rsidP="00FE0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226">
        <w:rPr>
          <w:rFonts w:ascii="Times New Roman" w:hAnsi="Times New Roman" w:cs="Times New Roman"/>
          <w:i/>
          <w:sz w:val="24"/>
          <w:szCs w:val="24"/>
        </w:rPr>
        <w:t>Чтение информационных текстов</w:t>
      </w:r>
      <w:r w:rsidRPr="00FE0226">
        <w:rPr>
          <w:rFonts w:ascii="Times New Roman" w:hAnsi="Times New Roman" w:cs="Times New Roman"/>
          <w:sz w:val="24"/>
          <w:szCs w:val="24"/>
        </w:rPr>
        <w:t>: историко-культурный комментарий к произв</w:t>
      </w:r>
      <w:r w:rsidRPr="00FE0226">
        <w:rPr>
          <w:rFonts w:ascii="Times New Roman" w:hAnsi="Times New Roman" w:cs="Times New Roman"/>
          <w:sz w:val="24"/>
          <w:szCs w:val="24"/>
        </w:rPr>
        <w:t>е</w:t>
      </w:r>
      <w:r w:rsidRPr="00FE0226">
        <w:rPr>
          <w:rFonts w:ascii="Times New Roman" w:hAnsi="Times New Roman" w:cs="Times New Roman"/>
          <w:sz w:val="24"/>
          <w:szCs w:val="24"/>
        </w:rPr>
        <w:t xml:space="preserve">дениям, отдельные факты биографии авторов изучаемых текстов. </w:t>
      </w:r>
    </w:p>
    <w:p w:rsidR="00FE0226" w:rsidRPr="00FE0226" w:rsidRDefault="00FE0226" w:rsidP="00FE02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26">
        <w:rPr>
          <w:rFonts w:ascii="Times New Roman" w:hAnsi="Times New Roman" w:cs="Times New Roman"/>
          <w:b/>
          <w:sz w:val="24"/>
          <w:szCs w:val="24"/>
        </w:rPr>
        <w:t xml:space="preserve">Говорение (культура речевого общения) </w:t>
      </w:r>
    </w:p>
    <w:p w:rsidR="00FE0226" w:rsidRPr="00FE0226" w:rsidRDefault="00FE0226" w:rsidP="00FE0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226">
        <w:rPr>
          <w:rFonts w:ascii="Times New Roman" w:hAnsi="Times New Roman" w:cs="Times New Roman"/>
          <w:i/>
          <w:sz w:val="24"/>
          <w:szCs w:val="24"/>
        </w:rPr>
        <w:t xml:space="preserve">Диалогическая и монологическая речь. </w:t>
      </w:r>
      <w:r w:rsidRPr="00FE0226">
        <w:rPr>
          <w:rFonts w:ascii="Times New Roman" w:hAnsi="Times New Roman" w:cs="Times New Roman"/>
          <w:sz w:val="24"/>
          <w:szCs w:val="24"/>
        </w:rPr>
        <w:t>Участие в коллективном обсуждении проч</w:t>
      </w:r>
      <w:r w:rsidRPr="00FE0226">
        <w:rPr>
          <w:rFonts w:ascii="Times New Roman" w:hAnsi="Times New Roman" w:cs="Times New Roman"/>
          <w:sz w:val="24"/>
          <w:szCs w:val="24"/>
        </w:rPr>
        <w:t>и</w:t>
      </w:r>
      <w:r w:rsidRPr="00FE0226">
        <w:rPr>
          <w:rFonts w:ascii="Times New Roman" w:hAnsi="Times New Roman" w:cs="Times New Roman"/>
          <w:sz w:val="24"/>
          <w:szCs w:val="24"/>
        </w:rPr>
        <w:t>танных текстов, доказательство собственной точки зрения с опорой на текст; высказыв</w:t>
      </w:r>
      <w:r w:rsidRPr="00FE0226">
        <w:rPr>
          <w:rFonts w:ascii="Times New Roman" w:hAnsi="Times New Roman" w:cs="Times New Roman"/>
          <w:sz w:val="24"/>
          <w:szCs w:val="24"/>
        </w:rPr>
        <w:t>а</w:t>
      </w:r>
      <w:r w:rsidRPr="00FE0226">
        <w:rPr>
          <w:rFonts w:ascii="Times New Roman" w:hAnsi="Times New Roman" w:cs="Times New Roman"/>
          <w:sz w:val="24"/>
          <w:szCs w:val="24"/>
        </w:rPr>
        <w:t>ния, отражающие специфику русской художественной литературы. Пополнение словарн</w:t>
      </w:r>
      <w:r w:rsidRPr="00FE0226">
        <w:rPr>
          <w:rFonts w:ascii="Times New Roman" w:hAnsi="Times New Roman" w:cs="Times New Roman"/>
          <w:sz w:val="24"/>
          <w:szCs w:val="24"/>
        </w:rPr>
        <w:t>о</w:t>
      </w:r>
      <w:r w:rsidRPr="00FE0226">
        <w:rPr>
          <w:rFonts w:ascii="Times New Roman" w:hAnsi="Times New Roman" w:cs="Times New Roman"/>
          <w:sz w:val="24"/>
          <w:szCs w:val="24"/>
        </w:rPr>
        <w:t xml:space="preserve">го запаса. Воспроизведение услышанного или прочитанного текста с опорой на ключевые слова, иллюстрации к тексту (подробный, краткий, выборочный пересказ текста). </w:t>
      </w:r>
    </w:p>
    <w:p w:rsidR="00FE0226" w:rsidRPr="00FE0226" w:rsidRDefault="00FE0226" w:rsidP="00FE0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226">
        <w:rPr>
          <w:rFonts w:ascii="Times New Roman" w:hAnsi="Times New Roman" w:cs="Times New Roman"/>
          <w:sz w:val="24"/>
          <w:szCs w:val="24"/>
        </w:rPr>
        <w:t>Соблюдение в учебных ситуациях этикетных форм и устойчивых формул‚ принц</w:t>
      </w:r>
      <w:r w:rsidRPr="00FE0226">
        <w:rPr>
          <w:rFonts w:ascii="Times New Roman" w:hAnsi="Times New Roman" w:cs="Times New Roman"/>
          <w:sz w:val="24"/>
          <w:szCs w:val="24"/>
        </w:rPr>
        <w:t>и</w:t>
      </w:r>
      <w:r w:rsidRPr="00FE0226">
        <w:rPr>
          <w:rFonts w:ascii="Times New Roman" w:hAnsi="Times New Roman" w:cs="Times New Roman"/>
          <w:sz w:val="24"/>
          <w:szCs w:val="24"/>
        </w:rPr>
        <w:t xml:space="preserve">пов этикетного общения, лежащих в основе национального речевого этикета. </w:t>
      </w:r>
    </w:p>
    <w:p w:rsidR="00FE0226" w:rsidRPr="00FE0226" w:rsidRDefault="00FE0226" w:rsidP="00FE0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226">
        <w:rPr>
          <w:rFonts w:ascii="Times New Roman" w:hAnsi="Times New Roman" w:cs="Times New Roman"/>
          <w:sz w:val="24"/>
          <w:szCs w:val="24"/>
        </w:rPr>
        <w:t>Декламирование</w:t>
      </w:r>
      <w:proofErr w:type="spellEnd"/>
      <w:r w:rsidRPr="00FE0226">
        <w:rPr>
          <w:rFonts w:ascii="Times New Roman" w:hAnsi="Times New Roman" w:cs="Times New Roman"/>
          <w:sz w:val="24"/>
          <w:szCs w:val="24"/>
        </w:rPr>
        <w:t xml:space="preserve"> (чтение наизусть) стихотворных произведений по выбору уч</w:t>
      </w:r>
      <w:r w:rsidRPr="00FE0226">
        <w:rPr>
          <w:rFonts w:ascii="Times New Roman" w:hAnsi="Times New Roman" w:cs="Times New Roman"/>
          <w:sz w:val="24"/>
          <w:szCs w:val="24"/>
        </w:rPr>
        <w:t>а</w:t>
      </w:r>
      <w:r w:rsidRPr="00FE0226">
        <w:rPr>
          <w:rFonts w:ascii="Times New Roman" w:hAnsi="Times New Roman" w:cs="Times New Roman"/>
          <w:sz w:val="24"/>
          <w:szCs w:val="24"/>
        </w:rPr>
        <w:t xml:space="preserve">щихся. </w:t>
      </w:r>
    </w:p>
    <w:p w:rsidR="00FE0226" w:rsidRPr="00FE0226" w:rsidRDefault="00FE0226" w:rsidP="00FE022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0226">
        <w:rPr>
          <w:rFonts w:ascii="Times New Roman" w:hAnsi="Times New Roman" w:cs="Times New Roman"/>
          <w:b/>
          <w:sz w:val="24"/>
          <w:szCs w:val="24"/>
        </w:rPr>
        <w:t>Письмо (культура письменной речи)</w:t>
      </w:r>
    </w:p>
    <w:p w:rsidR="00FE0226" w:rsidRPr="00FE0226" w:rsidRDefault="00FE0226" w:rsidP="00FE0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226">
        <w:rPr>
          <w:rFonts w:ascii="Times New Roman" w:hAnsi="Times New Roman" w:cs="Times New Roman"/>
          <w:sz w:val="24"/>
          <w:szCs w:val="24"/>
        </w:rPr>
        <w:t xml:space="preserve"> Создание небольших по объему письменных высказываний по проблемам, поста</w:t>
      </w:r>
      <w:r w:rsidRPr="00FE0226">
        <w:rPr>
          <w:rFonts w:ascii="Times New Roman" w:hAnsi="Times New Roman" w:cs="Times New Roman"/>
          <w:sz w:val="24"/>
          <w:szCs w:val="24"/>
        </w:rPr>
        <w:t>в</w:t>
      </w:r>
      <w:r w:rsidRPr="00FE0226">
        <w:rPr>
          <w:rFonts w:ascii="Times New Roman" w:hAnsi="Times New Roman" w:cs="Times New Roman"/>
          <w:sz w:val="24"/>
          <w:szCs w:val="24"/>
        </w:rPr>
        <w:t xml:space="preserve">ленным в изучаемых произведениях. </w:t>
      </w:r>
    </w:p>
    <w:p w:rsidR="00FE0226" w:rsidRPr="00FE0226" w:rsidRDefault="00FE0226" w:rsidP="00FE0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226">
        <w:rPr>
          <w:rFonts w:ascii="Times New Roman" w:hAnsi="Times New Roman" w:cs="Times New Roman"/>
          <w:b/>
          <w:sz w:val="24"/>
          <w:szCs w:val="24"/>
        </w:rPr>
        <w:t>Библиографическая культура</w:t>
      </w:r>
    </w:p>
    <w:p w:rsidR="00FE0226" w:rsidRPr="00FE0226" w:rsidRDefault="00FE0226" w:rsidP="00FE0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226">
        <w:rPr>
          <w:rFonts w:ascii="Times New Roman" w:hAnsi="Times New Roman" w:cs="Times New Roman"/>
          <w:sz w:val="24"/>
          <w:szCs w:val="24"/>
        </w:rPr>
        <w:t>Выбор книг по обсуждаемой проблематике, в том числе с опорой на список прои</w:t>
      </w:r>
      <w:r w:rsidRPr="00FE0226">
        <w:rPr>
          <w:rFonts w:ascii="Times New Roman" w:hAnsi="Times New Roman" w:cs="Times New Roman"/>
          <w:sz w:val="24"/>
          <w:szCs w:val="24"/>
        </w:rPr>
        <w:t>з</w:t>
      </w:r>
      <w:r w:rsidRPr="00FE0226">
        <w:rPr>
          <w:rFonts w:ascii="Times New Roman" w:hAnsi="Times New Roman" w:cs="Times New Roman"/>
          <w:sz w:val="24"/>
          <w:szCs w:val="24"/>
        </w:rPr>
        <w:t>ведений для внеклассного чтения, рекомендованных в учебнике. Использование соотве</w:t>
      </w:r>
      <w:r w:rsidRPr="00FE0226">
        <w:rPr>
          <w:rFonts w:ascii="Times New Roman" w:hAnsi="Times New Roman" w:cs="Times New Roman"/>
          <w:sz w:val="24"/>
          <w:szCs w:val="24"/>
        </w:rPr>
        <w:t>т</w:t>
      </w:r>
      <w:r w:rsidRPr="00FE0226">
        <w:rPr>
          <w:rFonts w:ascii="Times New Roman" w:hAnsi="Times New Roman" w:cs="Times New Roman"/>
          <w:sz w:val="24"/>
          <w:szCs w:val="24"/>
        </w:rPr>
        <w:t xml:space="preserve">ствующих возрасту словарей и энциклопедий, содержащих сведения о русской культуре. </w:t>
      </w:r>
    </w:p>
    <w:p w:rsidR="00FE0226" w:rsidRPr="00FE0226" w:rsidRDefault="00FE0226" w:rsidP="00FE0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226">
        <w:rPr>
          <w:rFonts w:ascii="Times New Roman" w:hAnsi="Times New Roman" w:cs="Times New Roman"/>
          <w:b/>
          <w:sz w:val="24"/>
          <w:szCs w:val="24"/>
        </w:rPr>
        <w:t>Круг чтения</w:t>
      </w:r>
      <w:r w:rsidRPr="00FE0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226" w:rsidRPr="00FE0226" w:rsidRDefault="00FE0226" w:rsidP="00FE0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226">
        <w:rPr>
          <w:rFonts w:ascii="Times New Roman" w:hAnsi="Times New Roman" w:cs="Times New Roman"/>
          <w:sz w:val="24"/>
          <w:szCs w:val="24"/>
        </w:rPr>
        <w:t>Произведения русского устного народного творчества; произведения классиков русской литературы XIX–ХХ вв. и современной отечественной литературы, отражающие национально-культурные ценности и традиции русского народа, особенности его мир</w:t>
      </w:r>
      <w:r w:rsidRPr="00FE0226">
        <w:rPr>
          <w:rFonts w:ascii="Times New Roman" w:hAnsi="Times New Roman" w:cs="Times New Roman"/>
          <w:sz w:val="24"/>
          <w:szCs w:val="24"/>
        </w:rPr>
        <w:t>о</w:t>
      </w:r>
      <w:r w:rsidRPr="00FE0226">
        <w:rPr>
          <w:rFonts w:ascii="Times New Roman" w:hAnsi="Times New Roman" w:cs="Times New Roman"/>
          <w:sz w:val="24"/>
          <w:szCs w:val="24"/>
        </w:rPr>
        <w:t xml:space="preserve">восприятия. </w:t>
      </w:r>
      <w:proofErr w:type="gramStart"/>
      <w:r w:rsidRPr="00FE0226">
        <w:rPr>
          <w:rFonts w:ascii="Times New Roman" w:hAnsi="Times New Roman" w:cs="Times New Roman"/>
          <w:sz w:val="24"/>
          <w:szCs w:val="24"/>
        </w:rPr>
        <w:t>Основные темы детского чтения: художественные произведения о детстве, о становлении характера, о Родине, о выдающихся представителях русского народа (перв</w:t>
      </w:r>
      <w:r w:rsidRPr="00FE0226">
        <w:rPr>
          <w:rFonts w:ascii="Times New Roman" w:hAnsi="Times New Roman" w:cs="Times New Roman"/>
          <w:sz w:val="24"/>
          <w:szCs w:val="24"/>
        </w:rPr>
        <w:t>о</w:t>
      </w:r>
      <w:r w:rsidRPr="00FE0226">
        <w:rPr>
          <w:rFonts w:ascii="Times New Roman" w:hAnsi="Times New Roman" w:cs="Times New Roman"/>
          <w:sz w:val="24"/>
          <w:szCs w:val="24"/>
        </w:rPr>
        <w:t xml:space="preserve">открывателях, писателях, поэтах, художниках, полководцах), о праздниках, значимых для русской культуры, о детских фантазиях и мечтах. </w:t>
      </w:r>
      <w:proofErr w:type="gramEnd"/>
    </w:p>
    <w:p w:rsidR="00FE0226" w:rsidRPr="00FE0226" w:rsidRDefault="00FE0226" w:rsidP="00FE0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226">
        <w:rPr>
          <w:rFonts w:ascii="Times New Roman" w:hAnsi="Times New Roman" w:cs="Times New Roman"/>
          <w:b/>
          <w:sz w:val="24"/>
          <w:szCs w:val="24"/>
        </w:rPr>
        <w:t xml:space="preserve">Литературоведческая пропедевтика (практическое освоение) </w:t>
      </w:r>
    </w:p>
    <w:p w:rsidR="00FE0226" w:rsidRPr="00FE0226" w:rsidRDefault="00FE0226" w:rsidP="00FE0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226">
        <w:rPr>
          <w:rFonts w:ascii="Times New Roman" w:hAnsi="Times New Roman" w:cs="Times New Roman"/>
          <w:sz w:val="24"/>
          <w:szCs w:val="24"/>
        </w:rPr>
        <w:t xml:space="preserve">Жанровое разнообразие изучаемых произведений: малые и большие фольклорные формы; литературная сказка; рассказ, притча, стихотворение. </w:t>
      </w:r>
      <w:proofErr w:type="gramStart"/>
      <w:r w:rsidRPr="00FE0226">
        <w:rPr>
          <w:rFonts w:ascii="Times New Roman" w:hAnsi="Times New Roman" w:cs="Times New Roman"/>
          <w:sz w:val="24"/>
          <w:szCs w:val="24"/>
        </w:rPr>
        <w:t>Прозаическая и поэтическая речь; художественный вымысел; сюжет; тема; герой произведения; портрет; пейзаж; ритм; рифма.</w:t>
      </w:r>
      <w:proofErr w:type="gramEnd"/>
      <w:r w:rsidRPr="00FE0226">
        <w:rPr>
          <w:rFonts w:ascii="Times New Roman" w:hAnsi="Times New Roman" w:cs="Times New Roman"/>
          <w:sz w:val="24"/>
          <w:szCs w:val="24"/>
        </w:rPr>
        <w:t xml:space="preserve"> Национальное своеобразие сравнений и метафор; их значение в художественной речи. </w:t>
      </w:r>
    </w:p>
    <w:p w:rsidR="00FE0226" w:rsidRPr="00FE0226" w:rsidRDefault="00FE0226" w:rsidP="00FE0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226">
        <w:rPr>
          <w:rFonts w:ascii="Times New Roman" w:hAnsi="Times New Roman" w:cs="Times New Roman"/>
          <w:b/>
          <w:sz w:val="24"/>
          <w:szCs w:val="24"/>
        </w:rPr>
        <w:t>Творческая деятельность обучающихся (на основе изученных литературных произведений)</w:t>
      </w:r>
    </w:p>
    <w:p w:rsidR="00FE0226" w:rsidRPr="00FE0226" w:rsidRDefault="00FE0226" w:rsidP="00FE0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226">
        <w:rPr>
          <w:rFonts w:ascii="Times New Roman" w:hAnsi="Times New Roman" w:cs="Times New Roman"/>
          <w:sz w:val="24"/>
          <w:szCs w:val="24"/>
        </w:rPr>
        <w:t xml:space="preserve"> Интерпретация литературного произведения в творческой деятельности учащихся: чтение по ролям, </w:t>
      </w:r>
      <w:proofErr w:type="spellStart"/>
      <w:r w:rsidRPr="00FE0226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FE0226">
        <w:rPr>
          <w:rFonts w:ascii="Times New Roman" w:hAnsi="Times New Roman" w:cs="Times New Roman"/>
          <w:sz w:val="24"/>
          <w:szCs w:val="24"/>
        </w:rPr>
        <w:t>; создание собственного устного и письменного текста на основе художественного произведения с учетом коммуникативной задачи (для разных адресатов); с опорой на серию иллюстраций к произведению, на репродукции картин ру</w:t>
      </w:r>
      <w:r w:rsidRPr="00FE0226">
        <w:rPr>
          <w:rFonts w:ascii="Times New Roman" w:hAnsi="Times New Roman" w:cs="Times New Roman"/>
          <w:sz w:val="24"/>
          <w:szCs w:val="24"/>
        </w:rPr>
        <w:t>с</w:t>
      </w:r>
      <w:r w:rsidRPr="00FE0226">
        <w:rPr>
          <w:rFonts w:ascii="Times New Roman" w:hAnsi="Times New Roman" w:cs="Times New Roman"/>
          <w:sz w:val="24"/>
          <w:szCs w:val="24"/>
        </w:rPr>
        <w:t>ских художников.</w:t>
      </w:r>
    </w:p>
    <w:p w:rsidR="00FA645C" w:rsidRPr="00543648" w:rsidRDefault="00FA645C" w:rsidP="005436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648" w:rsidRDefault="00F946FA" w:rsidP="00F946FA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946FA">
        <w:rPr>
          <w:rFonts w:ascii="Times New Roman" w:hAnsi="Times New Roman" w:cs="Times New Roman"/>
          <w:b/>
          <w:bCs/>
          <w:sz w:val="24"/>
          <w:szCs w:val="24"/>
        </w:rPr>
        <w:t>3. Тематическое планирование «литературное чтение (на русском языке</w:t>
      </w:r>
      <w:r w:rsidR="00E61BD0" w:rsidRPr="00F946FA"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</w:p>
    <w:p w:rsidR="00E61BD0" w:rsidRPr="00F946FA" w:rsidRDefault="00E61BD0" w:rsidP="00543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6FA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1408"/>
        <w:gridCol w:w="924"/>
        <w:gridCol w:w="1896"/>
        <w:gridCol w:w="224"/>
        <w:gridCol w:w="2186"/>
        <w:gridCol w:w="2688"/>
      </w:tblGrid>
      <w:tr w:rsidR="00D25077" w:rsidRPr="00F946FA" w:rsidTr="00E2371F">
        <w:tc>
          <w:tcPr>
            <w:tcW w:w="563" w:type="dxa"/>
            <w:shd w:val="clear" w:color="auto" w:fill="auto"/>
          </w:tcPr>
          <w:p w:rsidR="00D25077" w:rsidRPr="00F946FA" w:rsidRDefault="00D25077" w:rsidP="00F94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25077" w:rsidRPr="00F946FA" w:rsidRDefault="00D25077" w:rsidP="00F94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9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F9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9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D25077" w:rsidRPr="00F946FA" w:rsidRDefault="00D25077" w:rsidP="00F94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924" w:type="dxa"/>
            <w:shd w:val="clear" w:color="auto" w:fill="auto"/>
          </w:tcPr>
          <w:p w:rsidR="00D25077" w:rsidRPr="00F946FA" w:rsidRDefault="00D25077" w:rsidP="00F94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</w:t>
            </w:r>
            <w:r w:rsidRPr="00F9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 ч</w:t>
            </w:r>
            <w:r w:rsidRPr="00F9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9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 в год (час)</w:t>
            </w:r>
          </w:p>
        </w:tc>
        <w:tc>
          <w:tcPr>
            <w:tcW w:w="1896" w:type="dxa"/>
            <w:shd w:val="clear" w:color="auto" w:fill="auto"/>
          </w:tcPr>
          <w:p w:rsidR="00D25077" w:rsidRPr="00F946FA" w:rsidRDefault="00D25077" w:rsidP="00F94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25077" w:rsidRPr="00F946FA" w:rsidRDefault="00D25077" w:rsidP="00F94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омендуемые </w:t>
            </w:r>
            <w:r w:rsidRPr="00F9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2688" w:type="dxa"/>
          </w:tcPr>
          <w:p w:rsidR="00D25077" w:rsidRPr="00C676C1" w:rsidRDefault="00D25077" w:rsidP="00B72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ые направ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ия воспитательной деятельности</w:t>
            </w:r>
          </w:p>
        </w:tc>
      </w:tr>
      <w:tr w:rsidR="00FE0226" w:rsidRPr="00F946FA" w:rsidTr="00E2371F">
        <w:tc>
          <w:tcPr>
            <w:tcW w:w="563" w:type="dxa"/>
            <w:vMerge w:val="restart"/>
            <w:shd w:val="clear" w:color="auto" w:fill="auto"/>
          </w:tcPr>
          <w:p w:rsidR="00FE0226" w:rsidRPr="00FE0226" w:rsidRDefault="00FE0226" w:rsidP="00FE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FE0226" w:rsidRPr="00FE0226" w:rsidRDefault="00FE0226" w:rsidP="00FE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Мир детс</w:t>
            </w: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FE0226" w:rsidRPr="00FE0226" w:rsidRDefault="00FE0226" w:rsidP="00FE02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E022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FE0226" w:rsidRPr="00FE0226" w:rsidRDefault="00FE0226" w:rsidP="00FE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0226" w:rsidRPr="00FE0226" w:rsidRDefault="00FE0226" w:rsidP="00FE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96" w:type="dxa"/>
            <w:shd w:val="clear" w:color="auto" w:fill="auto"/>
          </w:tcPr>
          <w:p w:rsidR="00FE0226" w:rsidRDefault="00FE0226" w:rsidP="00FE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i/>
                <w:sz w:val="24"/>
                <w:szCs w:val="24"/>
              </w:rPr>
              <w:t>Я и книги</w:t>
            </w:r>
          </w:p>
          <w:p w:rsidR="00FE0226" w:rsidRPr="00FE0226" w:rsidRDefault="00FE0226" w:rsidP="00FE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Не красна книга письмом, кра</w:t>
            </w: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на умом</w:t>
            </w:r>
          </w:p>
          <w:p w:rsidR="00FE0226" w:rsidRPr="00FE0226" w:rsidRDefault="00FE0226" w:rsidP="00FE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E0226" w:rsidRPr="00FE0226" w:rsidRDefault="00FE0226" w:rsidP="00FE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 xml:space="preserve">С. А. </w:t>
            </w:r>
            <w:proofErr w:type="spellStart"/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. «С</w:t>
            </w: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мое простое дело».</w:t>
            </w:r>
          </w:p>
          <w:p w:rsidR="00FE0226" w:rsidRPr="00FE0226" w:rsidRDefault="00FE0226" w:rsidP="00FE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Л. В. Куклин. «Как я научился читать» (фрагмент).</w:t>
            </w:r>
          </w:p>
          <w:p w:rsidR="00FE0226" w:rsidRPr="00FE0226" w:rsidRDefault="00FE0226" w:rsidP="00FE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 xml:space="preserve"> Н. Н. Носов. «Тайна на дне колодца» (фрагмент главы «Волшебные ска</w:t>
            </w: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ки»).</w:t>
            </w:r>
          </w:p>
        </w:tc>
        <w:tc>
          <w:tcPr>
            <w:tcW w:w="2688" w:type="dxa"/>
            <w:vMerge w:val="restart"/>
          </w:tcPr>
          <w:p w:rsidR="00FE0226" w:rsidRDefault="00FE0226" w:rsidP="00FE0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Гражданское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AC9">
              <w:rPr>
                <w:rFonts w:ascii="Times New Roman" w:hAnsi="Times New Roman"/>
                <w:sz w:val="24"/>
                <w:szCs w:val="24"/>
              </w:rPr>
              <w:t>1.1; 1.2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0226" w:rsidRDefault="00FE0226" w:rsidP="00FE0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атриотическое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ит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FE0226" w:rsidRDefault="00FE0226" w:rsidP="00B7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.Духовно - нрав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е воспит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  <w:r w:rsidRPr="00486AC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6AC9">
              <w:rPr>
                <w:rFonts w:ascii="Times New Roman" w:hAnsi="Times New Roman"/>
                <w:sz w:val="24"/>
                <w:szCs w:val="24"/>
              </w:rPr>
              <w:t xml:space="preserve">.3; </w:t>
            </w:r>
          </w:p>
          <w:p w:rsidR="00FE0226" w:rsidRDefault="00FE0226" w:rsidP="00B7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Эстетическое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486AC9">
              <w:rPr>
                <w:rFonts w:ascii="Times New Roman" w:hAnsi="Times New Roman"/>
                <w:sz w:val="24"/>
                <w:szCs w:val="24"/>
              </w:rPr>
              <w:t>.1;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86AC9">
              <w:rPr>
                <w:rFonts w:ascii="Times New Roman" w:hAnsi="Times New Roman"/>
                <w:sz w:val="24"/>
                <w:szCs w:val="24"/>
              </w:rPr>
              <w:t xml:space="preserve">.2; </w:t>
            </w:r>
          </w:p>
          <w:p w:rsidR="00FE0226" w:rsidRPr="00486AC9" w:rsidRDefault="00972DD0" w:rsidP="00972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D0">
              <w:rPr>
                <w:rFonts w:ascii="Times New Roman" w:hAnsi="Times New Roman"/>
                <w:sz w:val="24"/>
                <w:szCs w:val="24"/>
              </w:rPr>
              <w:t>6</w:t>
            </w:r>
            <w:r w:rsidR="00FE0226">
              <w:rPr>
                <w:rFonts w:ascii="Times New Roman" w:hAnsi="Times New Roman"/>
                <w:sz w:val="24"/>
                <w:szCs w:val="24"/>
              </w:rPr>
              <w:t>. Формирование кул</w:t>
            </w:r>
            <w:r w:rsidR="00FE0226">
              <w:rPr>
                <w:rFonts w:ascii="Times New Roman" w:hAnsi="Times New Roman"/>
                <w:sz w:val="24"/>
                <w:szCs w:val="24"/>
              </w:rPr>
              <w:t>ь</w:t>
            </w:r>
            <w:r w:rsidR="00FE0226">
              <w:rPr>
                <w:rFonts w:ascii="Times New Roman" w:hAnsi="Times New Roman"/>
                <w:sz w:val="24"/>
                <w:szCs w:val="24"/>
              </w:rPr>
              <w:t>туры здоровья и эм</w:t>
            </w:r>
            <w:r w:rsidR="00FE0226">
              <w:rPr>
                <w:rFonts w:ascii="Times New Roman" w:hAnsi="Times New Roman"/>
                <w:sz w:val="24"/>
                <w:szCs w:val="24"/>
              </w:rPr>
              <w:t>о</w:t>
            </w:r>
            <w:r w:rsidR="00FE0226">
              <w:rPr>
                <w:rFonts w:ascii="Times New Roman" w:hAnsi="Times New Roman"/>
                <w:sz w:val="24"/>
                <w:szCs w:val="24"/>
              </w:rPr>
              <w:t>ционального благоп</w:t>
            </w:r>
            <w:r w:rsidR="00FE0226">
              <w:rPr>
                <w:rFonts w:ascii="Times New Roman" w:hAnsi="Times New Roman"/>
                <w:sz w:val="24"/>
                <w:szCs w:val="24"/>
              </w:rPr>
              <w:t>о</w:t>
            </w:r>
            <w:r w:rsidR="00FE0226">
              <w:rPr>
                <w:rFonts w:ascii="Times New Roman" w:hAnsi="Times New Roman"/>
                <w:sz w:val="24"/>
                <w:szCs w:val="24"/>
              </w:rPr>
              <w:t>лучия</w:t>
            </w:r>
            <w:proofErr w:type="gramStart"/>
            <w:r w:rsidR="00FE022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72DD0">
              <w:rPr>
                <w:rFonts w:ascii="Times New Roman" w:hAnsi="Times New Roman"/>
                <w:sz w:val="24"/>
                <w:szCs w:val="24"/>
              </w:rPr>
              <w:t>6</w:t>
            </w:r>
            <w:r w:rsidR="00FE0226" w:rsidRPr="00486AC9">
              <w:rPr>
                <w:rFonts w:ascii="Times New Roman" w:hAnsi="Times New Roman"/>
                <w:sz w:val="24"/>
                <w:szCs w:val="24"/>
              </w:rPr>
              <w:t>.1;</w:t>
            </w:r>
            <w:r w:rsidRPr="00972DD0">
              <w:rPr>
                <w:rFonts w:ascii="Times New Roman" w:hAnsi="Times New Roman"/>
                <w:sz w:val="24"/>
                <w:szCs w:val="24"/>
              </w:rPr>
              <w:t>6</w:t>
            </w:r>
            <w:r w:rsidR="00FE0226" w:rsidRPr="00486AC9">
              <w:rPr>
                <w:rFonts w:ascii="Times New Roman" w:hAnsi="Times New Roman"/>
                <w:sz w:val="24"/>
                <w:szCs w:val="24"/>
              </w:rPr>
              <w:t>.2;</w:t>
            </w:r>
          </w:p>
        </w:tc>
      </w:tr>
      <w:tr w:rsidR="00FE0226" w:rsidRPr="00F946FA" w:rsidTr="00E2371F">
        <w:tc>
          <w:tcPr>
            <w:tcW w:w="563" w:type="dxa"/>
            <w:vMerge/>
            <w:shd w:val="clear" w:color="auto" w:fill="auto"/>
          </w:tcPr>
          <w:p w:rsidR="00FE0226" w:rsidRPr="00F946FA" w:rsidRDefault="00FE0226" w:rsidP="00F946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E0226" w:rsidRPr="00F946FA" w:rsidRDefault="00FE0226" w:rsidP="00F946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FE0226" w:rsidRPr="00F946FA" w:rsidRDefault="00FE0226" w:rsidP="00F94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FE0226" w:rsidRPr="00FE0226" w:rsidRDefault="00FE0226" w:rsidP="00FE02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i/>
                <w:sz w:val="24"/>
                <w:szCs w:val="24"/>
              </w:rPr>
              <w:t>Я взрослею</w:t>
            </w:r>
          </w:p>
          <w:p w:rsidR="00FE0226" w:rsidRPr="00FE0226" w:rsidRDefault="00FE0226" w:rsidP="00FE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 xml:space="preserve">Без друга в жизни туго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E0226" w:rsidRPr="00FE0226" w:rsidRDefault="00FE0226" w:rsidP="00FE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Пословицы о дру</w:t>
            </w: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 xml:space="preserve">бе. </w:t>
            </w:r>
          </w:p>
          <w:p w:rsidR="00FE0226" w:rsidRPr="00FE0226" w:rsidRDefault="00FE0226" w:rsidP="00FE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 xml:space="preserve">Н. К. Абрамцева. «Цветы и зеркало». </w:t>
            </w:r>
          </w:p>
          <w:p w:rsidR="00FE0226" w:rsidRPr="00FE0226" w:rsidRDefault="00FE0226" w:rsidP="00FE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 xml:space="preserve">И. А. </w:t>
            </w:r>
            <w:proofErr w:type="spellStart"/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Мазнин</w:t>
            </w:r>
            <w:proofErr w:type="spellEnd"/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. «Д</w:t>
            </w: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 xml:space="preserve">вайте будем дружить друг с другом» (фрагмент). </w:t>
            </w:r>
          </w:p>
          <w:p w:rsidR="00FE0226" w:rsidRPr="00FE0226" w:rsidRDefault="00FE0226" w:rsidP="00FE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С.Л. Прокофьева. «Самый большой друг».</w:t>
            </w:r>
          </w:p>
        </w:tc>
        <w:tc>
          <w:tcPr>
            <w:tcW w:w="2688" w:type="dxa"/>
            <w:vMerge/>
          </w:tcPr>
          <w:p w:rsidR="00FE0226" w:rsidRPr="00F946FA" w:rsidRDefault="00FE0226" w:rsidP="00F946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26" w:rsidRPr="00F946FA" w:rsidTr="00E2371F">
        <w:tc>
          <w:tcPr>
            <w:tcW w:w="563" w:type="dxa"/>
            <w:vMerge/>
            <w:shd w:val="clear" w:color="auto" w:fill="auto"/>
          </w:tcPr>
          <w:p w:rsidR="00FE0226" w:rsidRPr="00F946FA" w:rsidRDefault="00FE0226" w:rsidP="00F946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E0226" w:rsidRPr="00F946FA" w:rsidRDefault="00FE0226" w:rsidP="00F946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FE0226" w:rsidRPr="00F946FA" w:rsidRDefault="00FE0226" w:rsidP="00F94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FE0226" w:rsidRPr="00FE0226" w:rsidRDefault="00FE0226" w:rsidP="00FE02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i/>
                <w:sz w:val="24"/>
                <w:szCs w:val="24"/>
              </w:rPr>
              <w:t>Я взрослею</w:t>
            </w:r>
          </w:p>
          <w:p w:rsidR="00FE0226" w:rsidRPr="00FE0226" w:rsidRDefault="00FE0226" w:rsidP="00FE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 xml:space="preserve">Не тот прав, кто сильный, а тот, кто честный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E0226" w:rsidRPr="00FE0226" w:rsidRDefault="00FE0226" w:rsidP="00FE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о правде и честности. </w:t>
            </w:r>
          </w:p>
          <w:p w:rsidR="00FE0226" w:rsidRPr="00FE0226" w:rsidRDefault="00FE0226" w:rsidP="00FE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В. А. Осеева. «П</w:t>
            </w: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 xml:space="preserve">чему?» </w:t>
            </w:r>
          </w:p>
          <w:p w:rsidR="00FE0226" w:rsidRPr="00FE0226" w:rsidRDefault="00FE0226" w:rsidP="00FE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й. «Лгун». </w:t>
            </w:r>
          </w:p>
        </w:tc>
        <w:tc>
          <w:tcPr>
            <w:tcW w:w="2688" w:type="dxa"/>
            <w:vMerge/>
          </w:tcPr>
          <w:p w:rsidR="00FE0226" w:rsidRPr="00F946FA" w:rsidRDefault="00FE0226" w:rsidP="00F946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26" w:rsidRPr="00F946FA" w:rsidTr="00E2371F">
        <w:tc>
          <w:tcPr>
            <w:tcW w:w="563" w:type="dxa"/>
            <w:vMerge/>
            <w:shd w:val="clear" w:color="auto" w:fill="auto"/>
          </w:tcPr>
          <w:p w:rsidR="00FE0226" w:rsidRPr="00F946FA" w:rsidRDefault="00FE0226" w:rsidP="00F946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E0226" w:rsidRPr="00F946FA" w:rsidRDefault="00FE0226" w:rsidP="00F946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FE0226" w:rsidRPr="00F946FA" w:rsidRDefault="00FE0226" w:rsidP="00F94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FE0226" w:rsidRPr="00FE0226" w:rsidRDefault="00FE0226" w:rsidP="00FE02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i/>
                <w:sz w:val="24"/>
                <w:szCs w:val="24"/>
              </w:rPr>
              <w:t>Я фантазирую и мечтаю</w:t>
            </w:r>
          </w:p>
          <w:p w:rsidR="00FE0226" w:rsidRPr="00FE0226" w:rsidRDefault="00FE0226" w:rsidP="00FE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 xml:space="preserve">Необычное в обычном </w:t>
            </w: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E0226" w:rsidRPr="00FE0226" w:rsidRDefault="00FE0226" w:rsidP="00FE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С. А. Иванов. «Снежный запове</w:t>
            </w: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 xml:space="preserve">ник» (фрагмент). </w:t>
            </w:r>
          </w:p>
          <w:p w:rsidR="00FE0226" w:rsidRPr="00FE0226" w:rsidRDefault="00FE0226" w:rsidP="00FE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В. В. Лунин. «Я в</w:t>
            </w: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 xml:space="preserve">дела чудо». </w:t>
            </w:r>
          </w:p>
          <w:p w:rsidR="00FE0226" w:rsidRPr="00FE0226" w:rsidRDefault="00FE0226" w:rsidP="00FE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 xml:space="preserve">М. М. Пришвин. «Осинкам холодно». </w:t>
            </w:r>
          </w:p>
          <w:p w:rsidR="00FE0226" w:rsidRPr="00FE0226" w:rsidRDefault="00FE0226" w:rsidP="00FE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А. С. Пушкин. «Ещё дуют холодные ве</w:t>
            </w: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ры».</w:t>
            </w:r>
          </w:p>
        </w:tc>
        <w:tc>
          <w:tcPr>
            <w:tcW w:w="2688" w:type="dxa"/>
            <w:vMerge/>
          </w:tcPr>
          <w:p w:rsidR="00FE0226" w:rsidRPr="00F946FA" w:rsidRDefault="00FE0226" w:rsidP="00F946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09D" w:rsidRPr="00F946FA" w:rsidTr="00E2371F">
        <w:tc>
          <w:tcPr>
            <w:tcW w:w="563" w:type="dxa"/>
            <w:vMerge w:val="restart"/>
            <w:shd w:val="clear" w:color="auto" w:fill="auto"/>
          </w:tcPr>
          <w:p w:rsidR="00B7209D" w:rsidRPr="00B7209D" w:rsidRDefault="00B7209D" w:rsidP="00B720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B7209D" w:rsidRPr="00B7209D" w:rsidRDefault="00B7209D" w:rsidP="00B720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09D">
              <w:rPr>
                <w:rFonts w:ascii="Times New Roman" w:hAnsi="Times New Roman" w:cs="Times New Roman"/>
                <w:sz w:val="24"/>
                <w:szCs w:val="24"/>
              </w:rPr>
              <w:t>Россия - Родина моя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</w:tcPr>
          <w:p w:rsidR="00B7209D" w:rsidRPr="00B7209D" w:rsidRDefault="00B7209D" w:rsidP="00B72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0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B7209D" w:rsidRPr="00B7209D" w:rsidRDefault="00B7209D" w:rsidP="00B720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09D">
              <w:rPr>
                <w:rFonts w:ascii="Times New Roman" w:hAnsi="Times New Roman" w:cs="Times New Roman"/>
                <w:i/>
                <w:sz w:val="24"/>
                <w:szCs w:val="24"/>
              </w:rPr>
              <w:t>Что мы Род</w:t>
            </w:r>
            <w:r w:rsidRPr="00B7209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7209D">
              <w:rPr>
                <w:rFonts w:ascii="Times New Roman" w:hAnsi="Times New Roman" w:cs="Times New Roman"/>
                <w:i/>
                <w:sz w:val="24"/>
                <w:szCs w:val="24"/>
              </w:rPr>
              <w:t>ной зовём</w:t>
            </w:r>
          </w:p>
          <w:p w:rsidR="00B7209D" w:rsidRPr="00B7209D" w:rsidRDefault="00B7209D" w:rsidP="00B7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09D">
              <w:rPr>
                <w:rFonts w:ascii="Times New Roman" w:hAnsi="Times New Roman" w:cs="Times New Roman"/>
                <w:sz w:val="24"/>
                <w:szCs w:val="24"/>
              </w:rPr>
              <w:t>С чего начин</w:t>
            </w:r>
            <w:r w:rsidRPr="00B720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209D">
              <w:rPr>
                <w:rFonts w:ascii="Times New Roman" w:hAnsi="Times New Roman" w:cs="Times New Roman"/>
                <w:sz w:val="24"/>
                <w:szCs w:val="24"/>
              </w:rPr>
              <w:t>ется Родина? (2 ч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209D" w:rsidRPr="00B7209D" w:rsidRDefault="00B7209D" w:rsidP="00B7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09D">
              <w:rPr>
                <w:rFonts w:ascii="Times New Roman" w:hAnsi="Times New Roman" w:cs="Times New Roman"/>
                <w:sz w:val="24"/>
                <w:szCs w:val="24"/>
              </w:rPr>
              <w:t>Ф. П. Савинов. «Родное» (фра</w:t>
            </w:r>
            <w:r w:rsidRPr="00B720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209D">
              <w:rPr>
                <w:rFonts w:ascii="Times New Roman" w:hAnsi="Times New Roman" w:cs="Times New Roman"/>
                <w:sz w:val="24"/>
                <w:szCs w:val="24"/>
              </w:rPr>
              <w:t xml:space="preserve">мент). </w:t>
            </w:r>
          </w:p>
          <w:p w:rsidR="00B7209D" w:rsidRPr="00B7209D" w:rsidRDefault="00B7209D" w:rsidP="00B7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09D">
              <w:rPr>
                <w:rFonts w:ascii="Times New Roman" w:hAnsi="Times New Roman" w:cs="Times New Roman"/>
                <w:sz w:val="24"/>
                <w:szCs w:val="24"/>
              </w:rPr>
              <w:t xml:space="preserve">П. А. Синявский. «Рисунок». </w:t>
            </w:r>
          </w:p>
          <w:p w:rsidR="00B7209D" w:rsidRPr="00B7209D" w:rsidRDefault="00B7209D" w:rsidP="00B7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09D">
              <w:rPr>
                <w:rFonts w:ascii="Times New Roman" w:hAnsi="Times New Roman" w:cs="Times New Roman"/>
                <w:sz w:val="24"/>
                <w:szCs w:val="24"/>
              </w:rPr>
              <w:t xml:space="preserve">К. Д. Ушинский. «Наше Отечество». </w:t>
            </w:r>
          </w:p>
        </w:tc>
        <w:tc>
          <w:tcPr>
            <w:tcW w:w="2688" w:type="dxa"/>
            <w:vMerge w:val="restart"/>
          </w:tcPr>
          <w:p w:rsidR="00B7209D" w:rsidRDefault="00B7209D" w:rsidP="00B7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.Гражданское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AC9">
              <w:rPr>
                <w:rFonts w:ascii="Times New Roman" w:hAnsi="Times New Roman"/>
                <w:sz w:val="24"/>
                <w:szCs w:val="24"/>
              </w:rPr>
              <w:t>1.1; 1.2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209D" w:rsidRDefault="00B7209D" w:rsidP="00B7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атриотическое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ит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972DD0" w:rsidRPr="00D27E7D" w:rsidRDefault="00B7209D" w:rsidP="009F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.Духовно - нрав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е воспит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.1;3</w:t>
            </w:r>
            <w:r w:rsidRPr="00486AC9">
              <w:rPr>
                <w:rFonts w:ascii="Times New Roman" w:hAnsi="Times New Roman"/>
                <w:sz w:val="24"/>
                <w:szCs w:val="24"/>
              </w:rPr>
              <w:t xml:space="preserve">.3; </w:t>
            </w:r>
          </w:p>
          <w:p w:rsidR="00B7209D" w:rsidRDefault="00972DD0" w:rsidP="009F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D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Ценности научного познания:</w:t>
            </w:r>
            <w:r w:rsidRPr="00972DD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;</w:t>
            </w:r>
            <w:r w:rsidRPr="00972DD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B7209D" w:rsidRDefault="00972DD0" w:rsidP="009F6729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D0">
              <w:rPr>
                <w:rFonts w:ascii="Times New Roman" w:hAnsi="Times New Roman"/>
                <w:sz w:val="24"/>
                <w:szCs w:val="24"/>
              </w:rPr>
              <w:t>7</w:t>
            </w:r>
            <w:r w:rsidR="00B7209D">
              <w:rPr>
                <w:rFonts w:ascii="Times New Roman" w:hAnsi="Times New Roman"/>
                <w:sz w:val="24"/>
                <w:szCs w:val="24"/>
              </w:rPr>
              <w:t xml:space="preserve">.Трудовое воспитание: </w:t>
            </w:r>
            <w:r w:rsidRPr="00972DD0">
              <w:rPr>
                <w:rFonts w:ascii="Times New Roman" w:hAnsi="Times New Roman"/>
                <w:sz w:val="24"/>
                <w:szCs w:val="24"/>
              </w:rPr>
              <w:t>7</w:t>
            </w:r>
            <w:r w:rsidR="00B7209D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B7209D" w:rsidRDefault="00972DD0" w:rsidP="009F6729">
            <w:pPr>
              <w:spacing w:after="0" w:line="240" w:lineRule="auto"/>
              <w:ind w:right="39"/>
              <w:rPr>
                <w:rFonts w:ascii="Times New Roman" w:hAnsi="Times New Roman"/>
                <w:sz w:val="24"/>
                <w:szCs w:val="24"/>
              </w:rPr>
            </w:pPr>
            <w:r w:rsidRPr="00972DD0">
              <w:rPr>
                <w:rFonts w:ascii="Times New Roman" w:hAnsi="Times New Roman"/>
                <w:sz w:val="24"/>
                <w:szCs w:val="24"/>
              </w:rPr>
              <w:t>8</w:t>
            </w:r>
            <w:r w:rsidR="00B7209D">
              <w:rPr>
                <w:rFonts w:ascii="Times New Roman" w:hAnsi="Times New Roman"/>
                <w:sz w:val="24"/>
                <w:szCs w:val="24"/>
              </w:rPr>
              <w:t>.Экологическое во</w:t>
            </w:r>
            <w:r w:rsidR="00B7209D">
              <w:rPr>
                <w:rFonts w:ascii="Times New Roman" w:hAnsi="Times New Roman"/>
                <w:sz w:val="24"/>
                <w:szCs w:val="24"/>
              </w:rPr>
              <w:t>с</w:t>
            </w:r>
            <w:r w:rsidR="00B7209D">
              <w:rPr>
                <w:rFonts w:ascii="Times New Roman" w:hAnsi="Times New Roman"/>
                <w:sz w:val="24"/>
                <w:szCs w:val="24"/>
              </w:rPr>
              <w:t xml:space="preserve">питание: </w:t>
            </w:r>
            <w:r w:rsidRPr="00972DD0">
              <w:rPr>
                <w:rFonts w:ascii="Times New Roman" w:hAnsi="Times New Roman"/>
                <w:sz w:val="24"/>
                <w:szCs w:val="24"/>
              </w:rPr>
              <w:t>8</w:t>
            </w:r>
            <w:r w:rsidR="00B7209D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B7209D" w:rsidRPr="00F946FA" w:rsidRDefault="00B7209D" w:rsidP="00972D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209D" w:rsidRPr="00F946FA" w:rsidTr="00E2371F">
        <w:tc>
          <w:tcPr>
            <w:tcW w:w="563" w:type="dxa"/>
            <w:vMerge/>
            <w:shd w:val="clear" w:color="auto" w:fill="auto"/>
          </w:tcPr>
          <w:p w:rsidR="00B7209D" w:rsidRPr="00B7209D" w:rsidRDefault="00B7209D" w:rsidP="00B720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B7209D" w:rsidRPr="00B7209D" w:rsidRDefault="00B7209D" w:rsidP="00B7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:rsidR="00B7209D" w:rsidRPr="00B7209D" w:rsidRDefault="00B7209D" w:rsidP="00B72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B7209D" w:rsidRPr="00B7209D" w:rsidRDefault="00B7209D" w:rsidP="00B720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09D">
              <w:rPr>
                <w:rFonts w:ascii="Times New Roman" w:hAnsi="Times New Roman" w:cs="Times New Roman"/>
                <w:i/>
                <w:sz w:val="24"/>
                <w:szCs w:val="24"/>
              </w:rPr>
              <w:t>О родной пр</w:t>
            </w:r>
            <w:r w:rsidRPr="00B7209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7209D">
              <w:rPr>
                <w:rFonts w:ascii="Times New Roman" w:hAnsi="Times New Roman" w:cs="Times New Roman"/>
                <w:i/>
                <w:sz w:val="24"/>
                <w:szCs w:val="24"/>
              </w:rPr>
              <w:t>роде</w:t>
            </w:r>
          </w:p>
          <w:p w:rsidR="00B7209D" w:rsidRPr="00B7209D" w:rsidRDefault="00B7209D" w:rsidP="00B7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09D">
              <w:rPr>
                <w:rFonts w:ascii="Times New Roman" w:hAnsi="Times New Roman" w:cs="Times New Roman"/>
                <w:sz w:val="24"/>
                <w:szCs w:val="24"/>
              </w:rPr>
              <w:t>Сколько же в небе всего пр</w:t>
            </w:r>
            <w:r w:rsidRPr="00B720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209D">
              <w:rPr>
                <w:rFonts w:ascii="Times New Roman" w:hAnsi="Times New Roman" w:cs="Times New Roman"/>
                <w:sz w:val="24"/>
                <w:szCs w:val="24"/>
              </w:rPr>
              <w:t>исходи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209D" w:rsidRPr="00B7209D" w:rsidRDefault="00B7209D" w:rsidP="00B7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09D">
              <w:rPr>
                <w:rFonts w:ascii="Times New Roman" w:hAnsi="Times New Roman" w:cs="Times New Roman"/>
                <w:sz w:val="24"/>
                <w:szCs w:val="24"/>
              </w:rPr>
              <w:t>Русские народные загадки о солнце, луне, звёздах, обл</w:t>
            </w:r>
            <w:r w:rsidRPr="00B720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209D">
              <w:rPr>
                <w:rFonts w:ascii="Times New Roman" w:hAnsi="Times New Roman" w:cs="Times New Roman"/>
                <w:sz w:val="24"/>
                <w:szCs w:val="24"/>
              </w:rPr>
              <w:t>ках. И. А. Бунин. «Серп луны под ту</w:t>
            </w:r>
            <w:r w:rsidRPr="00B720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209D">
              <w:rPr>
                <w:rFonts w:ascii="Times New Roman" w:hAnsi="Times New Roman" w:cs="Times New Roman"/>
                <w:sz w:val="24"/>
                <w:szCs w:val="24"/>
              </w:rPr>
              <w:t>кой длинной…»</w:t>
            </w:r>
          </w:p>
          <w:p w:rsidR="00B7209D" w:rsidRPr="00B7209D" w:rsidRDefault="00B7209D" w:rsidP="00B7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. В. Востоков. «Два яблока». </w:t>
            </w:r>
          </w:p>
          <w:p w:rsidR="00B7209D" w:rsidRPr="00B7209D" w:rsidRDefault="00B7209D" w:rsidP="00B7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09D">
              <w:rPr>
                <w:rFonts w:ascii="Times New Roman" w:hAnsi="Times New Roman" w:cs="Times New Roman"/>
                <w:sz w:val="24"/>
                <w:szCs w:val="24"/>
              </w:rPr>
              <w:t xml:space="preserve">В. М. Катанов. «Жар-птица». </w:t>
            </w:r>
          </w:p>
          <w:p w:rsidR="00B7209D" w:rsidRPr="00B7209D" w:rsidRDefault="00B7209D" w:rsidP="00B7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09D">
              <w:rPr>
                <w:rFonts w:ascii="Times New Roman" w:hAnsi="Times New Roman" w:cs="Times New Roman"/>
                <w:sz w:val="24"/>
                <w:szCs w:val="24"/>
              </w:rPr>
              <w:t>А. Н. Толстой. «П</w:t>
            </w:r>
            <w:r w:rsidRPr="00B720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209D">
              <w:rPr>
                <w:rFonts w:ascii="Times New Roman" w:hAnsi="Times New Roman" w:cs="Times New Roman"/>
                <w:sz w:val="24"/>
                <w:szCs w:val="24"/>
              </w:rPr>
              <w:t>тушки».</w:t>
            </w:r>
          </w:p>
        </w:tc>
        <w:tc>
          <w:tcPr>
            <w:tcW w:w="2688" w:type="dxa"/>
            <w:vMerge/>
          </w:tcPr>
          <w:p w:rsidR="00B7209D" w:rsidRDefault="00B7209D" w:rsidP="009F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09D" w:rsidRPr="00F946FA" w:rsidTr="00E2371F">
        <w:tc>
          <w:tcPr>
            <w:tcW w:w="563" w:type="dxa"/>
            <w:shd w:val="clear" w:color="auto" w:fill="auto"/>
          </w:tcPr>
          <w:p w:rsidR="00B7209D" w:rsidRPr="00B7209D" w:rsidRDefault="00B7209D" w:rsidP="00B720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B7209D" w:rsidRPr="00B7209D" w:rsidRDefault="00B7209D" w:rsidP="00B720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24" w:type="dxa"/>
            <w:shd w:val="clear" w:color="auto" w:fill="auto"/>
          </w:tcPr>
          <w:p w:rsidR="00B7209D" w:rsidRPr="00B7209D" w:rsidRDefault="00B7209D" w:rsidP="00B72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96" w:type="dxa"/>
            <w:shd w:val="clear" w:color="auto" w:fill="auto"/>
          </w:tcPr>
          <w:p w:rsidR="00B7209D" w:rsidRPr="00B7209D" w:rsidRDefault="00B7209D" w:rsidP="00B7209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7209D" w:rsidRPr="00B7209D" w:rsidRDefault="00B7209D" w:rsidP="00B720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</w:tcPr>
          <w:p w:rsidR="00B7209D" w:rsidRPr="00F946FA" w:rsidRDefault="00B7209D" w:rsidP="00F946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09D" w:rsidRPr="00F946FA" w:rsidTr="00E2371F">
        <w:trPr>
          <w:trHeight w:val="285"/>
        </w:trPr>
        <w:tc>
          <w:tcPr>
            <w:tcW w:w="7201" w:type="dxa"/>
            <w:gridSpan w:val="6"/>
            <w:shd w:val="clear" w:color="auto" w:fill="auto"/>
          </w:tcPr>
          <w:p w:rsidR="00B7209D" w:rsidRPr="00F5071B" w:rsidRDefault="00B7209D" w:rsidP="0054364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класс </w:t>
            </w:r>
          </w:p>
        </w:tc>
        <w:tc>
          <w:tcPr>
            <w:tcW w:w="2688" w:type="dxa"/>
          </w:tcPr>
          <w:p w:rsidR="00B7209D" w:rsidRDefault="00B7209D" w:rsidP="0054364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0184" w:rsidRPr="00F946FA" w:rsidTr="00E2371F">
        <w:tc>
          <w:tcPr>
            <w:tcW w:w="563" w:type="dxa"/>
            <w:vMerge w:val="restart"/>
            <w:shd w:val="clear" w:color="auto" w:fill="auto"/>
          </w:tcPr>
          <w:p w:rsidR="00BF0184" w:rsidRPr="00F5071B" w:rsidRDefault="00BF0184" w:rsidP="00F5071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BF0184" w:rsidRPr="00FE0226" w:rsidRDefault="00BF0184" w:rsidP="00B7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Мир детс</w:t>
            </w: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02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BF0184" w:rsidRPr="00F5071B" w:rsidRDefault="00BF0184" w:rsidP="00F5071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BF0184" w:rsidRPr="00F5071B" w:rsidRDefault="00BF0184" w:rsidP="00F5071B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96" w:type="dxa"/>
            <w:shd w:val="clear" w:color="auto" w:fill="auto"/>
          </w:tcPr>
          <w:p w:rsidR="00BF0184" w:rsidRPr="009B0843" w:rsidRDefault="00BF0184" w:rsidP="009B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843">
              <w:rPr>
                <w:rFonts w:ascii="Times New Roman" w:hAnsi="Times New Roman" w:cs="Times New Roman"/>
                <w:i/>
                <w:sz w:val="24"/>
                <w:szCs w:val="24"/>
              </w:rPr>
              <w:t>Я и книги</w:t>
            </w:r>
          </w:p>
          <w:p w:rsidR="00BF0184" w:rsidRPr="009B0843" w:rsidRDefault="00BF0184" w:rsidP="009B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Не торопись отвечать, тор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пись слушать</w:t>
            </w:r>
          </w:p>
        </w:tc>
        <w:tc>
          <w:tcPr>
            <w:tcW w:w="2410" w:type="dxa"/>
            <w:gridSpan w:val="2"/>
          </w:tcPr>
          <w:p w:rsidR="00BF0184" w:rsidRPr="009B0843" w:rsidRDefault="00BF0184" w:rsidP="009B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О. С. </w:t>
            </w:r>
            <w:proofErr w:type="spellStart"/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Бундур</w:t>
            </w:r>
            <w:proofErr w:type="spellEnd"/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. «Я слушаю». </w:t>
            </w:r>
          </w:p>
          <w:p w:rsidR="00BF0184" w:rsidRPr="009B0843" w:rsidRDefault="00BF0184" w:rsidP="009B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Е. Н. Егорова. «Де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ство Александра Пушкина» (глава «Нянины сказки»). </w:t>
            </w:r>
          </w:p>
          <w:p w:rsidR="00BF0184" w:rsidRPr="009B0843" w:rsidRDefault="00BF0184" w:rsidP="009B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Т. А. </w:t>
            </w:r>
            <w:proofErr w:type="spellStart"/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. «Как знаю, как по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ню, как умею» (фрагмент).</w:t>
            </w:r>
          </w:p>
        </w:tc>
        <w:tc>
          <w:tcPr>
            <w:tcW w:w="2688" w:type="dxa"/>
            <w:vMerge w:val="restart"/>
            <w:shd w:val="clear" w:color="auto" w:fill="auto"/>
          </w:tcPr>
          <w:p w:rsidR="00BF0184" w:rsidRDefault="00BF0184" w:rsidP="009B0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Гражданское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AC9">
              <w:rPr>
                <w:rFonts w:ascii="Times New Roman" w:hAnsi="Times New Roman"/>
                <w:sz w:val="24"/>
                <w:szCs w:val="24"/>
              </w:rPr>
              <w:t>1.1; 1.2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0184" w:rsidRDefault="00BF0184" w:rsidP="009B0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атриотическое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ит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BF0184" w:rsidRDefault="00BF0184" w:rsidP="009B0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.Духовно - нрав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е воспит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  <w:r w:rsidRPr="00486AC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6AC9">
              <w:rPr>
                <w:rFonts w:ascii="Times New Roman" w:hAnsi="Times New Roman"/>
                <w:sz w:val="24"/>
                <w:szCs w:val="24"/>
              </w:rPr>
              <w:t xml:space="preserve">.3; </w:t>
            </w:r>
          </w:p>
          <w:p w:rsidR="00BF0184" w:rsidRDefault="00BF0184" w:rsidP="009B0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Эстетическое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486AC9">
              <w:rPr>
                <w:rFonts w:ascii="Times New Roman" w:hAnsi="Times New Roman"/>
                <w:sz w:val="24"/>
                <w:szCs w:val="24"/>
              </w:rPr>
              <w:t>.1;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86AC9">
              <w:rPr>
                <w:rFonts w:ascii="Times New Roman" w:hAnsi="Times New Roman"/>
                <w:sz w:val="24"/>
                <w:szCs w:val="24"/>
              </w:rPr>
              <w:t xml:space="preserve">.2; </w:t>
            </w:r>
          </w:p>
          <w:p w:rsidR="00BF0184" w:rsidRPr="00486AC9" w:rsidRDefault="00972DD0" w:rsidP="00972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D0">
              <w:rPr>
                <w:rFonts w:ascii="Times New Roman" w:hAnsi="Times New Roman"/>
                <w:sz w:val="24"/>
                <w:szCs w:val="24"/>
              </w:rPr>
              <w:t>6</w:t>
            </w:r>
            <w:r w:rsidR="00BF0184">
              <w:rPr>
                <w:rFonts w:ascii="Times New Roman" w:hAnsi="Times New Roman"/>
                <w:sz w:val="24"/>
                <w:szCs w:val="24"/>
              </w:rPr>
              <w:t>. Формирование кул</w:t>
            </w:r>
            <w:r w:rsidR="00BF0184">
              <w:rPr>
                <w:rFonts w:ascii="Times New Roman" w:hAnsi="Times New Roman"/>
                <w:sz w:val="24"/>
                <w:szCs w:val="24"/>
              </w:rPr>
              <w:t>ь</w:t>
            </w:r>
            <w:r w:rsidR="00BF0184">
              <w:rPr>
                <w:rFonts w:ascii="Times New Roman" w:hAnsi="Times New Roman"/>
                <w:sz w:val="24"/>
                <w:szCs w:val="24"/>
              </w:rPr>
              <w:t>туры здоровья и эм</w:t>
            </w:r>
            <w:r w:rsidR="00BF0184">
              <w:rPr>
                <w:rFonts w:ascii="Times New Roman" w:hAnsi="Times New Roman"/>
                <w:sz w:val="24"/>
                <w:szCs w:val="24"/>
              </w:rPr>
              <w:t>о</w:t>
            </w:r>
            <w:r w:rsidR="00BF0184">
              <w:rPr>
                <w:rFonts w:ascii="Times New Roman" w:hAnsi="Times New Roman"/>
                <w:sz w:val="24"/>
                <w:szCs w:val="24"/>
              </w:rPr>
              <w:t>ционального благоп</w:t>
            </w:r>
            <w:r w:rsidR="00BF0184">
              <w:rPr>
                <w:rFonts w:ascii="Times New Roman" w:hAnsi="Times New Roman"/>
                <w:sz w:val="24"/>
                <w:szCs w:val="24"/>
              </w:rPr>
              <w:t>о</w:t>
            </w:r>
            <w:r w:rsidR="00BF0184">
              <w:rPr>
                <w:rFonts w:ascii="Times New Roman" w:hAnsi="Times New Roman"/>
                <w:sz w:val="24"/>
                <w:szCs w:val="24"/>
              </w:rPr>
              <w:t>лучия</w:t>
            </w:r>
            <w:proofErr w:type="gramStart"/>
            <w:r w:rsidR="00BF018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72DD0">
              <w:rPr>
                <w:rFonts w:ascii="Times New Roman" w:hAnsi="Times New Roman"/>
                <w:sz w:val="24"/>
                <w:szCs w:val="24"/>
              </w:rPr>
              <w:t>6</w:t>
            </w:r>
            <w:r w:rsidR="00BF0184" w:rsidRPr="00486AC9">
              <w:rPr>
                <w:rFonts w:ascii="Times New Roman" w:hAnsi="Times New Roman"/>
                <w:sz w:val="24"/>
                <w:szCs w:val="24"/>
              </w:rPr>
              <w:t>.1;</w:t>
            </w:r>
            <w:r w:rsidRPr="00972DD0">
              <w:rPr>
                <w:rFonts w:ascii="Times New Roman" w:hAnsi="Times New Roman"/>
                <w:sz w:val="24"/>
                <w:szCs w:val="24"/>
              </w:rPr>
              <w:t>6</w:t>
            </w:r>
            <w:r w:rsidR="00BF0184" w:rsidRPr="00486AC9">
              <w:rPr>
                <w:rFonts w:ascii="Times New Roman" w:hAnsi="Times New Roman"/>
                <w:sz w:val="24"/>
                <w:szCs w:val="24"/>
              </w:rPr>
              <w:t>.2;</w:t>
            </w:r>
          </w:p>
        </w:tc>
      </w:tr>
      <w:tr w:rsidR="00BF0184" w:rsidRPr="00F946FA" w:rsidTr="00E2371F">
        <w:tc>
          <w:tcPr>
            <w:tcW w:w="563" w:type="dxa"/>
            <w:vMerge/>
            <w:shd w:val="clear" w:color="auto" w:fill="auto"/>
          </w:tcPr>
          <w:p w:rsidR="00BF0184" w:rsidRPr="00F5071B" w:rsidRDefault="00BF0184" w:rsidP="00F5071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BF0184" w:rsidRPr="00F5071B" w:rsidRDefault="00BF0184" w:rsidP="00F5071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BF0184" w:rsidRPr="00F5071B" w:rsidRDefault="00BF0184" w:rsidP="00F5071B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BF0184" w:rsidRPr="009B0843" w:rsidRDefault="00BF0184" w:rsidP="009B08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i/>
                <w:sz w:val="24"/>
                <w:szCs w:val="24"/>
              </w:rPr>
              <w:t>Я взрослею</w:t>
            </w:r>
          </w:p>
          <w:p w:rsidR="00BF0184" w:rsidRPr="009B0843" w:rsidRDefault="00BF0184" w:rsidP="009B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Как аукнется, так и откли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нется</w:t>
            </w:r>
          </w:p>
        </w:tc>
        <w:tc>
          <w:tcPr>
            <w:tcW w:w="2410" w:type="dxa"/>
            <w:gridSpan w:val="2"/>
          </w:tcPr>
          <w:p w:rsidR="00BF0184" w:rsidRPr="009B0843" w:rsidRDefault="00BF0184" w:rsidP="009B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Пословицы об отн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шении к другим л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дям.</w:t>
            </w:r>
          </w:p>
          <w:p w:rsidR="00BF0184" w:rsidRPr="009B0843" w:rsidRDefault="00BF0184" w:rsidP="009B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 В. В. Бианки. «С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ва». </w:t>
            </w:r>
          </w:p>
          <w:p w:rsidR="00BF0184" w:rsidRPr="009B0843" w:rsidRDefault="00BF0184" w:rsidP="009B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Л. И. Кузьмин. «Дом с колокольчиком».</w:t>
            </w:r>
          </w:p>
        </w:tc>
        <w:tc>
          <w:tcPr>
            <w:tcW w:w="2688" w:type="dxa"/>
            <w:vMerge/>
            <w:shd w:val="clear" w:color="auto" w:fill="auto"/>
          </w:tcPr>
          <w:p w:rsidR="00BF0184" w:rsidRPr="00F5071B" w:rsidRDefault="00BF0184" w:rsidP="00F5071B">
            <w:pPr>
              <w:pStyle w:val="a3"/>
              <w:tabs>
                <w:tab w:val="left" w:pos="53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184" w:rsidRPr="00F946FA" w:rsidTr="00E2371F">
        <w:tc>
          <w:tcPr>
            <w:tcW w:w="563" w:type="dxa"/>
            <w:vMerge/>
            <w:shd w:val="clear" w:color="auto" w:fill="auto"/>
          </w:tcPr>
          <w:p w:rsidR="00BF0184" w:rsidRPr="00F5071B" w:rsidRDefault="00BF0184" w:rsidP="00F5071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BF0184" w:rsidRPr="00F5071B" w:rsidRDefault="00BF0184" w:rsidP="00F5071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BF0184" w:rsidRPr="00F5071B" w:rsidRDefault="00BF0184" w:rsidP="00F5071B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BF0184" w:rsidRPr="009B0843" w:rsidRDefault="00BF0184" w:rsidP="009B08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i/>
                <w:sz w:val="24"/>
                <w:szCs w:val="24"/>
              </w:rPr>
              <w:t>Я и моя семья</w:t>
            </w:r>
          </w:p>
          <w:p w:rsidR="00BF0184" w:rsidRPr="009B0843" w:rsidRDefault="00BF0184" w:rsidP="009B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Семья крепка ладом </w:t>
            </w:r>
          </w:p>
        </w:tc>
        <w:tc>
          <w:tcPr>
            <w:tcW w:w="2410" w:type="dxa"/>
            <w:gridSpan w:val="2"/>
          </w:tcPr>
          <w:p w:rsidR="00BF0184" w:rsidRPr="009B0843" w:rsidRDefault="00BF0184" w:rsidP="009B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С. Г. Георгиев. «Стрекот кузнеч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</w:p>
          <w:p w:rsidR="00BF0184" w:rsidRPr="009B0843" w:rsidRDefault="00BF0184" w:rsidP="009B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 В. В. </w:t>
            </w:r>
            <w:proofErr w:type="spellStart"/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. «Мой добрый папа» (фрагмент). </w:t>
            </w:r>
          </w:p>
          <w:p w:rsidR="00BF0184" w:rsidRPr="009B0843" w:rsidRDefault="00BF0184" w:rsidP="009B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М.В. Дружинина. «Очень полезный подарок». </w:t>
            </w:r>
          </w:p>
          <w:p w:rsidR="00BF0184" w:rsidRPr="009B0843" w:rsidRDefault="00BF0184" w:rsidP="009B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Л. Н. Толстой. «Отец и сыновья».</w:t>
            </w:r>
          </w:p>
        </w:tc>
        <w:tc>
          <w:tcPr>
            <w:tcW w:w="2688" w:type="dxa"/>
            <w:vMerge/>
            <w:shd w:val="clear" w:color="auto" w:fill="auto"/>
          </w:tcPr>
          <w:p w:rsidR="00BF0184" w:rsidRPr="00F5071B" w:rsidRDefault="00BF0184" w:rsidP="00F5071B">
            <w:pPr>
              <w:pStyle w:val="a3"/>
              <w:tabs>
                <w:tab w:val="left" w:pos="53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184" w:rsidRPr="00F946FA" w:rsidTr="00E2371F">
        <w:tc>
          <w:tcPr>
            <w:tcW w:w="563" w:type="dxa"/>
            <w:vMerge/>
            <w:shd w:val="clear" w:color="auto" w:fill="auto"/>
          </w:tcPr>
          <w:p w:rsidR="00BF0184" w:rsidRPr="00F5071B" w:rsidRDefault="00BF0184" w:rsidP="00F5071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BF0184" w:rsidRPr="00B7209D" w:rsidRDefault="00BF0184" w:rsidP="00F5071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:rsidR="00BF0184" w:rsidRPr="00F5071B" w:rsidRDefault="00BF0184" w:rsidP="00F5071B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BF0184" w:rsidRPr="009B0843" w:rsidRDefault="00BF0184" w:rsidP="009B08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i/>
                <w:sz w:val="24"/>
                <w:szCs w:val="24"/>
              </w:rPr>
              <w:t>Я фантазирую и мечтаю</w:t>
            </w:r>
          </w:p>
          <w:p w:rsidR="00BF0184" w:rsidRPr="009B0843" w:rsidRDefault="00BF0184" w:rsidP="009B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Мечты, зов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щие ввысь</w:t>
            </w:r>
          </w:p>
        </w:tc>
        <w:tc>
          <w:tcPr>
            <w:tcW w:w="2410" w:type="dxa"/>
            <w:gridSpan w:val="2"/>
          </w:tcPr>
          <w:p w:rsidR="00BF0184" w:rsidRPr="009B0843" w:rsidRDefault="00BF0184" w:rsidP="009B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Н. К. Абрамцева. «Заветное желание». </w:t>
            </w:r>
          </w:p>
          <w:p w:rsidR="00BF0184" w:rsidRPr="009B0843" w:rsidRDefault="00BF0184" w:rsidP="009B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Е. В. Григорьева. «Мечта». </w:t>
            </w:r>
          </w:p>
          <w:p w:rsidR="00BF0184" w:rsidRPr="009B0843" w:rsidRDefault="00BF0184" w:rsidP="009B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Л. Н. Толстой. «Во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поминания» (глава «</w:t>
            </w:r>
            <w:proofErr w:type="spellStart"/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Фанфаронова</w:t>
            </w:r>
            <w:proofErr w:type="spellEnd"/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ра»).</w:t>
            </w:r>
          </w:p>
        </w:tc>
        <w:tc>
          <w:tcPr>
            <w:tcW w:w="2688" w:type="dxa"/>
            <w:vMerge/>
            <w:shd w:val="clear" w:color="auto" w:fill="auto"/>
          </w:tcPr>
          <w:p w:rsidR="00BF0184" w:rsidRPr="00F946FA" w:rsidRDefault="00BF0184" w:rsidP="00B720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843" w:rsidRPr="00F946FA" w:rsidTr="00E2371F">
        <w:tc>
          <w:tcPr>
            <w:tcW w:w="563" w:type="dxa"/>
            <w:vMerge w:val="restart"/>
            <w:shd w:val="clear" w:color="auto" w:fill="auto"/>
          </w:tcPr>
          <w:p w:rsidR="009B0843" w:rsidRPr="00F5071B" w:rsidRDefault="009B0843" w:rsidP="00F5071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9B0843" w:rsidRPr="00F5071B" w:rsidRDefault="009B0843" w:rsidP="00F5071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09D">
              <w:rPr>
                <w:rFonts w:ascii="Times New Roman" w:hAnsi="Times New Roman" w:cs="Times New Roman"/>
                <w:sz w:val="24"/>
                <w:szCs w:val="24"/>
              </w:rPr>
              <w:t>Россия - Родина моя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</w:tcPr>
          <w:p w:rsidR="009B0843" w:rsidRPr="009B0843" w:rsidRDefault="009B0843" w:rsidP="009B0843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9B0843" w:rsidRPr="009B0843" w:rsidRDefault="009B0843" w:rsidP="009B08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ная страна во все времена сынами сильна </w:t>
            </w:r>
          </w:p>
          <w:p w:rsidR="009B0843" w:rsidRPr="009B0843" w:rsidRDefault="009B0843" w:rsidP="009B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Люди земли русской </w:t>
            </w:r>
          </w:p>
        </w:tc>
        <w:tc>
          <w:tcPr>
            <w:tcW w:w="2410" w:type="dxa"/>
            <w:gridSpan w:val="2"/>
          </w:tcPr>
          <w:p w:rsidR="009B0843" w:rsidRPr="009B0843" w:rsidRDefault="009B0843" w:rsidP="009B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Бахревский</w:t>
            </w:r>
            <w:proofErr w:type="spellEnd"/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. «Виктор Васнецов» (глава «Рябово»).</w:t>
            </w:r>
          </w:p>
          <w:p w:rsidR="009B0843" w:rsidRPr="009B0843" w:rsidRDefault="009B0843" w:rsidP="009B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 М. А. Булатов, В.И. </w:t>
            </w:r>
            <w:proofErr w:type="spellStart"/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Порудоминский</w:t>
            </w:r>
            <w:proofErr w:type="spellEnd"/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. «Собирал человек слова… Повесть о В. И. Дале» (фрагмент). </w:t>
            </w:r>
          </w:p>
          <w:p w:rsidR="009B0843" w:rsidRPr="009B0843" w:rsidRDefault="009B0843" w:rsidP="009B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Л. Яковлев. «Се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гий Радонежский приходит на п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мощь» (фрагмент).</w:t>
            </w:r>
          </w:p>
        </w:tc>
        <w:tc>
          <w:tcPr>
            <w:tcW w:w="2688" w:type="dxa"/>
            <w:vMerge w:val="restart"/>
            <w:shd w:val="clear" w:color="auto" w:fill="auto"/>
          </w:tcPr>
          <w:p w:rsidR="009B0843" w:rsidRPr="00F946FA" w:rsidRDefault="009B0843" w:rsidP="00B720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0843" w:rsidRDefault="009B0843" w:rsidP="009B0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.Гражданское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AC9">
              <w:rPr>
                <w:rFonts w:ascii="Times New Roman" w:hAnsi="Times New Roman"/>
                <w:sz w:val="24"/>
                <w:szCs w:val="24"/>
              </w:rPr>
              <w:t>1.1; 1.2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0843" w:rsidRDefault="009B0843" w:rsidP="009B0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атриотическое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ит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972DD0" w:rsidRPr="00D27E7D" w:rsidRDefault="009B0843" w:rsidP="009B0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.Духовно - нрав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е воспит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.1;3</w:t>
            </w:r>
            <w:r w:rsidRPr="00486AC9">
              <w:rPr>
                <w:rFonts w:ascii="Times New Roman" w:hAnsi="Times New Roman"/>
                <w:sz w:val="24"/>
                <w:szCs w:val="24"/>
              </w:rPr>
              <w:t xml:space="preserve">.3; </w:t>
            </w:r>
          </w:p>
          <w:p w:rsidR="009B0843" w:rsidRDefault="00972DD0" w:rsidP="009B0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D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Ценности научного познания:</w:t>
            </w:r>
            <w:r w:rsidRPr="00972DD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; </w:t>
            </w:r>
            <w:r w:rsidRPr="00972DD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9B0843" w:rsidRDefault="00972DD0" w:rsidP="009B0843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D0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9B0843">
              <w:rPr>
                <w:rFonts w:ascii="Times New Roman" w:hAnsi="Times New Roman"/>
                <w:sz w:val="24"/>
                <w:szCs w:val="24"/>
              </w:rPr>
              <w:t>.Трудовое воспит</w:t>
            </w:r>
            <w:r w:rsidR="009B0843">
              <w:rPr>
                <w:rFonts w:ascii="Times New Roman" w:hAnsi="Times New Roman"/>
                <w:sz w:val="24"/>
                <w:szCs w:val="24"/>
              </w:rPr>
              <w:t>а</w:t>
            </w:r>
            <w:r w:rsidR="009B0843">
              <w:rPr>
                <w:rFonts w:ascii="Times New Roman" w:hAnsi="Times New Roman"/>
                <w:sz w:val="24"/>
                <w:szCs w:val="24"/>
              </w:rPr>
              <w:t xml:space="preserve">ние: </w:t>
            </w:r>
            <w:r w:rsidRPr="00972DD0">
              <w:rPr>
                <w:rFonts w:ascii="Times New Roman" w:hAnsi="Times New Roman"/>
                <w:sz w:val="24"/>
                <w:szCs w:val="24"/>
              </w:rPr>
              <w:t>7</w:t>
            </w:r>
            <w:r w:rsidR="009B0843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9B0843" w:rsidRDefault="00972DD0" w:rsidP="009B0843">
            <w:pPr>
              <w:spacing w:after="0" w:line="240" w:lineRule="auto"/>
              <w:ind w:right="39"/>
              <w:rPr>
                <w:rFonts w:ascii="Times New Roman" w:hAnsi="Times New Roman"/>
                <w:sz w:val="24"/>
                <w:szCs w:val="24"/>
              </w:rPr>
            </w:pPr>
            <w:r w:rsidRPr="00972DD0">
              <w:rPr>
                <w:rFonts w:ascii="Times New Roman" w:hAnsi="Times New Roman"/>
                <w:sz w:val="24"/>
                <w:szCs w:val="24"/>
              </w:rPr>
              <w:t>8</w:t>
            </w:r>
            <w:r w:rsidR="009B0843">
              <w:rPr>
                <w:rFonts w:ascii="Times New Roman" w:hAnsi="Times New Roman"/>
                <w:sz w:val="24"/>
                <w:szCs w:val="24"/>
              </w:rPr>
              <w:t>.Экологическое во</w:t>
            </w:r>
            <w:r w:rsidR="009B0843">
              <w:rPr>
                <w:rFonts w:ascii="Times New Roman" w:hAnsi="Times New Roman"/>
                <w:sz w:val="24"/>
                <w:szCs w:val="24"/>
              </w:rPr>
              <w:t>с</w:t>
            </w:r>
            <w:r w:rsidR="009B0843">
              <w:rPr>
                <w:rFonts w:ascii="Times New Roman" w:hAnsi="Times New Roman"/>
                <w:sz w:val="24"/>
                <w:szCs w:val="24"/>
              </w:rPr>
              <w:t xml:space="preserve">питание: </w:t>
            </w:r>
            <w:r w:rsidRPr="00972DD0">
              <w:rPr>
                <w:rFonts w:ascii="Times New Roman" w:hAnsi="Times New Roman"/>
                <w:sz w:val="24"/>
                <w:szCs w:val="24"/>
              </w:rPr>
              <w:t>8</w:t>
            </w:r>
            <w:r w:rsidR="009B0843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9B0843" w:rsidRPr="00F946FA" w:rsidRDefault="009B0843" w:rsidP="00972D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843" w:rsidRPr="00F946FA" w:rsidTr="00E2371F">
        <w:tc>
          <w:tcPr>
            <w:tcW w:w="563" w:type="dxa"/>
            <w:vMerge/>
            <w:shd w:val="clear" w:color="auto" w:fill="auto"/>
          </w:tcPr>
          <w:p w:rsidR="009B0843" w:rsidRPr="00F5071B" w:rsidRDefault="009B0843" w:rsidP="00F5071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B0843" w:rsidRPr="00F5071B" w:rsidRDefault="009B0843" w:rsidP="00F5071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:rsidR="009B0843" w:rsidRPr="009B0843" w:rsidRDefault="009B0843" w:rsidP="009B0843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9B0843" w:rsidRPr="009B0843" w:rsidRDefault="009B0843" w:rsidP="009B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i/>
                <w:sz w:val="24"/>
                <w:szCs w:val="24"/>
              </w:rPr>
              <w:t>Народные праздники, св</w:t>
            </w:r>
            <w:r w:rsidRPr="009B0843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9B08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ные </w:t>
            </w:r>
            <w:proofErr w:type="gramStart"/>
            <w:r w:rsidRPr="009B084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9B08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рем</w:t>
            </w:r>
            <w:r w:rsidRPr="009B084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B0843">
              <w:rPr>
                <w:rFonts w:ascii="Times New Roman" w:hAnsi="Times New Roman" w:cs="Times New Roman"/>
                <w:i/>
                <w:sz w:val="24"/>
                <w:szCs w:val="24"/>
              </w:rPr>
              <w:t>нами года</w:t>
            </w:r>
          </w:p>
          <w:p w:rsidR="009B0843" w:rsidRPr="009B0843" w:rsidRDefault="009B0843" w:rsidP="009B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 Хорош праз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ник после тр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дов праведных </w:t>
            </w:r>
          </w:p>
        </w:tc>
        <w:tc>
          <w:tcPr>
            <w:tcW w:w="2410" w:type="dxa"/>
            <w:gridSpan w:val="2"/>
          </w:tcPr>
          <w:p w:rsidR="009B0843" w:rsidRPr="009B0843" w:rsidRDefault="009B0843" w:rsidP="009B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Песни-веснянки. </w:t>
            </w:r>
          </w:p>
          <w:p w:rsidR="009B0843" w:rsidRPr="009B0843" w:rsidRDefault="009B0843" w:rsidP="009B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Л. Ф. Воронкова. «Девочка из города» (глава «Праздник весны»). </w:t>
            </w:r>
          </w:p>
          <w:p w:rsidR="009B0843" w:rsidRPr="009B0843" w:rsidRDefault="009B0843" w:rsidP="009B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В. А.Жуковский. «Жаворонок». </w:t>
            </w:r>
          </w:p>
          <w:p w:rsidR="009B0843" w:rsidRPr="009B0843" w:rsidRDefault="009B0843" w:rsidP="009B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. «Птичка». </w:t>
            </w:r>
          </w:p>
          <w:p w:rsidR="009B0843" w:rsidRPr="009B0843" w:rsidRDefault="009B0843" w:rsidP="009B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И. С. Шмелёв. «Лето Господне» (фра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мент главы «Масл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ница»).</w:t>
            </w:r>
          </w:p>
        </w:tc>
        <w:tc>
          <w:tcPr>
            <w:tcW w:w="2688" w:type="dxa"/>
            <w:vMerge/>
            <w:shd w:val="clear" w:color="auto" w:fill="auto"/>
          </w:tcPr>
          <w:p w:rsidR="009B0843" w:rsidRPr="00F5071B" w:rsidRDefault="009B0843" w:rsidP="00F5071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0843" w:rsidRPr="00F946FA" w:rsidTr="00E2371F">
        <w:tc>
          <w:tcPr>
            <w:tcW w:w="563" w:type="dxa"/>
            <w:vMerge/>
            <w:shd w:val="clear" w:color="auto" w:fill="auto"/>
          </w:tcPr>
          <w:p w:rsidR="009B0843" w:rsidRPr="00F5071B" w:rsidRDefault="009B0843" w:rsidP="00F5071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B0843" w:rsidRPr="00F5071B" w:rsidRDefault="009B0843" w:rsidP="00F5071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9B0843" w:rsidRPr="009B0843" w:rsidRDefault="009B0843" w:rsidP="009B0843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9B0843" w:rsidRPr="009B0843" w:rsidRDefault="009B0843" w:rsidP="009B08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i/>
                <w:sz w:val="24"/>
                <w:szCs w:val="24"/>
              </w:rPr>
              <w:t>О родной пр</w:t>
            </w:r>
            <w:r w:rsidRPr="009B084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B0843">
              <w:rPr>
                <w:rFonts w:ascii="Times New Roman" w:hAnsi="Times New Roman" w:cs="Times New Roman"/>
                <w:i/>
                <w:sz w:val="24"/>
                <w:szCs w:val="24"/>
              </w:rPr>
              <w:t>роде</w:t>
            </w:r>
          </w:p>
          <w:p w:rsidR="009B0843" w:rsidRPr="009B0843" w:rsidRDefault="009B0843" w:rsidP="009B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 К зелёным д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лям с детства взор приучен </w:t>
            </w:r>
          </w:p>
        </w:tc>
        <w:tc>
          <w:tcPr>
            <w:tcW w:w="2410" w:type="dxa"/>
            <w:gridSpan w:val="2"/>
          </w:tcPr>
          <w:p w:rsidR="009B0843" w:rsidRPr="009B0843" w:rsidRDefault="009B0843" w:rsidP="009B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Ю. И. Коваль. «Фарфоровые кол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кольчики». </w:t>
            </w:r>
          </w:p>
          <w:p w:rsidR="009B0843" w:rsidRPr="009B0843" w:rsidRDefault="009B0843" w:rsidP="009B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И. С. Никитин. «В чистом поле тень шагает».</w:t>
            </w:r>
          </w:p>
          <w:p w:rsidR="009B0843" w:rsidRPr="009B0843" w:rsidRDefault="009B0843" w:rsidP="009B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 М. С. </w:t>
            </w:r>
            <w:proofErr w:type="spellStart"/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. «Колокольчик».</w:t>
            </w:r>
          </w:p>
          <w:p w:rsidR="009B0843" w:rsidRPr="009B0843" w:rsidRDefault="009B0843" w:rsidP="009B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 xml:space="preserve">В. А. Солоухин. «Трава» (фрагмент). </w:t>
            </w:r>
          </w:p>
          <w:p w:rsidR="009B0843" w:rsidRPr="009B0843" w:rsidRDefault="009B0843" w:rsidP="009B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Ф. И. Тютчев. «Т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0843">
              <w:rPr>
                <w:rFonts w:ascii="Times New Roman" w:hAnsi="Times New Roman" w:cs="Times New Roman"/>
                <w:sz w:val="24"/>
                <w:szCs w:val="24"/>
              </w:rPr>
              <w:t>хой ночью, поздним летом…»</w:t>
            </w:r>
          </w:p>
        </w:tc>
        <w:tc>
          <w:tcPr>
            <w:tcW w:w="2688" w:type="dxa"/>
            <w:vMerge/>
            <w:shd w:val="clear" w:color="auto" w:fill="auto"/>
          </w:tcPr>
          <w:p w:rsidR="009B0843" w:rsidRPr="00F5071B" w:rsidRDefault="009B0843" w:rsidP="00F5071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209D" w:rsidRPr="00F946FA" w:rsidTr="00E2371F">
        <w:tc>
          <w:tcPr>
            <w:tcW w:w="563" w:type="dxa"/>
            <w:shd w:val="clear" w:color="auto" w:fill="auto"/>
          </w:tcPr>
          <w:p w:rsidR="00B7209D" w:rsidRPr="00F5071B" w:rsidRDefault="00B7209D" w:rsidP="00F5071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B7209D" w:rsidRPr="00F5071B" w:rsidRDefault="00B7209D" w:rsidP="00F5071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24" w:type="dxa"/>
            <w:shd w:val="clear" w:color="auto" w:fill="auto"/>
          </w:tcPr>
          <w:p w:rsidR="00B7209D" w:rsidRPr="00F5071B" w:rsidRDefault="00B7209D" w:rsidP="00F5071B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96" w:type="dxa"/>
            <w:shd w:val="clear" w:color="auto" w:fill="auto"/>
          </w:tcPr>
          <w:p w:rsidR="00B7209D" w:rsidRPr="00F5071B" w:rsidRDefault="00B7209D" w:rsidP="00F5071B">
            <w:pPr>
              <w:pStyle w:val="Default"/>
              <w:tabs>
                <w:tab w:val="left" w:pos="538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B7209D" w:rsidRPr="00F5071B" w:rsidRDefault="00B7209D" w:rsidP="00F5071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B7209D" w:rsidRPr="00F5071B" w:rsidRDefault="00B7209D" w:rsidP="00F5071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09D" w:rsidRPr="00F946FA" w:rsidTr="00B7209D">
        <w:tc>
          <w:tcPr>
            <w:tcW w:w="9889" w:type="dxa"/>
            <w:gridSpan w:val="7"/>
            <w:shd w:val="clear" w:color="auto" w:fill="auto"/>
          </w:tcPr>
          <w:p w:rsidR="00B7209D" w:rsidRPr="00743FBB" w:rsidRDefault="00B7209D" w:rsidP="00743FBB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5F27AB" w:rsidRPr="00F946FA" w:rsidTr="00E2371F">
        <w:tc>
          <w:tcPr>
            <w:tcW w:w="563" w:type="dxa"/>
            <w:vMerge w:val="restart"/>
            <w:shd w:val="clear" w:color="auto" w:fill="auto"/>
          </w:tcPr>
          <w:p w:rsidR="005F27AB" w:rsidRPr="00F5071B" w:rsidRDefault="005F27AB" w:rsidP="007B2225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5F27AB" w:rsidRPr="00A7107C" w:rsidRDefault="005F27AB" w:rsidP="00A71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Мир детс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5F27AB" w:rsidRPr="00A7107C" w:rsidRDefault="005F27AB" w:rsidP="00A7107C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F27AB" w:rsidRPr="00A7107C" w:rsidRDefault="005F27AB" w:rsidP="00A7107C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5F27AB" w:rsidRPr="00A7107C" w:rsidRDefault="005F27AB" w:rsidP="00A71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07C">
              <w:rPr>
                <w:rFonts w:ascii="Times New Roman" w:hAnsi="Times New Roman" w:cs="Times New Roman"/>
                <w:i/>
                <w:sz w:val="24"/>
                <w:szCs w:val="24"/>
              </w:rPr>
              <w:t>Я и книги</w:t>
            </w:r>
          </w:p>
          <w:p w:rsidR="005F27AB" w:rsidRPr="00A7107C" w:rsidRDefault="005F27AB" w:rsidP="00A71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Пишут не пером, а умом</w:t>
            </w:r>
          </w:p>
        </w:tc>
        <w:tc>
          <w:tcPr>
            <w:tcW w:w="2186" w:type="dxa"/>
          </w:tcPr>
          <w:p w:rsidR="005F27AB" w:rsidRPr="00A7107C" w:rsidRDefault="005F27AB" w:rsidP="00A7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О В.И. Воробьев. «Я ничего не пр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 xml:space="preserve">думал» (глава «Мой дневник»). </w:t>
            </w:r>
          </w:p>
          <w:p w:rsidR="005F27AB" w:rsidRPr="00A7107C" w:rsidRDefault="005F27AB" w:rsidP="00A7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В. П. Крапивин. Сказки Севки Глущенко (глава «День рождения»).</w:t>
            </w:r>
          </w:p>
        </w:tc>
        <w:tc>
          <w:tcPr>
            <w:tcW w:w="2688" w:type="dxa"/>
            <w:vMerge w:val="restart"/>
            <w:shd w:val="clear" w:color="auto" w:fill="auto"/>
          </w:tcPr>
          <w:p w:rsidR="005F27AB" w:rsidRDefault="005F27AB" w:rsidP="005F2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Гражданское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AC9">
              <w:rPr>
                <w:rFonts w:ascii="Times New Roman" w:hAnsi="Times New Roman"/>
                <w:sz w:val="24"/>
                <w:szCs w:val="24"/>
              </w:rPr>
              <w:t>1.1; 1.2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27AB" w:rsidRDefault="005F27AB" w:rsidP="005F2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атриотическое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ит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5F27AB" w:rsidRDefault="005F27AB" w:rsidP="005F2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.Духовно - нрав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е воспит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  <w:r w:rsidRPr="00486AC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6AC9">
              <w:rPr>
                <w:rFonts w:ascii="Times New Roman" w:hAnsi="Times New Roman"/>
                <w:sz w:val="24"/>
                <w:szCs w:val="24"/>
              </w:rPr>
              <w:t xml:space="preserve">.3; </w:t>
            </w:r>
          </w:p>
          <w:p w:rsidR="005F27AB" w:rsidRDefault="005F27AB" w:rsidP="005F2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Эстетическое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486AC9">
              <w:rPr>
                <w:rFonts w:ascii="Times New Roman" w:hAnsi="Times New Roman"/>
                <w:sz w:val="24"/>
                <w:szCs w:val="24"/>
              </w:rPr>
              <w:t>.1;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86AC9">
              <w:rPr>
                <w:rFonts w:ascii="Times New Roman" w:hAnsi="Times New Roman"/>
                <w:sz w:val="24"/>
                <w:szCs w:val="24"/>
              </w:rPr>
              <w:t xml:space="preserve">.2; </w:t>
            </w:r>
          </w:p>
          <w:p w:rsidR="005F27AB" w:rsidRPr="00A7107C" w:rsidRDefault="00534998" w:rsidP="005F2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98">
              <w:rPr>
                <w:rFonts w:ascii="Times New Roman" w:hAnsi="Times New Roman"/>
                <w:sz w:val="24"/>
                <w:szCs w:val="24"/>
              </w:rPr>
              <w:t>6</w:t>
            </w:r>
            <w:r w:rsidR="005F27AB">
              <w:rPr>
                <w:rFonts w:ascii="Times New Roman" w:hAnsi="Times New Roman"/>
                <w:sz w:val="24"/>
                <w:szCs w:val="24"/>
              </w:rPr>
              <w:t>. Формирование кул</w:t>
            </w:r>
            <w:r w:rsidR="005F27AB">
              <w:rPr>
                <w:rFonts w:ascii="Times New Roman" w:hAnsi="Times New Roman"/>
                <w:sz w:val="24"/>
                <w:szCs w:val="24"/>
              </w:rPr>
              <w:t>ь</w:t>
            </w:r>
            <w:r w:rsidR="005F27AB">
              <w:rPr>
                <w:rFonts w:ascii="Times New Roman" w:hAnsi="Times New Roman"/>
                <w:sz w:val="24"/>
                <w:szCs w:val="24"/>
              </w:rPr>
              <w:t>туры здоровья и эм</w:t>
            </w:r>
            <w:r w:rsidR="005F27AB">
              <w:rPr>
                <w:rFonts w:ascii="Times New Roman" w:hAnsi="Times New Roman"/>
                <w:sz w:val="24"/>
                <w:szCs w:val="24"/>
              </w:rPr>
              <w:t>о</w:t>
            </w:r>
            <w:r w:rsidR="005F27AB">
              <w:rPr>
                <w:rFonts w:ascii="Times New Roman" w:hAnsi="Times New Roman"/>
                <w:sz w:val="24"/>
                <w:szCs w:val="24"/>
              </w:rPr>
              <w:t>ционального благоп</w:t>
            </w:r>
            <w:r w:rsidR="005F27AB">
              <w:rPr>
                <w:rFonts w:ascii="Times New Roman" w:hAnsi="Times New Roman"/>
                <w:sz w:val="24"/>
                <w:szCs w:val="24"/>
              </w:rPr>
              <w:t>о</w:t>
            </w:r>
            <w:r w:rsidR="005F27AB">
              <w:rPr>
                <w:rFonts w:ascii="Times New Roman" w:hAnsi="Times New Roman"/>
                <w:sz w:val="24"/>
                <w:szCs w:val="24"/>
              </w:rPr>
              <w:t>лучия</w:t>
            </w:r>
            <w:proofErr w:type="gramStart"/>
            <w:r w:rsidR="005F27A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34998">
              <w:rPr>
                <w:rFonts w:ascii="Times New Roman" w:hAnsi="Times New Roman"/>
                <w:sz w:val="24"/>
                <w:szCs w:val="24"/>
              </w:rPr>
              <w:t>6</w:t>
            </w:r>
            <w:r w:rsidR="005F27AB" w:rsidRPr="00486AC9">
              <w:rPr>
                <w:rFonts w:ascii="Times New Roman" w:hAnsi="Times New Roman"/>
                <w:sz w:val="24"/>
                <w:szCs w:val="24"/>
              </w:rPr>
              <w:t>.1;</w:t>
            </w:r>
            <w:r w:rsidRPr="00534998">
              <w:rPr>
                <w:rFonts w:ascii="Times New Roman" w:hAnsi="Times New Roman"/>
                <w:sz w:val="24"/>
                <w:szCs w:val="24"/>
              </w:rPr>
              <w:t>6</w:t>
            </w:r>
            <w:r w:rsidR="005F27AB" w:rsidRPr="00486AC9">
              <w:rPr>
                <w:rFonts w:ascii="Times New Roman" w:hAnsi="Times New Roman"/>
                <w:sz w:val="24"/>
                <w:szCs w:val="24"/>
              </w:rPr>
              <w:t>2;</w:t>
            </w:r>
          </w:p>
          <w:p w:rsidR="005F27AB" w:rsidRPr="00A7107C" w:rsidRDefault="005F27AB" w:rsidP="00A71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27AB" w:rsidRPr="00972DD0" w:rsidRDefault="005F27AB" w:rsidP="005F2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7AB" w:rsidRPr="00A7107C" w:rsidRDefault="005F27AB" w:rsidP="00A71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AB" w:rsidRPr="00F946FA" w:rsidTr="00E2371F">
        <w:tc>
          <w:tcPr>
            <w:tcW w:w="563" w:type="dxa"/>
            <w:vMerge/>
            <w:shd w:val="clear" w:color="auto" w:fill="auto"/>
          </w:tcPr>
          <w:p w:rsidR="005F27AB" w:rsidRPr="00F5071B" w:rsidRDefault="005F27AB" w:rsidP="007B2225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5F27AB" w:rsidRPr="00A7107C" w:rsidRDefault="005F27AB" w:rsidP="00A7107C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F27AB" w:rsidRPr="00A7107C" w:rsidRDefault="005F27AB" w:rsidP="00A7107C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 w:rsidR="005F27AB" w:rsidRPr="00A7107C" w:rsidRDefault="005F27AB" w:rsidP="00A710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i/>
                <w:sz w:val="24"/>
                <w:szCs w:val="24"/>
              </w:rPr>
              <w:t>Я взрослею</w:t>
            </w:r>
          </w:p>
          <w:p w:rsidR="005F27AB" w:rsidRPr="00A7107C" w:rsidRDefault="005F27AB" w:rsidP="00A71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Жизнь дана на добрые дела</w:t>
            </w:r>
          </w:p>
        </w:tc>
        <w:tc>
          <w:tcPr>
            <w:tcW w:w="2186" w:type="dxa"/>
          </w:tcPr>
          <w:p w:rsidR="005F27AB" w:rsidRPr="00A7107C" w:rsidRDefault="005F27AB" w:rsidP="00A7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Пословицы о до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 xml:space="preserve">роте. </w:t>
            </w:r>
          </w:p>
          <w:p w:rsidR="005F27AB" w:rsidRPr="00A7107C" w:rsidRDefault="005F27AB" w:rsidP="00A7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 xml:space="preserve">Ю.А.Буковский. «О Доброте — злой и доброй». </w:t>
            </w:r>
          </w:p>
          <w:p w:rsidR="005F27AB" w:rsidRPr="00A7107C" w:rsidRDefault="005F27AB" w:rsidP="00A7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Л. Л. Яхнин. «П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следняя рубашка».</w:t>
            </w:r>
          </w:p>
        </w:tc>
        <w:tc>
          <w:tcPr>
            <w:tcW w:w="2688" w:type="dxa"/>
            <w:vMerge/>
            <w:shd w:val="clear" w:color="auto" w:fill="auto"/>
          </w:tcPr>
          <w:p w:rsidR="005F27AB" w:rsidRPr="00A7107C" w:rsidRDefault="005F27AB" w:rsidP="00A71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AB" w:rsidRPr="00F946FA" w:rsidTr="00E2371F">
        <w:tc>
          <w:tcPr>
            <w:tcW w:w="563" w:type="dxa"/>
            <w:vMerge/>
            <w:shd w:val="clear" w:color="auto" w:fill="auto"/>
          </w:tcPr>
          <w:p w:rsidR="005F27AB" w:rsidRPr="00F5071B" w:rsidRDefault="005F27AB" w:rsidP="00F5071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5F27AB" w:rsidRPr="00A7107C" w:rsidRDefault="005F27AB" w:rsidP="00A7107C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F27AB" w:rsidRPr="00A7107C" w:rsidRDefault="005F27AB" w:rsidP="00A7107C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 w:rsidR="005F27AB" w:rsidRPr="00A7107C" w:rsidRDefault="005F27AB" w:rsidP="00A710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i/>
                <w:sz w:val="24"/>
                <w:szCs w:val="24"/>
              </w:rPr>
              <w:t>Я и моя семья</w:t>
            </w:r>
          </w:p>
          <w:p w:rsidR="005F27AB" w:rsidRPr="00A7107C" w:rsidRDefault="005F27AB" w:rsidP="00A7107C">
            <w:pPr>
              <w:pStyle w:val="Default"/>
              <w:tabs>
                <w:tab w:val="left" w:pos="5387"/>
              </w:tabs>
              <w:jc w:val="both"/>
              <w:rPr>
                <w:rFonts w:ascii="Times New Roman" w:hAnsi="Times New Roman" w:cs="Times New Roman"/>
              </w:rPr>
            </w:pPr>
            <w:r w:rsidRPr="00A7107C">
              <w:rPr>
                <w:rFonts w:ascii="Times New Roman" w:hAnsi="Times New Roman" w:cs="Times New Roman"/>
              </w:rPr>
              <w:t>В дружной семье и в холод тепло</w:t>
            </w:r>
          </w:p>
        </w:tc>
        <w:tc>
          <w:tcPr>
            <w:tcW w:w="2186" w:type="dxa"/>
          </w:tcPr>
          <w:p w:rsidR="005F27AB" w:rsidRPr="00A7107C" w:rsidRDefault="005F27AB" w:rsidP="00A7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 xml:space="preserve">О.Ф. </w:t>
            </w:r>
            <w:proofErr w:type="spellStart"/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Кургузов</w:t>
            </w:r>
            <w:proofErr w:type="spellEnd"/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. «Душа нараспа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 xml:space="preserve">ку». </w:t>
            </w:r>
          </w:p>
          <w:p w:rsidR="005F27AB" w:rsidRPr="00A7107C" w:rsidRDefault="005F27AB" w:rsidP="00A7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А.Л. Решетов. «Зернышки сп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лых яблок» (фра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 xml:space="preserve">мент). </w:t>
            </w:r>
          </w:p>
          <w:p w:rsidR="005F27AB" w:rsidRPr="00A7107C" w:rsidRDefault="005F27AB" w:rsidP="00A7107C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М. Шукшин. «Как зайка летал на воздушных ш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риках» (фрагмент).</w:t>
            </w:r>
          </w:p>
        </w:tc>
        <w:tc>
          <w:tcPr>
            <w:tcW w:w="2688" w:type="dxa"/>
            <w:vMerge/>
            <w:shd w:val="clear" w:color="auto" w:fill="auto"/>
          </w:tcPr>
          <w:p w:rsidR="005F27AB" w:rsidRPr="00A7107C" w:rsidRDefault="005F27AB" w:rsidP="00A71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AB" w:rsidRPr="00F946FA" w:rsidTr="00E2371F">
        <w:tc>
          <w:tcPr>
            <w:tcW w:w="563" w:type="dxa"/>
            <w:vMerge/>
            <w:shd w:val="clear" w:color="auto" w:fill="auto"/>
          </w:tcPr>
          <w:p w:rsidR="005F27AB" w:rsidRPr="00F5071B" w:rsidRDefault="005F27AB" w:rsidP="00F5071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5F27AB" w:rsidRPr="00A7107C" w:rsidRDefault="005F27AB" w:rsidP="00A7107C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:rsidR="005F27AB" w:rsidRPr="00A7107C" w:rsidRDefault="005F27AB" w:rsidP="00A7107C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 w:rsidR="005F27AB" w:rsidRPr="00A7107C" w:rsidRDefault="005F27AB" w:rsidP="00A710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i/>
                <w:sz w:val="24"/>
                <w:szCs w:val="24"/>
              </w:rPr>
              <w:t>Я фантазирую и мечтаю</w:t>
            </w:r>
          </w:p>
          <w:p w:rsidR="005F27AB" w:rsidRPr="00A7107C" w:rsidRDefault="005F27AB" w:rsidP="00A7107C">
            <w:pPr>
              <w:pStyle w:val="Default"/>
              <w:tabs>
                <w:tab w:val="left" w:pos="5387"/>
              </w:tabs>
              <w:jc w:val="both"/>
              <w:rPr>
                <w:rFonts w:ascii="Times New Roman" w:hAnsi="Times New Roman" w:cs="Times New Roman"/>
              </w:rPr>
            </w:pPr>
            <w:r w:rsidRPr="00A7107C">
              <w:rPr>
                <w:rFonts w:ascii="Times New Roman" w:hAnsi="Times New Roman" w:cs="Times New Roman"/>
              </w:rPr>
              <w:t>Детские фантазии</w:t>
            </w:r>
          </w:p>
        </w:tc>
        <w:tc>
          <w:tcPr>
            <w:tcW w:w="2186" w:type="dxa"/>
          </w:tcPr>
          <w:p w:rsidR="005F27AB" w:rsidRPr="00A7107C" w:rsidRDefault="005F27AB" w:rsidP="00A71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В. П. Крапивин. «Брат, которому семь» (фрагмент главы «Зелёная грива»).</w:t>
            </w:r>
          </w:p>
          <w:p w:rsidR="005F27AB" w:rsidRPr="00A7107C" w:rsidRDefault="005F27AB" w:rsidP="00A7107C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Л. К. Чуковская. «Мой отец — Корней Чуко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ский» (фрагмент).</w:t>
            </w:r>
          </w:p>
        </w:tc>
        <w:tc>
          <w:tcPr>
            <w:tcW w:w="2688" w:type="dxa"/>
            <w:vMerge/>
            <w:shd w:val="clear" w:color="auto" w:fill="auto"/>
          </w:tcPr>
          <w:p w:rsidR="005F27AB" w:rsidRPr="00A7107C" w:rsidRDefault="005F27AB" w:rsidP="00A71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3C" w:rsidRPr="00F946FA" w:rsidTr="00E2371F">
        <w:tc>
          <w:tcPr>
            <w:tcW w:w="563" w:type="dxa"/>
            <w:vMerge w:val="restart"/>
            <w:shd w:val="clear" w:color="auto" w:fill="auto"/>
          </w:tcPr>
          <w:p w:rsidR="00FA033C" w:rsidRPr="001F5D76" w:rsidRDefault="00FA033C" w:rsidP="00F5071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FA033C" w:rsidRPr="00A7107C" w:rsidRDefault="00FA033C" w:rsidP="00A7107C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Россия - Родина моя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</w:tcPr>
          <w:p w:rsidR="00FA033C" w:rsidRPr="00A7107C" w:rsidRDefault="00FA033C" w:rsidP="00A7107C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1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0B2405" w:rsidRPr="00972DD0" w:rsidRDefault="000B2405" w:rsidP="00A71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i/>
                <w:sz w:val="24"/>
                <w:szCs w:val="24"/>
              </w:rPr>
              <w:t>Родная страна во все времена с</w:t>
            </w:r>
            <w:r w:rsidRPr="00A7107C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A7107C">
              <w:rPr>
                <w:rFonts w:ascii="Times New Roman" w:hAnsi="Times New Roman" w:cs="Times New Roman"/>
                <w:i/>
                <w:sz w:val="24"/>
                <w:szCs w:val="24"/>
              </w:rPr>
              <w:t>нами сильна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33C" w:rsidRPr="00A7107C" w:rsidRDefault="00FA033C" w:rsidP="00A71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Люди земли ру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</w:p>
        </w:tc>
        <w:tc>
          <w:tcPr>
            <w:tcW w:w="2186" w:type="dxa"/>
          </w:tcPr>
          <w:p w:rsidR="00FA033C" w:rsidRPr="00A7107C" w:rsidRDefault="00FA033C" w:rsidP="00A7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О.М. Гурьян. «Мальчик из Хо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могор» (фра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мент).</w:t>
            </w:r>
          </w:p>
          <w:p w:rsidR="00FA033C" w:rsidRPr="00A7107C" w:rsidRDefault="00FA033C" w:rsidP="00A7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Н.М. Коняев. «Правнуки бог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тырей» (фра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мент).</w:t>
            </w:r>
          </w:p>
          <w:p w:rsidR="00FA033C" w:rsidRPr="00A7107C" w:rsidRDefault="00FA033C" w:rsidP="00A7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 xml:space="preserve"> О.П.Орлов. «Во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 xml:space="preserve">вращайся к нам, </w:t>
            </w:r>
            <w:proofErr w:type="spellStart"/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Маклай</w:t>
            </w:r>
            <w:proofErr w:type="spellEnd"/>
            <w:r w:rsidRPr="00A7107C">
              <w:rPr>
                <w:rFonts w:ascii="Times New Roman" w:hAnsi="Times New Roman" w:cs="Times New Roman"/>
                <w:sz w:val="24"/>
                <w:szCs w:val="24"/>
              </w:rPr>
              <w:t xml:space="preserve">» (глава «Как </w:t>
            </w:r>
            <w:proofErr w:type="spellStart"/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Маклай</w:t>
            </w:r>
            <w:proofErr w:type="spellEnd"/>
            <w:r w:rsidRPr="00A7107C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дил в дальнюю д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 xml:space="preserve">ревню»). </w:t>
            </w:r>
          </w:p>
        </w:tc>
        <w:tc>
          <w:tcPr>
            <w:tcW w:w="2688" w:type="dxa"/>
            <w:vMerge w:val="restart"/>
            <w:shd w:val="clear" w:color="auto" w:fill="auto"/>
          </w:tcPr>
          <w:p w:rsidR="005F27AB" w:rsidRDefault="005F27AB" w:rsidP="005F2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.Гражданское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AC9">
              <w:rPr>
                <w:rFonts w:ascii="Times New Roman" w:hAnsi="Times New Roman"/>
                <w:sz w:val="24"/>
                <w:szCs w:val="24"/>
              </w:rPr>
              <w:t>1.1; 1.2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27AB" w:rsidRDefault="005F27AB" w:rsidP="005F2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атриотическое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ит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A7464" w:rsidRPr="00D27E7D" w:rsidRDefault="005F27AB" w:rsidP="005F2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.Духовно - нрав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е воспит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.1;3</w:t>
            </w:r>
            <w:r w:rsidRPr="00486AC9">
              <w:rPr>
                <w:rFonts w:ascii="Times New Roman" w:hAnsi="Times New Roman"/>
                <w:sz w:val="24"/>
                <w:szCs w:val="24"/>
              </w:rPr>
              <w:t xml:space="preserve">.3; </w:t>
            </w:r>
          </w:p>
          <w:p w:rsidR="005F27AB" w:rsidRDefault="00AA7464" w:rsidP="005F2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6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Ценности научного познания:</w:t>
            </w:r>
            <w:r w:rsidRPr="00AA746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; </w:t>
            </w:r>
            <w:r w:rsidRPr="00AA746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5F27AB" w:rsidRDefault="00AA7464" w:rsidP="005F27A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64">
              <w:rPr>
                <w:rFonts w:ascii="Times New Roman" w:hAnsi="Times New Roman"/>
                <w:sz w:val="24"/>
                <w:szCs w:val="24"/>
              </w:rPr>
              <w:t>7</w:t>
            </w:r>
            <w:r w:rsidR="005F27AB">
              <w:rPr>
                <w:rFonts w:ascii="Times New Roman" w:hAnsi="Times New Roman"/>
                <w:sz w:val="24"/>
                <w:szCs w:val="24"/>
              </w:rPr>
              <w:t xml:space="preserve">.Трудовое воспитание: </w:t>
            </w:r>
            <w:r w:rsidRPr="00AA7464">
              <w:rPr>
                <w:rFonts w:ascii="Times New Roman" w:hAnsi="Times New Roman"/>
                <w:sz w:val="24"/>
                <w:szCs w:val="24"/>
              </w:rPr>
              <w:t>7</w:t>
            </w:r>
            <w:r w:rsidR="005F27AB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5F27AB" w:rsidRDefault="00AA7464" w:rsidP="005F27AB">
            <w:pPr>
              <w:spacing w:after="0" w:line="240" w:lineRule="auto"/>
              <w:ind w:right="39"/>
              <w:rPr>
                <w:rFonts w:ascii="Times New Roman" w:hAnsi="Times New Roman"/>
                <w:sz w:val="24"/>
                <w:szCs w:val="24"/>
              </w:rPr>
            </w:pPr>
            <w:r w:rsidRPr="00AA7464">
              <w:rPr>
                <w:rFonts w:ascii="Times New Roman" w:hAnsi="Times New Roman"/>
                <w:sz w:val="24"/>
                <w:szCs w:val="24"/>
              </w:rPr>
              <w:t>8</w:t>
            </w:r>
            <w:r w:rsidR="005F27AB">
              <w:rPr>
                <w:rFonts w:ascii="Times New Roman" w:hAnsi="Times New Roman"/>
                <w:sz w:val="24"/>
                <w:szCs w:val="24"/>
              </w:rPr>
              <w:t>.Экологическое во</w:t>
            </w:r>
            <w:r w:rsidR="005F27AB">
              <w:rPr>
                <w:rFonts w:ascii="Times New Roman" w:hAnsi="Times New Roman"/>
                <w:sz w:val="24"/>
                <w:szCs w:val="24"/>
              </w:rPr>
              <w:t>с</w:t>
            </w:r>
            <w:r w:rsidR="005F27AB">
              <w:rPr>
                <w:rFonts w:ascii="Times New Roman" w:hAnsi="Times New Roman"/>
                <w:sz w:val="24"/>
                <w:szCs w:val="24"/>
              </w:rPr>
              <w:t xml:space="preserve">питание: </w:t>
            </w:r>
            <w:r w:rsidRPr="00AA7464">
              <w:rPr>
                <w:rFonts w:ascii="Times New Roman" w:hAnsi="Times New Roman"/>
                <w:sz w:val="24"/>
                <w:szCs w:val="24"/>
              </w:rPr>
              <w:t>8</w:t>
            </w:r>
            <w:r w:rsidR="005F27AB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FA033C" w:rsidRPr="00A7107C" w:rsidRDefault="00FA033C" w:rsidP="00AA74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3C" w:rsidRPr="00F946FA" w:rsidTr="00E2371F">
        <w:tc>
          <w:tcPr>
            <w:tcW w:w="563" w:type="dxa"/>
            <w:vMerge/>
            <w:shd w:val="clear" w:color="auto" w:fill="auto"/>
          </w:tcPr>
          <w:p w:rsidR="00FA033C" w:rsidRPr="00F5071B" w:rsidRDefault="00FA033C" w:rsidP="00F5071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A033C" w:rsidRPr="00A7107C" w:rsidRDefault="00FA033C" w:rsidP="00A7107C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:rsidR="00FA033C" w:rsidRPr="00A7107C" w:rsidRDefault="00FA033C" w:rsidP="00A7107C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 w:rsidR="000B2405" w:rsidRPr="00A7107C" w:rsidRDefault="000B2405" w:rsidP="00A710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праздника к празднику </w:t>
            </w:r>
          </w:p>
          <w:p w:rsidR="00FA033C" w:rsidRPr="00A7107C" w:rsidRDefault="00FA033C" w:rsidP="00A71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 xml:space="preserve">Всякая душа празднику рада </w:t>
            </w:r>
          </w:p>
        </w:tc>
        <w:tc>
          <w:tcPr>
            <w:tcW w:w="2186" w:type="dxa"/>
          </w:tcPr>
          <w:p w:rsidR="00FA033C" w:rsidRPr="00A7107C" w:rsidRDefault="00FA033C" w:rsidP="00A7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А. И. Куприн. «Пасхальные к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локола» (фра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мент).</w:t>
            </w:r>
          </w:p>
          <w:p w:rsidR="00FA033C" w:rsidRPr="00A7107C" w:rsidRDefault="00FA033C" w:rsidP="00A7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 xml:space="preserve"> С. Чёрный. «Па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хальный визит» (фрагмент).</w:t>
            </w:r>
          </w:p>
        </w:tc>
        <w:tc>
          <w:tcPr>
            <w:tcW w:w="2688" w:type="dxa"/>
            <w:vMerge/>
            <w:shd w:val="clear" w:color="auto" w:fill="auto"/>
          </w:tcPr>
          <w:p w:rsidR="00FA033C" w:rsidRPr="00A7107C" w:rsidRDefault="00FA033C" w:rsidP="00A71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3C" w:rsidRPr="00F946FA" w:rsidTr="00E2371F">
        <w:tc>
          <w:tcPr>
            <w:tcW w:w="563" w:type="dxa"/>
            <w:vMerge/>
            <w:shd w:val="clear" w:color="auto" w:fill="auto"/>
          </w:tcPr>
          <w:p w:rsidR="00FA033C" w:rsidRPr="00F5071B" w:rsidRDefault="00FA033C" w:rsidP="00F5071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A033C" w:rsidRPr="00A7107C" w:rsidRDefault="00FA033C" w:rsidP="00A7107C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:rsidR="00FA033C" w:rsidRPr="00A7107C" w:rsidRDefault="00FA033C" w:rsidP="00A7107C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 w:rsidR="000B2405" w:rsidRPr="00972DD0" w:rsidRDefault="000B2405" w:rsidP="00A710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i/>
                <w:sz w:val="24"/>
                <w:szCs w:val="24"/>
              </w:rPr>
              <w:t>О родной природе</w:t>
            </w:r>
          </w:p>
          <w:p w:rsidR="00FA033C" w:rsidRPr="00A7107C" w:rsidRDefault="00FA033C" w:rsidP="00A71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Неразгаданная тайна — в чащах леса…</w:t>
            </w:r>
          </w:p>
        </w:tc>
        <w:tc>
          <w:tcPr>
            <w:tcW w:w="2186" w:type="dxa"/>
          </w:tcPr>
          <w:p w:rsidR="00FA033C" w:rsidRPr="00A7107C" w:rsidRDefault="00FA033C" w:rsidP="00A7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Русские народные загадки о лесе, р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ке, тумане.</w:t>
            </w:r>
          </w:p>
          <w:p w:rsidR="00FA033C" w:rsidRPr="00A7107C" w:rsidRDefault="00FA033C" w:rsidP="00A7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 xml:space="preserve"> В. П. Астафьев. «</w:t>
            </w:r>
            <w:proofErr w:type="spellStart"/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Зорькина</w:t>
            </w:r>
            <w:proofErr w:type="spellEnd"/>
            <w:r w:rsidRPr="00A7107C">
              <w:rPr>
                <w:rFonts w:ascii="Times New Roman" w:hAnsi="Times New Roman" w:cs="Times New Roman"/>
                <w:sz w:val="24"/>
                <w:szCs w:val="24"/>
              </w:rPr>
              <w:t xml:space="preserve"> песня» (фрагмент). </w:t>
            </w:r>
          </w:p>
          <w:p w:rsidR="00FA033C" w:rsidRPr="00A7107C" w:rsidRDefault="00FA033C" w:rsidP="00A7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 xml:space="preserve">В. Д. Берестов. «У реки». </w:t>
            </w:r>
          </w:p>
          <w:p w:rsidR="00FA033C" w:rsidRPr="00A7107C" w:rsidRDefault="00FA033C" w:rsidP="00A7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И. С. Никитин. «Лес».</w:t>
            </w:r>
          </w:p>
          <w:p w:rsidR="00FA033C" w:rsidRPr="00A7107C" w:rsidRDefault="00FA033C" w:rsidP="00A7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К.Г.Паустовский. «Клад».</w:t>
            </w:r>
          </w:p>
          <w:p w:rsidR="00FA033C" w:rsidRPr="00A7107C" w:rsidRDefault="00FA033C" w:rsidP="00A7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М.М.Пришвин. «Как распускаю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ся разные дер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вья».</w:t>
            </w:r>
          </w:p>
          <w:p w:rsidR="00FA033C" w:rsidRPr="00A7107C" w:rsidRDefault="00FA033C" w:rsidP="00A7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 w:rsidRPr="00A7107C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A7107C">
              <w:rPr>
                <w:rFonts w:ascii="Times New Roman" w:hAnsi="Times New Roman" w:cs="Times New Roman"/>
                <w:sz w:val="24"/>
                <w:szCs w:val="24"/>
              </w:rPr>
              <w:t xml:space="preserve">. «Туман». </w:t>
            </w:r>
          </w:p>
        </w:tc>
        <w:tc>
          <w:tcPr>
            <w:tcW w:w="2688" w:type="dxa"/>
            <w:vMerge/>
            <w:shd w:val="clear" w:color="auto" w:fill="auto"/>
          </w:tcPr>
          <w:p w:rsidR="00FA033C" w:rsidRPr="00A7107C" w:rsidRDefault="00FA033C" w:rsidP="00A71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3C" w:rsidRPr="00F946FA" w:rsidTr="00E2371F">
        <w:tc>
          <w:tcPr>
            <w:tcW w:w="563" w:type="dxa"/>
            <w:shd w:val="clear" w:color="auto" w:fill="auto"/>
          </w:tcPr>
          <w:p w:rsidR="00FA033C" w:rsidRPr="00F5071B" w:rsidRDefault="00FA033C" w:rsidP="00F5071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FA033C" w:rsidRPr="00A7107C" w:rsidRDefault="00FA033C" w:rsidP="00A7107C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24" w:type="dxa"/>
            <w:shd w:val="clear" w:color="auto" w:fill="auto"/>
          </w:tcPr>
          <w:p w:rsidR="00FA033C" w:rsidRPr="00A7107C" w:rsidRDefault="00FA033C" w:rsidP="00A7107C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FA033C" w:rsidRPr="00A7107C" w:rsidRDefault="00FA033C" w:rsidP="00A7107C">
            <w:pPr>
              <w:pStyle w:val="Default"/>
              <w:tabs>
                <w:tab w:val="left" w:pos="538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FA033C" w:rsidRPr="00A7107C" w:rsidRDefault="00FA033C" w:rsidP="00A7107C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FA033C" w:rsidRPr="00A7107C" w:rsidRDefault="00FA033C" w:rsidP="00A7107C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61BD0" w:rsidRDefault="00E61BD0"/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D27E7D" w:rsidRPr="00D27E7D" w:rsidTr="00691C5B">
        <w:trPr>
          <w:trHeight w:val="2397"/>
        </w:trPr>
        <w:tc>
          <w:tcPr>
            <w:tcW w:w="3794" w:type="dxa"/>
          </w:tcPr>
          <w:p w:rsidR="00D27E7D" w:rsidRPr="00D27E7D" w:rsidRDefault="00D27E7D" w:rsidP="00691C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7E7D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О                                                                                                                                         Протокол  заседания МО учителей                                                                                                      начальных классов                                                                                                                                  МБОУ СОШ № 10 имени</w:t>
            </w:r>
          </w:p>
          <w:p w:rsidR="00D27E7D" w:rsidRPr="00D27E7D" w:rsidRDefault="00D27E7D" w:rsidP="00691C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7E7D">
              <w:rPr>
                <w:rFonts w:ascii="Times New Roman" w:hAnsi="Times New Roman"/>
                <w:sz w:val="24"/>
                <w:szCs w:val="24"/>
              </w:rPr>
              <w:t xml:space="preserve"> В.Г. Кирьяновой      </w:t>
            </w:r>
          </w:p>
          <w:p w:rsidR="00D27E7D" w:rsidRPr="00D27E7D" w:rsidRDefault="00D27E7D" w:rsidP="00691C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7E7D">
              <w:rPr>
                <w:rFonts w:ascii="Times New Roman" w:hAnsi="Times New Roman"/>
                <w:sz w:val="24"/>
                <w:szCs w:val="24"/>
              </w:rPr>
              <w:t xml:space="preserve"> станицы   Губской  </w:t>
            </w:r>
          </w:p>
          <w:p w:rsidR="00D27E7D" w:rsidRPr="00D27E7D" w:rsidRDefault="00D27E7D" w:rsidP="00691C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7E7D">
              <w:rPr>
                <w:rFonts w:ascii="Times New Roman" w:hAnsi="Times New Roman"/>
                <w:sz w:val="24"/>
                <w:szCs w:val="24"/>
              </w:rPr>
              <w:t xml:space="preserve">Руководитель   МО     </w:t>
            </w:r>
          </w:p>
          <w:p w:rsidR="00D27E7D" w:rsidRPr="00D27E7D" w:rsidRDefault="00D27E7D" w:rsidP="00691C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7E7D">
              <w:rPr>
                <w:rFonts w:ascii="Times New Roman" w:hAnsi="Times New Roman"/>
                <w:sz w:val="24"/>
                <w:szCs w:val="24"/>
              </w:rPr>
              <w:t>_____________С.Н.Хамукова</w:t>
            </w:r>
            <w:proofErr w:type="spellEnd"/>
            <w:r w:rsidRPr="00D27E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1701" w:type="dxa"/>
          </w:tcPr>
          <w:p w:rsidR="00D27E7D" w:rsidRPr="00D27E7D" w:rsidRDefault="00D27E7D" w:rsidP="00691C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7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7E7D" w:rsidRPr="00D27E7D" w:rsidRDefault="00D27E7D" w:rsidP="00691C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7E7D" w:rsidRPr="00D27E7D" w:rsidRDefault="00D27E7D" w:rsidP="00691C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7E7D">
              <w:rPr>
                <w:rFonts w:ascii="Times New Roman" w:hAnsi="Times New Roman"/>
                <w:sz w:val="24"/>
                <w:szCs w:val="24"/>
              </w:rPr>
              <w:t xml:space="preserve">СОГЛАСОВАНО  </w:t>
            </w:r>
          </w:p>
          <w:p w:rsidR="00D27E7D" w:rsidRPr="00D27E7D" w:rsidRDefault="00D27E7D" w:rsidP="00691C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7E7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Р                                          </w:t>
            </w:r>
          </w:p>
          <w:p w:rsidR="00D27E7D" w:rsidRPr="00D27E7D" w:rsidRDefault="00D27E7D" w:rsidP="00691C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7E7D">
              <w:rPr>
                <w:rFonts w:ascii="Times New Roman" w:hAnsi="Times New Roman"/>
                <w:sz w:val="24"/>
                <w:szCs w:val="24"/>
              </w:rPr>
              <w:t>______________ Н.М.Брежнева</w:t>
            </w:r>
          </w:p>
          <w:p w:rsidR="00D27E7D" w:rsidRPr="00D27E7D" w:rsidRDefault="00D27E7D" w:rsidP="00691C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7E7D" w:rsidRPr="00D27E7D" w:rsidRDefault="00D27E7D" w:rsidP="00691C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7E7D">
              <w:rPr>
                <w:rFonts w:ascii="Times New Roman" w:hAnsi="Times New Roman"/>
                <w:sz w:val="24"/>
                <w:szCs w:val="24"/>
              </w:rPr>
              <w:t>от _____ августа  202__ года № _____</w:t>
            </w:r>
          </w:p>
          <w:p w:rsidR="00D27E7D" w:rsidRPr="00D27E7D" w:rsidRDefault="00D27E7D" w:rsidP="00691C5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7D" w:rsidRPr="00D27E7D" w:rsidRDefault="00D27E7D" w:rsidP="00691C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7E7D" w:rsidRPr="00D27E7D" w:rsidRDefault="00D27E7D"/>
    <w:p w:rsidR="00F10690" w:rsidRDefault="00F10690">
      <w:pPr>
        <w:rPr>
          <w:lang w:val="en-US"/>
        </w:rPr>
      </w:pPr>
    </w:p>
    <w:p w:rsidR="00F10690" w:rsidRDefault="00F10690">
      <w:pPr>
        <w:rPr>
          <w:lang w:val="en-US"/>
        </w:rPr>
      </w:pPr>
    </w:p>
    <w:sectPr w:rsidR="00F10690" w:rsidSect="001A4F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541"/>
    <w:multiLevelType w:val="multilevel"/>
    <w:tmpl w:val="93D0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82250"/>
    <w:multiLevelType w:val="multilevel"/>
    <w:tmpl w:val="3C46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40A89"/>
    <w:multiLevelType w:val="multilevel"/>
    <w:tmpl w:val="A3F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B330A"/>
    <w:multiLevelType w:val="multilevel"/>
    <w:tmpl w:val="6AE6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8B0438"/>
    <w:multiLevelType w:val="multilevel"/>
    <w:tmpl w:val="07BC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BC4DB3"/>
    <w:multiLevelType w:val="multilevel"/>
    <w:tmpl w:val="29F4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C5AA6"/>
    <w:multiLevelType w:val="multilevel"/>
    <w:tmpl w:val="992A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FA645C"/>
    <w:multiLevelType w:val="multilevel"/>
    <w:tmpl w:val="F33A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D65AEC"/>
    <w:multiLevelType w:val="multilevel"/>
    <w:tmpl w:val="9D8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42D60"/>
    <w:multiLevelType w:val="multilevel"/>
    <w:tmpl w:val="DF84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A7515B"/>
    <w:multiLevelType w:val="multilevel"/>
    <w:tmpl w:val="D20E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61BD0"/>
    <w:rsid w:val="00061C65"/>
    <w:rsid w:val="000867C2"/>
    <w:rsid w:val="000B2405"/>
    <w:rsid w:val="00110996"/>
    <w:rsid w:val="00180F65"/>
    <w:rsid w:val="001A4F33"/>
    <w:rsid w:val="001F5D76"/>
    <w:rsid w:val="0021336D"/>
    <w:rsid w:val="00215E6B"/>
    <w:rsid w:val="0027396F"/>
    <w:rsid w:val="004B330F"/>
    <w:rsid w:val="00534998"/>
    <w:rsid w:val="00536FF0"/>
    <w:rsid w:val="00543648"/>
    <w:rsid w:val="0056278B"/>
    <w:rsid w:val="005B6A27"/>
    <w:rsid w:val="005F27AB"/>
    <w:rsid w:val="005F3761"/>
    <w:rsid w:val="006C31CE"/>
    <w:rsid w:val="00730045"/>
    <w:rsid w:val="0074044B"/>
    <w:rsid w:val="00743FBB"/>
    <w:rsid w:val="00757930"/>
    <w:rsid w:val="00831B0B"/>
    <w:rsid w:val="00972DD0"/>
    <w:rsid w:val="009967E3"/>
    <w:rsid w:val="009B0843"/>
    <w:rsid w:val="009C37FB"/>
    <w:rsid w:val="009D335F"/>
    <w:rsid w:val="009F6729"/>
    <w:rsid w:val="00A7107C"/>
    <w:rsid w:val="00AA7464"/>
    <w:rsid w:val="00B155EB"/>
    <w:rsid w:val="00B7209D"/>
    <w:rsid w:val="00B73587"/>
    <w:rsid w:val="00BB286E"/>
    <w:rsid w:val="00BF0184"/>
    <w:rsid w:val="00C26564"/>
    <w:rsid w:val="00C32820"/>
    <w:rsid w:val="00D25077"/>
    <w:rsid w:val="00D27E7D"/>
    <w:rsid w:val="00E21897"/>
    <w:rsid w:val="00E2371F"/>
    <w:rsid w:val="00E61BD0"/>
    <w:rsid w:val="00F0150F"/>
    <w:rsid w:val="00F10690"/>
    <w:rsid w:val="00F30E18"/>
    <w:rsid w:val="00F40D9D"/>
    <w:rsid w:val="00F5071B"/>
    <w:rsid w:val="00F946FA"/>
    <w:rsid w:val="00FA033C"/>
    <w:rsid w:val="00FA645C"/>
    <w:rsid w:val="00FD4647"/>
    <w:rsid w:val="00FE0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BD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61BD0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E61BD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E6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61BD0"/>
    <w:pPr>
      <w:spacing w:after="0" w:line="240" w:lineRule="auto"/>
      <w:ind w:left="720"/>
      <w:contextualSpacing/>
      <w:jc w:val="both"/>
    </w:pPr>
    <w:rPr>
      <w:rFonts w:ascii="Calibri" w:eastAsia="Times New Roman" w:hAnsi="Calibri" w:cs="Calibri"/>
      <w:lang w:eastAsia="en-US"/>
    </w:rPr>
  </w:style>
  <w:style w:type="character" w:customStyle="1" w:styleId="Zag11">
    <w:name w:val="Zag_11"/>
    <w:rsid w:val="00E61BD0"/>
    <w:rPr>
      <w:color w:val="000000"/>
      <w:w w:val="100"/>
    </w:rPr>
  </w:style>
  <w:style w:type="paragraph" w:customStyle="1" w:styleId="c25">
    <w:name w:val="c25"/>
    <w:basedOn w:val="a"/>
    <w:rsid w:val="009C3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C37FB"/>
  </w:style>
  <w:style w:type="paragraph" w:customStyle="1" w:styleId="c11">
    <w:name w:val="c11"/>
    <w:basedOn w:val="a"/>
    <w:rsid w:val="009C3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9C37FB"/>
  </w:style>
  <w:style w:type="character" w:customStyle="1" w:styleId="c1">
    <w:name w:val="c1"/>
    <w:basedOn w:val="a0"/>
    <w:rsid w:val="009C37FB"/>
  </w:style>
  <w:style w:type="paragraph" w:customStyle="1" w:styleId="c3">
    <w:name w:val="c3"/>
    <w:basedOn w:val="a"/>
    <w:rsid w:val="009C3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6">
    <w:name w:val="c76"/>
    <w:basedOn w:val="a0"/>
    <w:rsid w:val="009C37FB"/>
  </w:style>
  <w:style w:type="character" w:styleId="a6">
    <w:name w:val="Hyperlink"/>
    <w:basedOn w:val="a0"/>
    <w:uiPriority w:val="99"/>
    <w:semiHidden/>
    <w:unhideWhenUsed/>
    <w:rsid w:val="009C37FB"/>
    <w:rPr>
      <w:color w:val="0000FF"/>
      <w:u w:val="single"/>
    </w:rPr>
  </w:style>
  <w:style w:type="character" w:customStyle="1" w:styleId="c17">
    <w:name w:val="c17"/>
    <w:basedOn w:val="a0"/>
    <w:rsid w:val="009C37FB"/>
  </w:style>
  <w:style w:type="character" w:customStyle="1" w:styleId="c49">
    <w:name w:val="c49"/>
    <w:basedOn w:val="a0"/>
    <w:rsid w:val="009C37FB"/>
  </w:style>
  <w:style w:type="character" w:customStyle="1" w:styleId="c32">
    <w:name w:val="c32"/>
    <w:basedOn w:val="a0"/>
    <w:rsid w:val="009C37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nachalnaya-shkola/chtenie/2021/09/25/rabochaya-programma-po-literaturnomu-chteniyu-na-rodnom-yazyke?ysclid=l9ie7z2zs89457157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achalnaya-shkola/chtenie/2021/09/25/rabochaya-programma-po-literaturnomu-chteniyu-na-rodnom-yazyke?ysclid=l9ie7z2zs89457157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ECD2D-0095-4BE5-B175-C940C8E3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5630</Words>
  <Characters>3209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SaidaX</cp:lastModifiedBy>
  <cp:revision>33</cp:revision>
  <cp:lastPrinted>2021-09-06T17:01:00Z</cp:lastPrinted>
  <dcterms:created xsi:type="dcterms:W3CDTF">2019-11-11T11:41:00Z</dcterms:created>
  <dcterms:modified xsi:type="dcterms:W3CDTF">2022-12-20T08:50:00Z</dcterms:modified>
</cp:coreProperties>
</file>